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1CE0BF" w14:textId="77777777" w:rsidR="000E72EE" w:rsidRPr="00713CB3" w:rsidRDefault="003E6D32" w:rsidP="00B22564">
      <w:pPr>
        <w:rPr>
          <w:rFonts w:cs="Open Sans Light"/>
        </w:rPr>
      </w:pPr>
      <w:r w:rsidRPr="00713CB3">
        <w:rPr>
          <w:rFonts w:cs="Open Sans Light"/>
          <w:noProof/>
        </w:rPr>
        <w:drawing>
          <wp:anchor distT="0" distB="0" distL="114300" distR="114300" simplePos="0" relativeHeight="251658242" behindDoc="1" locked="0" layoutInCell="1" allowOverlap="1" wp14:anchorId="653C532D" wp14:editId="67D836E7">
            <wp:simplePos x="0" y="0"/>
            <wp:positionH relativeFrom="margin">
              <wp:posOffset>-92075</wp:posOffset>
            </wp:positionH>
            <wp:positionV relativeFrom="paragraph">
              <wp:posOffset>-771154</wp:posOffset>
            </wp:positionV>
            <wp:extent cx="1853526" cy="1152525"/>
            <wp:effectExtent l="0" t="0" r="0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LearnGen_FinalLogo-06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526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FE6CA16" w14:textId="77777777" w:rsidR="000E72EE" w:rsidRPr="00713CB3" w:rsidRDefault="000E72EE" w:rsidP="00B22564">
      <w:pPr>
        <w:rPr>
          <w:rFonts w:cs="Open Sans Light"/>
        </w:rPr>
      </w:pPr>
    </w:p>
    <w:p w14:paraId="53E3B1DD" w14:textId="77777777" w:rsidR="000E72EE" w:rsidRPr="00713CB3" w:rsidRDefault="000E72EE" w:rsidP="00B22564">
      <w:pPr>
        <w:rPr>
          <w:rFonts w:cs="Open Sans Light"/>
        </w:rPr>
      </w:pPr>
    </w:p>
    <w:p w14:paraId="612B5F7F" w14:textId="77777777" w:rsidR="000E72EE" w:rsidRPr="00713CB3" w:rsidRDefault="003E6D32" w:rsidP="00B22564">
      <w:pPr>
        <w:rPr>
          <w:rFonts w:cs="Open Sans Light"/>
        </w:rPr>
      </w:pPr>
      <w:r w:rsidRPr="00713CB3">
        <w:rPr>
          <w:rFonts w:cs="Open Sans Light"/>
          <w:noProof/>
        </w:rPr>
        <w:drawing>
          <wp:anchor distT="0" distB="0" distL="114300" distR="114300" simplePos="0" relativeHeight="251658241" behindDoc="1" locked="0" layoutInCell="1" allowOverlap="1" wp14:anchorId="50C493CD" wp14:editId="198A04A9">
            <wp:simplePos x="0" y="0"/>
            <wp:positionH relativeFrom="column">
              <wp:posOffset>-703580</wp:posOffset>
            </wp:positionH>
            <wp:positionV relativeFrom="paragraph">
              <wp:posOffset>317500</wp:posOffset>
            </wp:positionV>
            <wp:extent cx="7175492" cy="3314700"/>
            <wp:effectExtent l="0" t="0" r="6985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LearnGenIllustration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75492" cy="3314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7FB80C6" w14:textId="77777777" w:rsidR="000E72EE" w:rsidRPr="00713CB3" w:rsidRDefault="000E72EE" w:rsidP="00B22564">
      <w:pPr>
        <w:rPr>
          <w:rFonts w:cs="Open Sans Light"/>
        </w:rPr>
      </w:pPr>
    </w:p>
    <w:p w14:paraId="66880C83" w14:textId="77777777" w:rsidR="000E72EE" w:rsidRPr="00713CB3" w:rsidRDefault="000E72EE" w:rsidP="00B22564">
      <w:pPr>
        <w:rPr>
          <w:rFonts w:cs="Open Sans Light"/>
        </w:rPr>
      </w:pPr>
    </w:p>
    <w:p w14:paraId="0C54DC9A" w14:textId="77777777" w:rsidR="000E72EE" w:rsidRPr="00713CB3" w:rsidRDefault="000E72EE" w:rsidP="00B22564">
      <w:pPr>
        <w:rPr>
          <w:rFonts w:cs="Open Sans Light"/>
        </w:rPr>
      </w:pPr>
    </w:p>
    <w:p w14:paraId="2E9FBFB6" w14:textId="77777777" w:rsidR="000E72EE" w:rsidRPr="00713CB3" w:rsidRDefault="000E72EE" w:rsidP="00B22564">
      <w:pPr>
        <w:rPr>
          <w:rFonts w:cs="Open Sans Light"/>
        </w:rPr>
      </w:pPr>
    </w:p>
    <w:p w14:paraId="418A72B2" w14:textId="77777777" w:rsidR="000E72EE" w:rsidRPr="00713CB3" w:rsidRDefault="000E72EE" w:rsidP="00B22564">
      <w:pPr>
        <w:rPr>
          <w:rFonts w:cs="Open Sans Light"/>
        </w:rPr>
      </w:pPr>
    </w:p>
    <w:p w14:paraId="775EFEBD" w14:textId="77777777" w:rsidR="000E72EE" w:rsidRPr="00713CB3" w:rsidRDefault="000E72EE" w:rsidP="00B22564">
      <w:pPr>
        <w:rPr>
          <w:rFonts w:cs="Open Sans Light"/>
        </w:rPr>
      </w:pPr>
    </w:p>
    <w:p w14:paraId="125F7DF7" w14:textId="77777777" w:rsidR="007E72CD" w:rsidRPr="00713CB3" w:rsidRDefault="007E72CD" w:rsidP="00B22564">
      <w:pPr>
        <w:rPr>
          <w:rFonts w:cs="Open Sans Light"/>
        </w:rPr>
      </w:pPr>
    </w:p>
    <w:p w14:paraId="74703662" w14:textId="77777777" w:rsidR="000E72EE" w:rsidRPr="00713CB3" w:rsidRDefault="000E72EE" w:rsidP="00B22564">
      <w:pPr>
        <w:rPr>
          <w:rFonts w:cs="Open Sans Light"/>
        </w:rPr>
      </w:pPr>
    </w:p>
    <w:p w14:paraId="0FE33CA6" w14:textId="63D52350" w:rsidR="000E72EE" w:rsidRPr="00713CB3" w:rsidRDefault="000E72EE" w:rsidP="00B22564">
      <w:pPr>
        <w:rPr>
          <w:rFonts w:cs="Open Sans Light"/>
        </w:rPr>
      </w:pPr>
    </w:p>
    <w:p w14:paraId="1B9A6747" w14:textId="56708AEE" w:rsidR="000E72EE" w:rsidRPr="00713CB3" w:rsidRDefault="000E72EE" w:rsidP="00B22564">
      <w:pPr>
        <w:rPr>
          <w:rFonts w:cs="Open Sans Light"/>
        </w:rPr>
      </w:pPr>
    </w:p>
    <w:p w14:paraId="2D694EDC" w14:textId="77777777" w:rsidR="003E7EF6" w:rsidRPr="00713CB3" w:rsidRDefault="003E7EF6" w:rsidP="00B22564">
      <w:pPr>
        <w:rPr>
          <w:rFonts w:cs="Open Sans Light"/>
        </w:rPr>
      </w:pPr>
    </w:p>
    <w:p w14:paraId="1D9E1D80" w14:textId="69B474AB" w:rsidR="003E7EF6" w:rsidRPr="00713CB3" w:rsidRDefault="00F956BB" w:rsidP="003E7EF6">
      <w:pPr>
        <w:rPr>
          <w:rFonts w:cs="Open Sans Light"/>
        </w:rPr>
      </w:pPr>
      <w:r w:rsidRPr="00713CB3">
        <w:rPr>
          <w:rFonts w:cs="Open Sans Light"/>
          <w:noProof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2A9F566A" wp14:editId="65900EBD">
                <wp:simplePos x="0" y="0"/>
                <wp:positionH relativeFrom="margin">
                  <wp:posOffset>9525</wp:posOffset>
                </wp:positionH>
                <wp:positionV relativeFrom="paragraph">
                  <wp:posOffset>610235</wp:posOffset>
                </wp:positionV>
                <wp:extent cx="6115050" cy="1404620"/>
                <wp:effectExtent l="0" t="0" r="0" b="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50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FEA25A" w14:textId="25AE0552" w:rsidR="00713CB3" w:rsidRPr="00685C88" w:rsidRDefault="00CE48B3" w:rsidP="00713CB3">
                            <w:pPr>
                              <w:rPr>
                                <w:b/>
                                <w:color w:val="52BAAD" w:themeColor="accent2" w:themeShade="BF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color w:val="52BAAD" w:themeColor="accent2" w:themeShade="BF"/>
                                <w:sz w:val="36"/>
                                <w:szCs w:val="36"/>
                              </w:rPr>
                              <w:t>Formação em</w:t>
                            </w:r>
                            <w:r>
                              <w:rPr>
                                <w:b/>
                                <w:i/>
                                <w:iCs/>
                                <w:color w:val="52BAAD" w:themeColor="accent2" w:themeShade="BF"/>
                                <w:sz w:val="36"/>
                                <w:szCs w:val="36"/>
                              </w:rPr>
                              <w:t xml:space="preserve"> reverse</w:t>
                            </w:r>
                            <w:r>
                              <w:rPr>
                                <w:b/>
                                <w:color w:val="52BAAD" w:themeColor="accent2" w:themeShade="BF"/>
                                <w:sz w:val="36"/>
                                <w:szCs w:val="3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iCs/>
                                <w:color w:val="52BAAD" w:themeColor="accent2" w:themeShade="BF"/>
                                <w:sz w:val="36"/>
                                <w:szCs w:val="36"/>
                              </w:rPr>
                              <w:t>mentor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A9F566A" id="_x0000_t202" coordsize="21600,21600" o:spt="202" path="m,l,21600r21600,l21600,xe">
                <v:stroke joinstyle="miter"/>
                <v:path gradientshapeok="t" o:connecttype="rect"/>
              </v:shapetype>
              <v:shape id="_x0000_s1026" type="#_x0000_t202" style="position:absolute;margin-left:.75pt;margin-top:48.05pt;width:481.5pt;height:110.6pt;z-index:25165824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" filled="f" stroked="f">
                <v:textbox style="mso-fit-shape-to-text:t">
                  <w:txbxContent>
                    <w:p w14:paraId="7BFEA25A" w14:textId="25AE0552" w:rsidR="00713CB3" w:rsidRPr="00685C88" w:rsidRDefault="00CE48B3" w:rsidP="00713CB3">
                      <w:pPr>
                        <w:rPr>
                          <w:b/>
                          <w:color w:val="52BAAD" w:themeColor="accent2" w:themeShade="BF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color w:val="52BAAD" w:themeColor="accent2" w:themeShade="BF"/>
                          <w:sz w:val="36"/>
                          <w:szCs w:val="36"/>
                        </w:rPr>
                        <w:t>Formação em</w:t>
                      </w:r>
                      <w:r>
                        <w:rPr>
                          <w:b/>
                          <w:i/>
                          <w:iCs/>
                          <w:color w:val="52BAAD" w:themeColor="accent2" w:themeShade="BF"/>
                          <w:sz w:val="36"/>
                          <w:szCs w:val="36"/>
                        </w:rPr>
                        <w:t xml:space="preserve"> reverse</w:t>
                      </w:r>
                      <w:r>
                        <w:rPr>
                          <w:b/>
                          <w:color w:val="52BAAD" w:themeColor="accent2" w:themeShade="BF"/>
                          <w:sz w:val="36"/>
                          <w:szCs w:val="36"/>
                        </w:rPr>
                        <w:t xml:space="preserve"> </w:t>
                      </w:r>
                      <w:r>
                        <w:rPr>
                          <w:b/>
                          <w:i/>
                          <w:iCs/>
                          <w:color w:val="52BAAD" w:themeColor="accent2" w:themeShade="BF"/>
                          <w:sz w:val="36"/>
                          <w:szCs w:val="36"/>
                        </w:rPr>
                        <w:t>mentoring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4B60DEE" w14:textId="49EB7A02" w:rsidR="003E7EF6" w:rsidRPr="00713CB3" w:rsidRDefault="003E7EF6" w:rsidP="003E7EF6">
      <w:pPr>
        <w:rPr>
          <w:rFonts w:cs="Open Sans Light"/>
        </w:rPr>
      </w:pPr>
      <w:r w:rsidRPr="00713CB3">
        <w:rPr>
          <w:rFonts w:cs="Open Sans Light"/>
          <w:noProof/>
        </w:rPr>
        <mc:AlternateContent>
          <mc:Choice Requires="wps">
            <w:drawing>
              <wp:inline distT="0" distB="0" distL="0" distR="0" wp14:anchorId="141701BC" wp14:editId="50841F9A">
                <wp:extent cx="6124575" cy="1404620"/>
                <wp:effectExtent l="0" t="0" r="0" b="0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457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AA0078" w14:textId="03641DF5" w:rsidR="003E7EF6" w:rsidRPr="00BA3D4D" w:rsidRDefault="00713CB3" w:rsidP="00315E42">
                            <w:pPr>
                              <w:rPr>
                                <w:iCs/>
                                <w:color w:val="636A6F"/>
                                <w:sz w:val="24"/>
                                <w:szCs w:val="24"/>
                              </w:rPr>
                            </w:pPr>
                            <w:r w:rsidRPr="00BA3D4D">
                              <w:rPr>
                                <w:rFonts w:cs="Open Sans Light"/>
                                <w:bCs/>
                                <w:color w:val="F47F5D"/>
                                <w:sz w:val="24"/>
                                <w:szCs w:val="24"/>
                              </w:rPr>
                              <w:t>Autoria</w:t>
                            </w:r>
                            <w:r w:rsidR="003E7EF6" w:rsidRPr="00BA3D4D">
                              <w:rPr>
                                <w:rFonts w:cs="Open Sans Light"/>
                                <w:bCs/>
                                <w:color w:val="F47F5D"/>
                                <w:sz w:val="24"/>
                                <w:szCs w:val="24"/>
                              </w:rPr>
                              <w:t>:</w:t>
                            </w:r>
                            <w:r w:rsidR="00AA24CF" w:rsidRPr="00BA3D4D">
                              <w:rPr>
                                <w:rFonts w:cs="Open Sans Light"/>
                                <w:bCs/>
                                <w:color w:val="F47F5D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37492C">
                              <w:rPr>
                                <w:iCs/>
                                <w:color w:val="636A6F"/>
                                <w:sz w:val="24"/>
                                <w:szCs w:val="24"/>
                              </w:rPr>
                              <w:t>Institute</w:t>
                            </w:r>
                            <w:proofErr w:type="spellEnd"/>
                            <w:r w:rsidR="0037492C">
                              <w:rPr>
                                <w:iCs/>
                                <w:color w:val="636A6F"/>
                                <w:sz w:val="24"/>
                                <w:szCs w:val="24"/>
                              </w:rPr>
                              <w:t xml:space="preserve"> of Development, Chipre</w:t>
                            </w:r>
                          </w:p>
                          <w:p w14:paraId="43EDB40D" w14:textId="75871BCA" w:rsidR="00811CC4" w:rsidRDefault="00811CC4" w:rsidP="00315E42">
                            <w:pPr>
                              <w:rPr>
                                <w:rFonts w:cs="Open Sans Light"/>
                                <w:bCs/>
                                <w:color w:val="F47F5D"/>
                                <w:sz w:val="24"/>
                                <w:szCs w:val="24"/>
                              </w:rPr>
                            </w:pPr>
                            <w:r w:rsidRPr="00BA3D4D">
                              <w:rPr>
                                <w:iCs/>
                                <w:color w:val="636A6F"/>
                                <w:sz w:val="24"/>
                                <w:szCs w:val="24"/>
                              </w:rPr>
                              <w:t>M</w:t>
                            </w:r>
                            <w:r w:rsidR="00713CB3" w:rsidRPr="00BA3D4D">
                              <w:rPr>
                                <w:iCs/>
                                <w:color w:val="636A6F"/>
                                <w:sz w:val="24"/>
                                <w:szCs w:val="24"/>
                              </w:rPr>
                              <w:t>ódulo</w:t>
                            </w:r>
                            <w:r w:rsidR="00424E96" w:rsidRPr="00BA3D4D">
                              <w:rPr>
                                <w:iCs/>
                                <w:color w:val="636A6F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DB2194" w:rsidRPr="00BA3D4D">
                              <w:rPr>
                                <w:iCs/>
                                <w:color w:val="636A6F"/>
                                <w:sz w:val="24"/>
                                <w:szCs w:val="24"/>
                              </w:rPr>
                              <w:t>2</w:t>
                            </w:r>
                            <w:r w:rsidR="00CE48B3">
                              <w:rPr>
                                <w:iCs/>
                                <w:color w:val="636A6F"/>
                                <w:sz w:val="24"/>
                                <w:szCs w:val="24"/>
                              </w:rPr>
                              <w:t>:</w:t>
                            </w:r>
                            <w:r w:rsidR="00424E96" w:rsidRPr="00BA3D4D">
                              <w:rPr>
                                <w:iCs/>
                                <w:color w:val="636A6F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8357FE" w:rsidRPr="00FC5648">
                              <w:rPr>
                                <w:rFonts w:cs="Open Sans Light"/>
                                <w:b/>
                                <w:color w:val="F47F5D"/>
                                <w:sz w:val="24"/>
                                <w:szCs w:val="24"/>
                              </w:rPr>
                              <w:t xml:space="preserve">Matriz de competências em </w:t>
                            </w:r>
                            <w:r w:rsidR="008357FE" w:rsidRPr="00FC5648">
                              <w:rPr>
                                <w:rFonts w:cs="Open Sans Light"/>
                                <w:b/>
                                <w:i/>
                                <w:iCs/>
                                <w:color w:val="F47F5D"/>
                                <w:sz w:val="24"/>
                                <w:szCs w:val="24"/>
                              </w:rPr>
                              <w:t>mentoring</w:t>
                            </w:r>
                          </w:p>
                          <w:p w14:paraId="262C8196" w14:textId="50E74D69" w:rsidR="00737820" w:rsidRPr="00BA3D4D" w:rsidRDefault="00737820" w:rsidP="00315E42">
                            <w:pPr>
                              <w:rPr>
                                <w:iCs/>
                                <w:color w:val="636A6F"/>
                                <w:sz w:val="24"/>
                                <w:szCs w:val="24"/>
                              </w:rPr>
                            </w:pPr>
                            <w:r w:rsidRPr="00FC5648">
                              <w:rPr>
                                <w:b/>
                                <w:bCs/>
                                <w:iCs/>
                                <w:color w:val="F47F5D" w:themeColor="accent1"/>
                                <w:sz w:val="24"/>
                                <w:szCs w:val="24"/>
                              </w:rPr>
                              <w:t>U</w:t>
                            </w:r>
                            <w:r w:rsidR="00FC5648" w:rsidRPr="00FC5648">
                              <w:rPr>
                                <w:b/>
                                <w:bCs/>
                                <w:iCs/>
                                <w:color w:val="F47F5D" w:themeColor="accent1"/>
                                <w:sz w:val="24"/>
                                <w:szCs w:val="24"/>
                              </w:rPr>
                              <w:t>A3:</w:t>
                            </w:r>
                            <w:r w:rsidR="00FC5648" w:rsidRPr="00FC5648">
                              <w:rPr>
                                <w:iCs/>
                                <w:color w:val="F47F5D" w:themeColor="accen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FC5648">
                              <w:rPr>
                                <w:iCs/>
                                <w:color w:val="636A6F"/>
                                <w:sz w:val="24"/>
                                <w:szCs w:val="24"/>
                              </w:rPr>
                              <w:t xml:space="preserve">Competências interpessoais e </w:t>
                            </w:r>
                            <w:r w:rsidR="002F69F4">
                              <w:rPr>
                                <w:iCs/>
                                <w:color w:val="636A6F"/>
                                <w:sz w:val="24"/>
                                <w:szCs w:val="24"/>
                              </w:rPr>
                              <w:t xml:space="preserve">de </w:t>
                            </w:r>
                            <w:r w:rsidR="00FC5648">
                              <w:rPr>
                                <w:iCs/>
                                <w:color w:val="636A6F"/>
                                <w:sz w:val="24"/>
                                <w:szCs w:val="24"/>
                              </w:rPr>
                              <w:t>pensamento crítico</w:t>
                            </w:r>
                          </w:p>
                          <w:p w14:paraId="15E0FD4C" w14:textId="1F1D6D92" w:rsidR="003E7EF6" w:rsidRPr="00BA3D4D" w:rsidRDefault="00713CB3" w:rsidP="00315E42">
                            <w:pPr>
                              <w:rPr>
                                <w:iCs/>
                                <w:color w:val="636A6F"/>
                                <w:sz w:val="24"/>
                                <w:szCs w:val="24"/>
                              </w:rPr>
                            </w:pPr>
                            <w:r w:rsidRPr="00442456">
                              <w:rPr>
                                <w:rFonts w:cs="Open Sans Light"/>
                                <w:bCs/>
                                <w:color w:val="F47F5D" w:themeColor="accent1"/>
                                <w:sz w:val="24"/>
                                <w:szCs w:val="24"/>
                              </w:rPr>
                              <w:t>Ficha</w:t>
                            </w:r>
                            <w:r w:rsidR="00FA2409" w:rsidRPr="00442456">
                              <w:rPr>
                                <w:rFonts w:cs="Open Sans Light"/>
                                <w:bCs/>
                                <w:color w:val="F47F5D" w:themeColor="accen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7424DD" w:rsidRPr="00442456">
                              <w:rPr>
                                <w:rFonts w:cs="Open Sans Light"/>
                                <w:bCs/>
                                <w:color w:val="F47F5D" w:themeColor="accent1"/>
                                <w:sz w:val="24"/>
                                <w:szCs w:val="24"/>
                              </w:rPr>
                              <w:t>1</w:t>
                            </w:r>
                            <w:r w:rsidR="003E7EF6" w:rsidRPr="00442456">
                              <w:rPr>
                                <w:rFonts w:cs="Open Sans Light"/>
                                <w:bCs/>
                                <w:color w:val="F47F5D" w:themeColor="accent1"/>
                                <w:sz w:val="24"/>
                                <w:szCs w:val="24"/>
                              </w:rPr>
                              <w:t>:</w:t>
                            </w:r>
                            <w:r w:rsidR="00A15633" w:rsidRPr="00FC5648">
                              <w:rPr>
                                <w:iCs/>
                                <w:color w:val="F47F5D" w:themeColor="accen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646D80" w:rsidRPr="00BA3D4D">
                              <w:rPr>
                                <w:iCs/>
                                <w:color w:val="636A6F"/>
                                <w:sz w:val="24"/>
                                <w:szCs w:val="24"/>
                              </w:rPr>
                              <w:t>Competências de meta-posição (parte 1)</w:t>
                            </w:r>
                          </w:p>
                          <w:p w14:paraId="7C457F65" w14:textId="7B3B5790" w:rsidR="00A24D70" w:rsidRPr="00BA3D4D" w:rsidRDefault="00A24D70" w:rsidP="00A24D70">
                            <w:pPr>
                              <w:rPr>
                                <w:iCs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0E3781">
                              <w:rPr>
                                <w:rFonts w:cs="Open Sans Light"/>
                                <w:bCs/>
                                <w:color w:val="F47F5D"/>
                                <w:sz w:val="24"/>
                                <w:szCs w:val="24"/>
                              </w:rPr>
                              <w:t>Atividade 2:</w:t>
                            </w:r>
                            <w:r w:rsidRPr="00BA3D4D">
                              <w:rPr>
                                <w:b/>
                                <w:bCs/>
                                <w:iCs/>
                                <w:color w:val="788058" w:themeColor="accent4" w:themeShade="BF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BA3D4D">
                              <w:rPr>
                                <w:iCs/>
                                <w:color w:val="636A6F"/>
                                <w:sz w:val="24"/>
                                <w:szCs w:val="24"/>
                              </w:rPr>
                              <w:t>Competências de meta-posição</w:t>
                            </w:r>
                          </w:p>
                          <w:p w14:paraId="1829064A" w14:textId="77777777" w:rsidR="005F5382" w:rsidRDefault="005F5382" w:rsidP="00315E42">
                            <w:pPr>
                              <w:rPr>
                                <w:iCs/>
                                <w:color w:val="636A6F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141701B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width:482.2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" filled="f" stroked="f">
                <v:textbox style="mso-fit-shape-to-text:t">
                  <w:txbxContent>
                    <w:p w14:paraId="75AA0078" w14:textId="03641DF5" w:rsidR="003E7EF6" w:rsidRPr="00BA3D4D" w:rsidRDefault="00713CB3" w:rsidP="00315E42">
                      <w:pPr>
                        <w:rPr>
                          <w:iCs/>
                          <w:color w:val="636A6F"/>
                          <w:sz w:val="24"/>
                          <w:szCs w:val="24"/>
                        </w:rPr>
                      </w:pPr>
                      <w:r w:rsidRPr="00BA3D4D">
                        <w:rPr>
                          <w:rFonts w:cs="Open Sans Light"/>
                          <w:bCs/>
                          <w:color w:val="F47F5D"/>
                          <w:sz w:val="24"/>
                          <w:szCs w:val="24"/>
                        </w:rPr>
                        <w:t>Autoria</w:t>
                      </w:r>
                      <w:r w:rsidR="003E7EF6" w:rsidRPr="00BA3D4D">
                        <w:rPr>
                          <w:rFonts w:cs="Open Sans Light"/>
                          <w:bCs/>
                          <w:color w:val="F47F5D"/>
                          <w:sz w:val="24"/>
                          <w:szCs w:val="24"/>
                        </w:rPr>
                        <w:t>:</w:t>
                      </w:r>
                      <w:r w:rsidR="00AA24CF" w:rsidRPr="00BA3D4D">
                        <w:rPr>
                          <w:rFonts w:cs="Open Sans Light"/>
                          <w:bCs/>
                          <w:color w:val="F47F5D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37492C">
                        <w:rPr>
                          <w:iCs/>
                          <w:color w:val="636A6F"/>
                          <w:sz w:val="24"/>
                          <w:szCs w:val="24"/>
                        </w:rPr>
                        <w:t>Institute</w:t>
                      </w:r>
                      <w:proofErr w:type="spellEnd"/>
                      <w:r w:rsidR="0037492C">
                        <w:rPr>
                          <w:iCs/>
                          <w:color w:val="636A6F"/>
                          <w:sz w:val="24"/>
                          <w:szCs w:val="24"/>
                        </w:rPr>
                        <w:t xml:space="preserve"> of Development, Chipre</w:t>
                      </w:r>
                    </w:p>
                    <w:p w14:paraId="43EDB40D" w14:textId="75871BCA" w:rsidR="00811CC4" w:rsidRDefault="00811CC4" w:rsidP="00315E42">
                      <w:pPr>
                        <w:rPr>
                          <w:rFonts w:cs="Open Sans Light"/>
                          <w:bCs/>
                          <w:color w:val="F47F5D"/>
                          <w:sz w:val="24"/>
                          <w:szCs w:val="24"/>
                        </w:rPr>
                      </w:pPr>
                      <w:r w:rsidRPr="00BA3D4D">
                        <w:rPr>
                          <w:iCs/>
                          <w:color w:val="636A6F"/>
                          <w:sz w:val="24"/>
                          <w:szCs w:val="24"/>
                        </w:rPr>
                        <w:t>M</w:t>
                      </w:r>
                      <w:r w:rsidR="00713CB3" w:rsidRPr="00BA3D4D">
                        <w:rPr>
                          <w:iCs/>
                          <w:color w:val="636A6F"/>
                          <w:sz w:val="24"/>
                          <w:szCs w:val="24"/>
                        </w:rPr>
                        <w:t>ódulo</w:t>
                      </w:r>
                      <w:r w:rsidR="00424E96" w:rsidRPr="00BA3D4D">
                        <w:rPr>
                          <w:iCs/>
                          <w:color w:val="636A6F"/>
                          <w:sz w:val="24"/>
                          <w:szCs w:val="24"/>
                        </w:rPr>
                        <w:t xml:space="preserve"> </w:t>
                      </w:r>
                      <w:r w:rsidR="00DB2194" w:rsidRPr="00BA3D4D">
                        <w:rPr>
                          <w:iCs/>
                          <w:color w:val="636A6F"/>
                          <w:sz w:val="24"/>
                          <w:szCs w:val="24"/>
                        </w:rPr>
                        <w:t>2</w:t>
                      </w:r>
                      <w:r w:rsidR="00CE48B3">
                        <w:rPr>
                          <w:iCs/>
                          <w:color w:val="636A6F"/>
                          <w:sz w:val="24"/>
                          <w:szCs w:val="24"/>
                        </w:rPr>
                        <w:t>:</w:t>
                      </w:r>
                      <w:r w:rsidR="00424E96" w:rsidRPr="00BA3D4D">
                        <w:rPr>
                          <w:iCs/>
                          <w:color w:val="636A6F"/>
                          <w:sz w:val="24"/>
                          <w:szCs w:val="24"/>
                        </w:rPr>
                        <w:t xml:space="preserve"> </w:t>
                      </w:r>
                      <w:r w:rsidR="008357FE" w:rsidRPr="00FC5648">
                        <w:rPr>
                          <w:rFonts w:cs="Open Sans Light"/>
                          <w:b/>
                          <w:color w:val="F47F5D"/>
                          <w:sz w:val="24"/>
                          <w:szCs w:val="24"/>
                        </w:rPr>
                        <w:t xml:space="preserve">Matriz de competências em </w:t>
                      </w:r>
                      <w:r w:rsidR="008357FE" w:rsidRPr="00FC5648">
                        <w:rPr>
                          <w:rFonts w:cs="Open Sans Light"/>
                          <w:b/>
                          <w:i/>
                          <w:iCs/>
                          <w:color w:val="F47F5D"/>
                          <w:sz w:val="24"/>
                          <w:szCs w:val="24"/>
                        </w:rPr>
                        <w:t>mentoring</w:t>
                      </w:r>
                    </w:p>
                    <w:p w14:paraId="262C8196" w14:textId="50E74D69" w:rsidR="00737820" w:rsidRPr="00BA3D4D" w:rsidRDefault="00737820" w:rsidP="00315E42">
                      <w:pPr>
                        <w:rPr>
                          <w:iCs/>
                          <w:color w:val="636A6F"/>
                          <w:sz w:val="24"/>
                          <w:szCs w:val="24"/>
                        </w:rPr>
                      </w:pPr>
                      <w:r w:rsidRPr="00FC5648">
                        <w:rPr>
                          <w:b/>
                          <w:bCs/>
                          <w:iCs/>
                          <w:color w:val="F47F5D" w:themeColor="accent1"/>
                          <w:sz w:val="24"/>
                          <w:szCs w:val="24"/>
                        </w:rPr>
                        <w:t>U</w:t>
                      </w:r>
                      <w:r w:rsidR="00FC5648" w:rsidRPr="00FC5648">
                        <w:rPr>
                          <w:b/>
                          <w:bCs/>
                          <w:iCs/>
                          <w:color w:val="F47F5D" w:themeColor="accent1"/>
                          <w:sz w:val="24"/>
                          <w:szCs w:val="24"/>
                        </w:rPr>
                        <w:t>A3:</w:t>
                      </w:r>
                      <w:r w:rsidR="00FC5648" w:rsidRPr="00FC5648">
                        <w:rPr>
                          <w:iCs/>
                          <w:color w:val="F47F5D" w:themeColor="accent1"/>
                          <w:sz w:val="24"/>
                          <w:szCs w:val="24"/>
                        </w:rPr>
                        <w:t xml:space="preserve"> </w:t>
                      </w:r>
                      <w:r w:rsidR="00FC5648">
                        <w:rPr>
                          <w:iCs/>
                          <w:color w:val="636A6F"/>
                          <w:sz w:val="24"/>
                          <w:szCs w:val="24"/>
                        </w:rPr>
                        <w:t xml:space="preserve">Competências interpessoais e </w:t>
                      </w:r>
                      <w:r w:rsidR="002F69F4">
                        <w:rPr>
                          <w:iCs/>
                          <w:color w:val="636A6F"/>
                          <w:sz w:val="24"/>
                          <w:szCs w:val="24"/>
                        </w:rPr>
                        <w:t xml:space="preserve">de </w:t>
                      </w:r>
                      <w:r w:rsidR="00FC5648">
                        <w:rPr>
                          <w:iCs/>
                          <w:color w:val="636A6F"/>
                          <w:sz w:val="24"/>
                          <w:szCs w:val="24"/>
                        </w:rPr>
                        <w:t>pensamento crítico</w:t>
                      </w:r>
                    </w:p>
                    <w:p w14:paraId="15E0FD4C" w14:textId="1F1D6D92" w:rsidR="003E7EF6" w:rsidRPr="00BA3D4D" w:rsidRDefault="00713CB3" w:rsidP="00315E42">
                      <w:pPr>
                        <w:rPr>
                          <w:iCs/>
                          <w:color w:val="636A6F"/>
                          <w:sz w:val="24"/>
                          <w:szCs w:val="24"/>
                        </w:rPr>
                      </w:pPr>
                      <w:r w:rsidRPr="00442456">
                        <w:rPr>
                          <w:rFonts w:cs="Open Sans Light"/>
                          <w:bCs/>
                          <w:color w:val="F47F5D" w:themeColor="accent1"/>
                          <w:sz w:val="24"/>
                          <w:szCs w:val="24"/>
                        </w:rPr>
                        <w:t>Ficha</w:t>
                      </w:r>
                      <w:r w:rsidR="00FA2409" w:rsidRPr="00442456">
                        <w:rPr>
                          <w:rFonts w:cs="Open Sans Light"/>
                          <w:bCs/>
                          <w:color w:val="F47F5D" w:themeColor="accent1"/>
                          <w:sz w:val="24"/>
                          <w:szCs w:val="24"/>
                        </w:rPr>
                        <w:t xml:space="preserve"> </w:t>
                      </w:r>
                      <w:r w:rsidR="007424DD" w:rsidRPr="00442456">
                        <w:rPr>
                          <w:rFonts w:cs="Open Sans Light"/>
                          <w:bCs/>
                          <w:color w:val="F47F5D" w:themeColor="accent1"/>
                          <w:sz w:val="24"/>
                          <w:szCs w:val="24"/>
                        </w:rPr>
                        <w:t>1</w:t>
                      </w:r>
                      <w:r w:rsidR="003E7EF6" w:rsidRPr="00442456">
                        <w:rPr>
                          <w:rFonts w:cs="Open Sans Light"/>
                          <w:bCs/>
                          <w:color w:val="F47F5D" w:themeColor="accent1"/>
                          <w:sz w:val="24"/>
                          <w:szCs w:val="24"/>
                        </w:rPr>
                        <w:t>:</w:t>
                      </w:r>
                      <w:r w:rsidR="00A15633" w:rsidRPr="00FC5648">
                        <w:rPr>
                          <w:iCs/>
                          <w:color w:val="F47F5D" w:themeColor="accent1"/>
                          <w:sz w:val="24"/>
                          <w:szCs w:val="24"/>
                        </w:rPr>
                        <w:t xml:space="preserve"> </w:t>
                      </w:r>
                      <w:r w:rsidR="00646D80" w:rsidRPr="00BA3D4D">
                        <w:rPr>
                          <w:iCs/>
                          <w:color w:val="636A6F"/>
                          <w:sz w:val="24"/>
                          <w:szCs w:val="24"/>
                        </w:rPr>
                        <w:t>Competências de meta-posição (parte 1)</w:t>
                      </w:r>
                    </w:p>
                    <w:p w14:paraId="7C457F65" w14:textId="7B3B5790" w:rsidR="00A24D70" w:rsidRPr="00BA3D4D" w:rsidRDefault="00A24D70" w:rsidP="00A24D70">
                      <w:pPr>
                        <w:rPr>
                          <w:iCs/>
                          <w:color w:val="auto"/>
                          <w:sz w:val="24"/>
                          <w:szCs w:val="24"/>
                        </w:rPr>
                      </w:pPr>
                      <w:r w:rsidRPr="000E3781">
                        <w:rPr>
                          <w:rFonts w:cs="Open Sans Light"/>
                          <w:bCs/>
                          <w:color w:val="F47F5D"/>
                          <w:sz w:val="24"/>
                          <w:szCs w:val="24"/>
                        </w:rPr>
                        <w:t>Atividade 2:</w:t>
                      </w:r>
                      <w:r w:rsidRPr="00BA3D4D">
                        <w:rPr>
                          <w:b/>
                          <w:bCs/>
                          <w:iCs/>
                          <w:color w:val="788058" w:themeColor="accent4" w:themeShade="BF"/>
                          <w:sz w:val="24"/>
                          <w:szCs w:val="24"/>
                        </w:rPr>
                        <w:t xml:space="preserve"> </w:t>
                      </w:r>
                      <w:r w:rsidRPr="00BA3D4D">
                        <w:rPr>
                          <w:iCs/>
                          <w:color w:val="636A6F"/>
                          <w:sz w:val="24"/>
                          <w:szCs w:val="24"/>
                        </w:rPr>
                        <w:t>Competências de meta-posição</w:t>
                      </w:r>
                    </w:p>
                    <w:p w14:paraId="1829064A" w14:textId="77777777" w:rsidR="005F5382" w:rsidRDefault="005F5382" w:rsidP="00315E42">
                      <w:pPr>
                        <w:rPr>
                          <w:iCs/>
                          <w:color w:val="636A6F"/>
                          <w:sz w:val="24"/>
                          <w:szCs w:val="24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43B0DA3F" w14:textId="6009C9D9" w:rsidR="000E72EE" w:rsidRPr="00713CB3" w:rsidRDefault="000E72EE" w:rsidP="003E7EF6">
      <w:pPr>
        <w:spacing w:after="0" w:line="276" w:lineRule="auto"/>
        <w:rPr>
          <w:rFonts w:cs="Open Sans Light"/>
        </w:rPr>
      </w:pPr>
    </w:p>
    <w:p w14:paraId="153C4E44" w14:textId="77777777" w:rsidR="005C256A" w:rsidRPr="00713CB3" w:rsidRDefault="005C256A" w:rsidP="003E7EF6">
      <w:pPr>
        <w:spacing w:after="0" w:line="276" w:lineRule="auto"/>
        <w:rPr>
          <w:rFonts w:cs="Open Sans Light"/>
        </w:rPr>
        <w:sectPr w:rsidR="005C256A" w:rsidRPr="00713CB3" w:rsidSect="00BA4816">
          <w:headerReference w:type="default" r:id="rId10"/>
          <w:footerReference w:type="default" r:id="rId11"/>
          <w:headerReference w:type="first" r:id="rId12"/>
          <w:footerReference w:type="first" r:id="rId13"/>
          <w:pgSz w:w="11907" w:h="16839" w:code="9"/>
          <w:pgMar w:top="1899" w:right="1440" w:bottom="1440" w:left="1440" w:header="720" w:footer="720" w:gutter="0"/>
          <w:cols w:space="720"/>
          <w:titlePg/>
          <w:docGrid w:linePitch="360"/>
        </w:sectPr>
      </w:pPr>
    </w:p>
    <w:p w14:paraId="6F353D7B" w14:textId="43F5FC6B" w:rsidR="00BA22E9" w:rsidRPr="00713CB3" w:rsidRDefault="0011488C" w:rsidP="00833F84">
      <w:pPr>
        <w:spacing w:after="0" w:line="276" w:lineRule="auto"/>
        <w:rPr>
          <w:color w:val="F47F5D" w:themeColor="accent1"/>
          <w:sz w:val="32"/>
          <w:szCs w:val="32"/>
        </w:rPr>
      </w:pPr>
      <w:r>
        <w:rPr>
          <w:color w:val="F47F5D" w:themeColor="accent1"/>
          <w:sz w:val="32"/>
          <w:szCs w:val="32"/>
        </w:rPr>
        <w:lastRenderedPageBreak/>
        <w:t>Definição das posições</w:t>
      </w:r>
    </w:p>
    <w:p w14:paraId="59475463" w14:textId="77777777" w:rsidR="00DB4717" w:rsidRDefault="000763DB" w:rsidP="000763DB">
      <w:pPr>
        <w:spacing w:before="240" w:after="0" w:line="276" w:lineRule="auto"/>
        <w:jc w:val="both"/>
      </w:pPr>
      <w:r w:rsidRPr="00DB4717">
        <w:rPr>
          <w:b/>
          <w:bCs/>
        </w:rPr>
        <w:t>Primeira posição:</w:t>
      </w:r>
      <w:r w:rsidRPr="000763DB">
        <w:t xml:space="preserve"> o </w:t>
      </w:r>
      <w:r w:rsidR="00DB4717">
        <w:t>E</w:t>
      </w:r>
      <w:r w:rsidRPr="000763DB">
        <w:t>u</w:t>
      </w:r>
    </w:p>
    <w:p w14:paraId="20AB579D" w14:textId="334E014C" w:rsidR="000763DB" w:rsidRPr="000763DB" w:rsidRDefault="000763DB" w:rsidP="00DB4717">
      <w:pPr>
        <w:spacing w:after="0" w:line="276" w:lineRule="auto"/>
        <w:jc w:val="both"/>
      </w:pPr>
      <w:r w:rsidRPr="000763DB">
        <w:t xml:space="preserve">Quando se referem à primeira posição, os participantes devem usar palavras como </w:t>
      </w:r>
      <w:r w:rsidR="00C766F2">
        <w:t>“</w:t>
      </w:r>
      <w:r w:rsidRPr="000763DB">
        <w:t>eu</w:t>
      </w:r>
      <w:r w:rsidR="00C766F2">
        <w:t>”</w:t>
      </w:r>
      <w:r w:rsidRPr="000763DB">
        <w:t xml:space="preserve"> e </w:t>
      </w:r>
      <w:r w:rsidR="00C766F2">
        <w:t>“</w:t>
      </w:r>
      <w:r w:rsidRPr="000763DB">
        <w:t>eu mesmo</w:t>
      </w:r>
      <w:r w:rsidR="00C766F2">
        <w:t>”</w:t>
      </w:r>
      <w:r w:rsidRPr="000763DB">
        <w:t xml:space="preserve"> para descrever e expressar </w:t>
      </w:r>
      <w:r w:rsidR="00AE74DD">
        <w:t xml:space="preserve">os </w:t>
      </w:r>
      <w:r w:rsidRPr="000763DB">
        <w:t xml:space="preserve">seus próprios sentimentos, </w:t>
      </w:r>
      <w:r w:rsidR="00EA3C55" w:rsidRPr="000763DB">
        <w:t>perceções</w:t>
      </w:r>
      <w:r w:rsidRPr="000763DB">
        <w:t xml:space="preserve"> e id</w:t>
      </w:r>
      <w:r w:rsidR="00DA5C54">
        <w:t>e</w:t>
      </w:r>
      <w:r w:rsidRPr="000763DB">
        <w:t xml:space="preserve">ias. Quando uma pessoa está consciente de estar na primeira posição, </w:t>
      </w:r>
      <w:r w:rsidR="00093088">
        <w:t>experimenta</w:t>
      </w:r>
      <w:r w:rsidRPr="000763DB">
        <w:t xml:space="preserve"> plenamente o processo de comunicação a partir de sua própria </w:t>
      </w:r>
      <w:r w:rsidR="00EA3C55" w:rsidRPr="000763DB">
        <w:t>perspetiva</w:t>
      </w:r>
      <w:r w:rsidRPr="000763DB">
        <w:t>: observação visual, escuta</w:t>
      </w:r>
      <w:r w:rsidR="00093088">
        <w:t xml:space="preserve"> e </w:t>
      </w:r>
      <w:r w:rsidRPr="000763DB">
        <w:t>sentimento,</w:t>
      </w:r>
      <w:r w:rsidR="00093088">
        <w:t xml:space="preserve"> ou seja,</w:t>
      </w:r>
      <w:r w:rsidRPr="000763DB">
        <w:t xml:space="preserve"> tudo o que está a</w:t>
      </w:r>
      <w:r w:rsidR="00AE74DD">
        <w:t xml:space="preserve"> a</w:t>
      </w:r>
      <w:r w:rsidRPr="000763DB">
        <w:t>contece</w:t>
      </w:r>
      <w:r w:rsidR="00AE74DD">
        <w:t>r</w:t>
      </w:r>
      <w:r w:rsidRPr="000763DB">
        <w:t xml:space="preserve"> naquele momento, interna e externamente.</w:t>
      </w:r>
    </w:p>
    <w:p w14:paraId="0262EFBE" w14:textId="77777777" w:rsidR="00246BEF" w:rsidRDefault="000763DB" w:rsidP="000763DB">
      <w:pPr>
        <w:spacing w:before="240" w:after="0" w:line="276" w:lineRule="auto"/>
        <w:jc w:val="both"/>
      </w:pPr>
      <w:r w:rsidRPr="00093088">
        <w:rPr>
          <w:b/>
          <w:bCs/>
        </w:rPr>
        <w:t>Segunda posição:</w:t>
      </w:r>
      <w:r w:rsidRPr="000763DB">
        <w:t xml:space="preserve"> </w:t>
      </w:r>
      <w:r w:rsidR="00246BEF">
        <w:t>Eu e o Outro</w:t>
      </w:r>
    </w:p>
    <w:p w14:paraId="684CE518" w14:textId="7ACEF9C5" w:rsidR="000763DB" w:rsidRPr="000763DB" w:rsidRDefault="00246BEF" w:rsidP="00246BEF">
      <w:pPr>
        <w:spacing w:after="0" w:line="276" w:lineRule="auto"/>
        <w:jc w:val="both"/>
      </w:pPr>
      <w:r>
        <w:t>R</w:t>
      </w:r>
      <w:r w:rsidR="00093088">
        <w:t>efere-se à</w:t>
      </w:r>
      <w:r w:rsidR="000763DB" w:rsidRPr="000763DB">
        <w:t xml:space="preserve"> capacidade de compreender a </w:t>
      </w:r>
      <w:r w:rsidR="00EA3C55" w:rsidRPr="000763DB">
        <w:t>perspetiva</w:t>
      </w:r>
      <w:r w:rsidR="000763DB" w:rsidRPr="000763DB">
        <w:t xml:space="preserve"> de outra pessoa </w:t>
      </w:r>
      <w:r w:rsidR="00AE74DD">
        <w:t>n</w:t>
      </w:r>
      <w:r w:rsidR="000763DB" w:rsidRPr="000763DB">
        <w:t xml:space="preserve">a interação (se houver mais de duas pessoas </w:t>
      </w:r>
      <w:r w:rsidR="00F231E3">
        <w:t xml:space="preserve">a </w:t>
      </w:r>
      <w:r w:rsidR="000763DB" w:rsidRPr="000763DB">
        <w:t>participa</w:t>
      </w:r>
      <w:r w:rsidR="00F231E3">
        <w:t>r n</w:t>
      </w:r>
      <w:r w:rsidR="000763DB" w:rsidRPr="000763DB">
        <w:t xml:space="preserve">a interação-conversação, </w:t>
      </w:r>
      <w:r w:rsidR="00F231E3" w:rsidRPr="000763DB">
        <w:t>pode</w:t>
      </w:r>
      <w:r w:rsidR="00F231E3">
        <w:t>r</w:t>
      </w:r>
      <w:r w:rsidR="00C43BC4">
        <w:t>ão</w:t>
      </w:r>
      <w:r w:rsidR="00F231E3">
        <w:t xml:space="preserve"> </w:t>
      </w:r>
      <w:r w:rsidR="00D906C3">
        <w:t>existir</w:t>
      </w:r>
      <w:r w:rsidR="000763DB" w:rsidRPr="000763DB">
        <w:t xml:space="preserve"> múltiplas </w:t>
      </w:r>
      <w:r w:rsidR="00F231E3">
        <w:t>“</w:t>
      </w:r>
      <w:r w:rsidR="000763DB" w:rsidRPr="000763DB">
        <w:t>segundas posições</w:t>
      </w:r>
      <w:r w:rsidR="00F231E3">
        <w:t>”</w:t>
      </w:r>
      <w:r w:rsidR="000763DB" w:rsidRPr="000763DB">
        <w:t xml:space="preserve">). Esta é uma posição temporária, </w:t>
      </w:r>
      <w:r w:rsidR="00EA3C55" w:rsidRPr="000763DB">
        <w:t>enquanto</w:t>
      </w:r>
      <w:r w:rsidR="000763DB" w:rsidRPr="000763DB">
        <w:t xml:space="preserve"> a outra pessoa pode observar e recolher informações úteis para compreender a </w:t>
      </w:r>
      <w:r w:rsidR="00F231E3">
        <w:t xml:space="preserve">sua </w:t>
      </w:r>
      <w:r w:rsidR="00EA3C55" w:rsidRPr="000763DB">
        <w:t>perspetiva</w:t>
      </w:r>
      <w:r w:rsidR="000763DB" w:rsidRPr="000763DB">
        <w:t xml:space="preserve">. </w:t>
      </w:r>
    </w:p>
    <w:p w14:paraId="68FDB95C" w14:textId="0EF9B8C0" w:rsidR="000763DB" w:rsidRPr="000763DB" w:rsidRDefault="005659D8" w:rsidP="000763DB">
      <w:pPr>
        <w:spacing w:before="240" w:after="0" w:line="276" w:lineRule="auto"/>
        <w:jc w:val="both"/>
      </w:pPr>
      <w:r>
        <w:t>O participante deve-se manter em pé, p</w:t>
      </w:r>
      <w:r w:rsidR="000763DB" w:rsidRPr="000763DB">
        <w:t xml:space="preserve">ara garantir que </w:t>
      </w:r>
      <w:r w:rsidR="0006513F">
        <w:t>cons</w:t>
      </w:r>
      <w:r w:rsidR="00F231E3">
        <w:t>e</w:t>
      </w:r>
      <w:r w:rsidR="0006513F">
        <w:t>g</w:t>
      </w:r>
      <w:r w:rsidR="00F231E3">
        <w:t>ue</w:t>
      </w:r>
      <w:r w:rsidR="000763DB" w:rsidRPr="000763DB">
        <w:t xml:space="preserve"> visualizar ou mudar fisicamente de posição e tomar a posição física da outra pessoa</w:t>
      </w:r>
      <w:r w:rsidR="00F231E3">
        <w:t>, visando</w:t>
      </w:r>
      <w:r w:rsidR="000763DB" w:rsidRPr="000763DB">
        <w:t xml:space="preserve"> observar o que está </w:t>
      </w:r>
      <w:r w:rsidR="0006513F">
        <w:t xml:space="preserve">a </w:t>
      </w:r>
      <w:r w:rsidR="000763DB" w:rsidRPr="000763DB">
        <w:t>acontece</w:t>
      </w:r>
      <w:r w:rsidR="0006513F">
        <w:t>r</w:t>
      </w:r>
      <w:r w:rsidR="000763DB" w:rsidRPr="000763DB">
        <w:t xml:space="preserve"> ao seu redor a partir daquele lugar em particular. Através d</w:t>
      </w:r>
      <w:r w:rsidR="0006513F">
        <w:t>esta</w:t>
      </w:r>
      <w:r w:rsidR="000763DB" w:rsidRPr="000763DB">
        <w:t xml:space="preserve"> posição </w:t>
      </w:r>
      <w:r w:rsidR="0006513F">
        <w:t>(</w:t>
      </w:r>
      <w:r w:rsidR="000763DB" w:rsidRPr="000763DB">
        <w:t>em pé</w:t>
      </w:r>
      <w:r w:rsidR="0006513F">
        <w:t>)</w:t>
      </w:r>
      <w:r w:rsidR="000763DB" w:rsidRPr="000763DB">
        <w:t xml:space="preserve">, podem ver, observar, ouvir e sentir como a comunicação flui </w:t>
      </w:r>
      <w:r w:rsidR="00542575">
        <w:t xml:space="preserve">a partir </w:t>
      </w:r>
      <w:r w:rsidR="000763DB" w:rsidRPr="000763DB">
        <w:t xml:space="preserve">dos olhos da outra pessoa (como </w:t>
      </w:r>
      <w:r w:rsidR="00F231E3">
        <w:t>“</w:t>
      </w:r>
      <w:r w:rsidR="00542575">
        <w:t xml:space="preserve">se posicionar </w:t>
      </w:r>
      <w:r w:rsidR="000763DB" w:rsidRPr="000763DB">
        <w:t>no lugar d</w:t>
      </w:r>
      <w:r w:rsidR="00542575">
        <w:t>o outro</w:t>
      </w:r>
      <w:r w:rsidR="00F231E3">
        <w:t>”</w:t>
      </w:r>
      <w:r w:rsidR="000763DB" w:rsidRPr="000763DB">
        <w:t xml:space="preserve"> - também intimamente correlacionado com a noção de empatia). Desta forma, a pessoa vai dissociar</w:t>
      </w:r>
      <w:r w:rsidR="00C375DD">
        <w:t>-se</w:t>
      </w:r>
      <w:r w:rsidR="000763DB" w:rsidRPr="000763DB">
        <w:t xml:space="preserve"> brevemente de sua própria posição e </w:t>
      </w:r>
      <w:r w:rsidR="00EA3C55" w:rsidRPr="000763DB">
        <w:t>perspetiva</w:t>
      </w:r>
      <w:r w:rsidR="000763DB" w:rsidRPr="000763DB">
        <w:t xml:space="preserve"> e entender o ponto de vista da(s) outra(s) pessoa(s). </w:t>
      </w:r>
    </w:p>
    <w:p w14:paraId="35B4D811" w14:textId="7E1A3205" w:rsidR="006615B8" w:rsidRDefault="000763DB" w:rsidP="000763DB">
      <w:pPr>
        <w:spacing w:before="240" w:after="0" w:line="276" w:lineRule="auto"/>
        <w:jc w:val="both"/>
      </w:pPr>
      <w:r w:rsidRPr="001865D2">
        <w:rPr>
          <w:b/>
          <w:bCs/>
        </w:rPr>
        <w:t>Terceira posição:</w:t>
      </w:r>
      <w:r w:rsidRPr="000763DB">
        <w:t xml:space="preserve"> </w:t>
      </w:r>
      <w:r w:rsidR="00491294">
        <w:t>o</w:t>
      </w:r>
      <w:r w:rsidR="006615B8">
        <w:t xml:space="preserve"> Observador</w:t>
      </w:r>
    </w:p>
    <w:p w14:paraId="68BCF0FC" w14:textId="24536724" w:rsidR="000763DB" w:rsidRPr="000763DB" w:rsidRDefault="00C375DD" w:rsidP="006615B8">
      <w:pPr>
        <w:spacing w:after="0" w:line="276" w:lineRule="auto"/>
        <w:jc w:val="both"/>
      </w:pPr>
      <w:r>
        <w:t>D</w:t>
      </w:r>
      <w:r w:rsidR="00471A2F">
        <w:t>eve colocar</w:t>
      </w:r>
      <w:r>
        <w:t xml:space="preserve">-se </w:t>
      </w:r>
      <w:r w:rsidR="000763DB" w:rsidRPr="000763DB">
        <w:t>totalmente fora do processo e</w:t>
      </w:r>
      <w:r w:rsidR="004305B2">
        <w:t xml:space="preserve"> da</w:t>
      </w:r>
      <w:r w:rsidR="000763DB" w:rsidRPr="000763DB">
        <w:t xml:space="preserve"> dinâmica de comunicação</w:t>
      </w:r>
      <w:r w:rsidR="00471A2F">
        <w:t xml:space="preserve">. Esta posição </w:t>
      </w:r>
      <w:r w:rsidR="000763DB" w:rsidRPr="000763DB">
        <w:t>irá ajudá-lo a recolher informação</w:t>
      </w:r>
      <w:r w:rsidR="005E13E4">
        <w:t xml:space="preserve"> na posição de</w:t>
      </w:r>
      <w:r w:rsidR="000763DB" w:rsidRPr="000763DB">
        <w:t xml:space="preserve"> testemunha </w:t>
      </w:r>
      <w:r w:rsidR="005E13E4">
        <w:t>de toda a comunicação</w:t>
      </w:r>
      <w:r w:rsidR="00D07150">
        <w:t xml:space="preserve"> </w:t>
      </w:r>
      <w:r w:rsidR="000763DB" w:rsidRPr="000763DB">
        <w:t xml:space="preserve">sem ser parte </w:t>
      </w:r>
      <w:r w:rsidR="00EA3C55" w:rsidRPr="000763DB">
        <w:t>ativa</w:t>
      </w:r>
      <w:r w:rsidR="000763DB" w:rsidRPr="000763DB">
        <w:t xml:space="preserve"> da mesma. A postura corporal do observador deve ser mais relaxada e simétrica. Através da </w:t>
      </w:r>
      <w:r w:rsidR="00156A79">
        <w:t>visão</w:t>
      </w:r>
      <w:r w:rsidR="000763DB" w:rsidRPr="000763DB">
        <w:t xml:space="preserve"> do observador, terá a oportunidade de ver, ouvir e experimentar o fluxo de comunicação a partir da posição </w:t>
      </w:r>
      <w:r w:rsidR="00D07150">
        <w:t>atenta e interessada,</w:t>
      </w:r>
      <w:r w:rsidR="000763DB" w:rsidRPr="000763DB">
        <w:t xml:space="preserve"> mas ainda assim neutra. Para se referir à terceira posição, </w:t>
      </w:r>
      <w:r w:rsidR="00EA3C55" w:rsidRPr="000763DB">
        <w:t xml:space="preserve">deve </w:t>
      </w:r>
      <w:r w:rsidR="00EA3C55">
        <w:t>usar</w:t>
      </w:r>
      <w:r w:rsidR="000763DB" w:rsidRPr="000763DB">
        <w:t xml:space="preserve"> a linguagem </w:t>
      </w:r>
      <w:r w:rsidR="00904003">
        <w:t>n</w:t>
      </w:r>
      <w:r w:rsidR="000763DB" w:rsidRPr="000763DB">
        <w:t xml:space="preserve">a </w:t>
      </w:r>
      <w:r w:rsidR="004305B2">
        <w:t>“</w:t>
      </w:r>
      <w:r w:rsidR="000763DB" w:rsidRPr="000763DB">
        <w:t>terceira pessoa</w:t>
      </w:r>
      <w:r w:rsidR="004305B2">
        <w:t>”</w:t>
      </w:r>
      <w:r w:rsidR="000763DB" w:rsidRPr="000763DB">
        <w:t xml:space="preserve">, como </w:t>
      </w:r>
      <w:r w:rsidR="004305B2">
        <w:t>“</w:t>
      </w:r>
      <w:r w:rsidR="000763DB" w:rsidRPr="000763DB">
        <w:t>ela</w:t>
      </w:r>
      <w:r w:rsidR="006A168A">
        <w:t>”</w:t>
      </w:r>
      <w:r w:rsidR="000763DB" w:rsidRPr="000763DB">
        <w:t xml:space="preserve"> e/ou </w:t>
      </w:r>
      <w:r w:rsidR="006A168A">
        <w:t>“</w:t>
      </w:r>
      <w:r w:rsidR="000763DB" w:rsidRPr="000763DB">
        <w:t>ele</w:t>
      </w:r>
      <w:r w:rsidR="006A168A">
        <w:t>”</w:t>
      </w:r>
      <w:r w:rsidR="000763DB" w:rsidRPr="000763DB">
        <w:t xml:space="preserve"> para descrever as pessoas que têm um papel ativo na conversação-comunicação (incluindo como aparecem, como estão, os sons que fazem,</w:t>
      </w:r>
      <w:r w:rsidR="00E66F6E">
        <w:t xml:space="preserve"> o que dizem</w:t>
      </w:r>
      <w:r w:rsidR="000763DB" w:rsidRPr="000763DB">
        <w:t xml:space="preserve"> e suas ações gerais). O observador deve estar completamente dissociado da interação e </w:t>
      </w:r>
      <w:r w:rsidR="00E66F6E">
        <w:t xml:space="preserve">na </w:t>
      </w:r>
      <w:r w:rsidR="000763DB" w:rsidRPr="000763DB">
        <w:t xml:space="preserve">forma de uma </w:t>
      </w:r>
      <w:r w:rsidR="006A168A">
        <w:t>“</w:t>
      </w:r>
      <w:r w:rsidR="000763DB" w:rsidRPr="000763DB">
        <w:t>meta</w:t>
      </w:r>
      <w:r w:rsidR="006A168A">
        <w:t>”</w:t>
      </w:r>
      <w:r w:rsidR="000763DB" w:rsidRPr="000763DB">
        <w:t xml:space="preserve"> posição. Através do ponto de vista do observador, podemos reunir informações importantes sobre o equilíbrio de comportamentos e talvez pontos e peças úteis sobre como </w:t>
      </w:r>
      <w:r w:rsidR="006A168A">
        <w:t>minimizar</w:t>
      </w:r>
      <w:r w:rsidR="000763DB" w:rsidRPr="000763DB">
        <w:t xml:space="preserve"> um conflito ou </w:t>
      </w:r>
      <w:r w:rsidR="006A168A">
        <w:t xml:space="preserve">desenvolver </w:t>
      </w:r>
      <w:r w:rsidR="000763DB" w:rsidRPr="000763DB">
        <w:t xml:space="preserve">a conversa de tal forma que se conclua de forma agradável para todas as partes envolvidas. </w:t>
      </w:r>
    </w:p>
    <w:p w14:paraId="0C8C7520" w14:textId="77777777" w:rsidR="00B865EB" w:rsidRDefault="00B865EB">
      <w:pPr>
        <w:rPr>
          <w:b/>
          <w:bCs/>
        </w:rPr>
      </w:pPr>
      <w:r>
        <w:rPr>
          <w:b/>
          <w:bCs/>
        </w:rPr>
        <w:br w:type="page"/>
      </w:r>
    </w:p>
    <w:p w14:paraId="5BD971FF" w14:textId="30C83B01" w:rsidR="008A022F" w:rsidRDefault="000763DB" w:rsidP="000763DB">
      <w:pPr>
        <w:spacing w:before="240" w:after="0" w:line="276" w:lineRule="auto"/>
        <w:jc w:val="both"/>
      </w:pPr>
      <w:r w:rsidRPr="008A022F">
        <w:rPr>
          <w:b/>
          <w:bCs/>
        </w:rPr>
        <w:lastRenderedPageBreak/>
        <w:t>Quarta posição:</w:t>
      </w:r>
      <w:r w:rsidRPr="000763DB">
        <w:t xml:space="preserve"> </w:t>
      </w:r>
      <w:r w:rsidR="008A022F">
        <w:t>o “</w:t>
      </w:r>
      <w:r w:rsidR="00CC3028">
        <w:t>Panorama geral</w:t>
      </w:r>
      <w:r w:rsidR="008A022F">
        <w:t>”</w:t>
      </w:r>
    </w:p>
    <w:p w14:paraId="3375E956" w14:textId="5AFA57E1" w:rsidR="000763DB" w:rsidRPr="000763DB" w:rsidRDefault="000763DB" w:rsidP="008A022F">
      <w:pPr>
        <w:spacing w:after="0" w:line="276" w:lineRule="auto"/>
        <w:jc w:val="both"/>
      </w:pPr>
      <w:r w:rsidRPr="000763DB">
        <w:t xml:space="preserve">Será apresentado aos participantes, após a conclusão do papel </w:t>
      </w:r>
      <w:r w:rsidR="006A168A">
        <w:t xml:space="preserve">referente às </w:t>
      </w:r>
      <w:r w:rsidRPr="000763DB">
        <w:t xml:space="preserve">três posições anteriores, como </w:t>
      </w:r>
      <w:r w:rsidR="00A47806">
        <w:t>o conjunto d</w:t>
      </w:r>
      <w:r w:rsidRPr="000763DB">
        <w:t xml:space="preserve">as três. A quarta posição representa </w:t>
      </w:r>
      <w:r w:rsidR="00CC3028">
        <w:t>o</w:t>
      </w:r>
      <w:r w:rsidRPr="000763DB">
        <w:t xml:space="preserve"> </w:t>
      </w:r>
      <w:r w:rsidR="00A47806">
        <w:t>“</w:t>
      </w:r>
      <w:r w:rsidR="00CC3028">
        <w:t>panorama geral</w:t>
      </w:r>
      <w:r w:rsidR="00A47806">
        <w:t>”</w:t>
      </w:r>
      <w:r w:rsidR="00CC3028">
        <w:t xml:space="preserve"> (</w:t>
      </w:r>
      <w:r w:rsidR="00A47806">
        <w:t>“</w:t>
      </w:r>
      <w:proofErr w:type="spellStart"/>
      <w:r w:rsidR="00CC3028" w:rsidRPr="00A47806">
        <w:rPr>
          <w:i/>
          <w:iCs/>
        </w:rPr>
        <w:t>the</w:t>
      </w:r>
      <w:proofErr w:type="spellEnd"/>
      <w:r w:rsidR="00CC3028" w:rsidRPr="00A47806">
        <w:rPr>
          <w:i/>
          <w:iCs/>
        </w:rPr>
        <w:t xml:space="preserve"> </w:t>
      </w:r>
      <w:proofErr w:type="spellStart"/>
      <w:r w:rsidR="00CC3028" w:rsidRPr="00A47806">
        <w:rPr>
          <w:i/>
          <w:iCs/>
        </w:rPr>
        <w:t>big</w:t>
      </w:r>
      <w:proofErr w:type="spellEnd"/>
      <w:r w:rsidR="00CC3028" w:rsidRPr="00A47806">
        <w:rPr>
          <w:i/>
          <w:iCs/>
        </w:rPr>
        <w:t xml:space="preserve"> </w:t>
      </w:r>
      <w:proofErr w:type="spellStart"/>
      <w:r w:rsidR="00CC3028" w:rsidRPr="00A47806">
        <w:rPr>
          <w:i/>
          <w:iCs/>
        </w:rPr>
        <w:t>picture</w:t>
      </w:r>
      <w:proofErr w:type="spellEnd"/>
      <w:r w:rsidR="00A47806">
        <w:t>”</w:t>
      </w:r>
      <w:r w:rsidR="00CC3028">
        <w:t>)</w:t>
      </w:r>
      <w:r w:rsidRPr="000763DB">
        <w:t xml:space="preserve">, onde a pessoa combina todos os pontos de vista anteriormente mencionados, </w:t>
      </w:r>
      <w:r w:rsidR="00A47806">
        <w:t>para se</w:t>
      </w:r>
      <w:r w:rsidRPr="000763DB">
        <w:t xml:space="preserve"> aproximar de uma análise imparcial da situação. </w:t>
      </w:r>
    </w:p>
    <w:p w14:paraId="4D855066" w14:textId="77777777" w:rsidR="000763DB" w:rsidRPr="00806189" w:rsidRDefault="000763DB" w:rsidP="000763DB">
      <w:pPr>
        <w:spacing w:before="240" w:after="0" w:line="276" w:lineRule="auto"/>
        <w:jc w:val="both"/>
        <w:rPr>
          <w:b/>
          <w:bCs/>
          <w:color w:val="52BAAD" w:themeColor="accent2" w:themeShade="BF"/>
        </w:rPr>
      </w:pPr>
      <w:r w:rsidRPr="00806189">
        <w:rPr>
          <w:b/>
          <w:bCs/>
          <w:color w:val="52BAAD" w:themeColor="accent2" w:themeShade="BF"/>
        </w:rPr>
        <w:t>Em resumo:</w:t>
      </w:r>
    </w:p>
    <w:p w14:paraId="0E6A2FD3" w14:textId="7F74855A" w:rsidR="000763DB" w:rsidRPr="000763DB" w:rsidRDefault="000763DB" w:rsidP="000763DB">
      <w:pPr>
        <w:spacing w:before="240" w:after="0" w:line="276" w:lineRule="auto"/>
        <w:jc w:val="both"/>
      </w:pPr>
      <w:r w:rsidRPr="00806189">
        <w:rPr>
          <w:color w:val="52BAAD" w:themeColor="accent2" w:themeShade="BF"/>
        </w:rPr>
        <w:t>1</w:t>
      </w:r>
      <w:r w:rsidR="00A47806">
        <w:rPr>
          <w:color w:val="52BAAD" w:themeColor="accent2" w:themeShade="BF"/>
        </w:rPr>
        <w:t>.</w:t>
      </w:r>
      <w:r w:rsidRPr="00806189">
        <w:rPr>
          <w:color w:val="52BAAD" w:themeColor="accent2" w:themeShade="BF"/>
        </w:rPr>
        <w:t xml:space="preserve">ª Posição: </w:t>
      </w:r>
      <w:r w:rsidR="00431098">
        <w:t>p</w:t>
      </w:r>
      <w:r w:rsidRPr="000763DB">
        <w:t xml:space="preserve">rimeira pessoa, o seu próprio ponto de vista, crenças e suposições, </w:t>
      </w:r>
      <w:r w:rsidR="00A47806">
        <w:t>visão</w:t>
      </w:r>
      <w:r w:rsidRPr="000763DB">
        <w:t xml:space="preserve"> </w:t>
      </w:r>
      <w:r w:rsidR="00A47806">
        <w:t xml:space="preserve">do </w:t>
      </w:r>
      <w:r w:rsidRPr="000763DB">
        <w:t xml:space="preserve">mundo através dos seus próprios olhos - </w:t>
      </w:r>
      <w:r w:rsidR="00175C77">
        <w:t>a</w:t>
      </w:r>
      <w:r w:rsidRPr="000763DB">
        <w:t xml:space="preserve"> posição "</w:t>
      </w:r>
      <w:r w:rsidR="00175C77">
        <w:t>E</w:t>
      </w:r>
      <w:r w:rsidRPr="000763DB">
        <w:t>u".</w:t>
      </w:r>
    </w:p>
    <w:p w14:paraId="1AB9722B" w14:textId="34865766" w:rsidR="000763DB" w:rsidRPr="000763DB" w:rsidRDefault="000763DB" w:rsidP="000763DB">
      <w:pPr>
        <w:spacing w:before="240" w:after="0" w:line="276" w:lineRule="auto"/>
        <w:jc w:val="both"/>
      </w:pPr>
      <w:r w:rsidRPr="00175C77">
        <w:rPr>
          <w:color w:val="52BAAD" w:themeColor="accent2" w:themeShade="BF"/>
        </w:rPr>
        <w:t>2</w:t>
      </w:r>
      <w:r w:rsidR="00A47806">
        <w:rPr>
          <w:color w:val="52BAAD" w:themeColor="accent2" w:themeShade="BF"/>
        </w:rPr>
        <w:t>.</w:t>
      </w:r>
      <w:r w:rsidRPr="00175C77">
        <w:rPr>
          <w:color w:val="52BAAD" w:themeColor="accent2" w:themeShade="BF"/>
        </w:rPr>
        <w:t xml:space="preserve">ª Posição: </w:t>
      </w:r>
      <w:r w:rsidR="00431098">
        <w:t>c</w:t>
      </w:r>
      <w:r w:rsidR="00175C77">
        <w:t xml:space="preserve">olocar-se no lugar </w:t>
      </w:r>
      <w:r w:rsidR="00A47806">
        <w:t>“</w:t>
      </w:r>
      <w:r w:rsidR="00175C77">
        <w:t>do outro”</w:t>
      </w:r>
      <w:r w:rsidRPr="000763DB">
        <w:t xml:space="preserve">, compreender o seu próprio ponto de vista, crenças e suposições, ver o mundo através dos seus olhos - </w:t>
      </w:r>
      <w:r w:rsidR="00440DE5">
        <w:t>a</w:t>
      </w:r>
      <w:r w:rsidRPr="000763DB">
        <w:t xml:space="preserve"> posição </w:t>
      </w:r>
      <w:r w:rsidR="00A47806">
        <w:t>“</w:t>
      </w:r>
      <w:r w:rsidR="00440DE5">
        <w:t>Eu e o Outro</w:t>
      </w:r>
      <w:r w:rsidR="00A47806">
        <w:t>”</w:t>
      </w:r>
      <w:r w:rsidRPr="000763DB">
        <w:t>.</w:t>
      </w:r>
    </w:p>
    <w:p w14:paraId="575D9E28" w14:textId="785A527B" w:rsidR="000763DB" w:rsidRPr="000763DB" w:rsidRDefault="000763DB" w:rsidP="000763DB">
      <w:pPr>
        <w:spacing w:before="240" w:after="0" w:line="276" w:lineRule="auto"/>
        <w:jc w:val="both"/>
      </w:pPr>
      <w:r w:rsidRPr="00440DE5">
        <w:rPr>
          <w:color w:val="52BAAD" w:themeColor="accent2" w:themeShade="BF"/>
        </w:rPr>
        <w:t>3</w:t>
      </w:r>
      <w:r w:rsidR="00A47806">
        <w:rPr>
          <w:color w:val="52BAAD" w:themeColor="accent2" w:themeShade="BF"/>
        </w:rPr>
        <w:t>.</w:t>
      </w:r>
      <w:r w:rsidRPr="00440DE5">
        <w:rPr>
          <w:color w:val="52BAAD" w:themeColor="accent2" w:themeShade="BF"/>
        </w:rPr>
        <w:t xml:space="preserve">ª Posição: </w:t>
      </w:r>
      <w:r w:rsidR="00440DE5">
        <w:t xml:space="preserve">a pessoa que </w:t>
      </w:r>
      <w:r w:rsidR="00A47806">
        <w:t>se encontra fora</w:t>
      </w:r>
      <w:r w:rsidRPr="000763DB">
        <w:t xml:space="preserve"> d</w:t>
      </w:r>
      <w:r w:rsidR="00440DE5">
        <w:t>e toda a interação</w:t>
      </w:r>
      <w:r w:rsidRPr="000763DB">
        <w:t xml:space="preserve"> </w:t>
      </w:r>
      <w:r w:rsidR="00431098">
        <w:t>–</w:t>
      </w:r>
      <w:r w:rsidRPr="000763DB">
        <w:t xml:space="preserve"> </w:t>
      </w:r>
      <w:r w:rsidR="00431098">
        <w:t xml:space="preserve">a </w:t>
      </w:r>
      <w:r w:rsidRPr="000763DB">
        <w:t xml:space="preserve">posição </w:t>
      </w:r>
      <w:r w:rsidR="00A47806">
        <w:t>“</w:t>
      </w:r>
      <w:r w:rsidR="00431098">
        <w:t>Observador</w:t>
      </w:r>
      <w:r w:rsidR="00A47806">
        <w:t>”</w:t>
      </w:r>
      <w:r w:rsidR="00431098">
        <w:t>.</w:t>
      </w:r>
    </w:p>
    <w:p w14:paraId="2455005B" w14:textId="4CE58EBB" w:rsidR="00455C95" w:rsidRDefault="000763DB" w:rsidP="000763DB">
      <w:pPr>
        <w:spacing w:before="240" w:after="0" w:line="276" w:lineRule="auto"/>
        <w:jc w:val="both"/>
      </w:pPr>
      <w:r w:rsidRPr="00431098">
        <w:rPr>
          <w:color w:val="52BAAD" w:themeColor="accent2" w:themeShade="BF"/>
        </w:rPr>
        <w:t>4</w:t>
      </w:r>
      <w:r w:rsidR="00A47806">
        <w:rPr>
          <w:color w:val="52BAAD" w:themeColor="accent2" w:themeShade="BF"/>
        </w:rPr>
        <w:t>.</w:t>
      </w:r>
      <w:r w:rsidRPr="00431098">
        <w:rPr>
          <w:color w:val="52BAAD" w:themeColor="accent2" w:themeShade="BF"/>
        </w:rPr>
        <w:t xml:space="preserve">ª Posição: </w:t>
      </w:r>
      <w:r w:rsidRPr="000763DB">
        <w:t xml:space="preserve">o </w:t>
      </w:r>
      <w:r w:rsidR="00A408CD">
        <w:t>c</w:t>
      </w:r>
      <w:r w:rsidRPr="000763DB">
        <w:t>ampo onde se combinam todas as perspetivas anteriormente mencionadas, de modo a aproximar-se de uma análise imparcial da situação</w:t>
      </w:r>
      <w:r w:rsidR="00A408CD">
        <w:t xml:space="preserve"> – a posição “Panorama geral”.</w:t>
      </w:r>
    </w:p>
    <w:p w14:paraId="77E3245D" w14:textId="1F740B5F" w:rsidR="00E768A5" w:rsidRDefault="00381A0D" w:rsidP="000763DB">
      <w:pPr>
        <w:spacing w:before="240" w:after="0" w:line="276" w:lineRule="auto"/>
        <w:jc w:val="both"/>
      </w:pPr>
      <w:r>
        <w:rPr>
          <w:rFonts w:cs="Open Sans Light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8482" behindDoc="0" locked="0" layoutInCell="1" allowOverlap="1" wp14:anchorId="591AA580" wp14:editId="2BE19527">
                <wp:simplePos x="0" y="0"/>
                <wp:positionH relativeFrom="column">
                  <wp:posOffset>2077085</wp:posOffset>
                </wp:positionH>
                <wp:positionV relativeFrom="paragraph">
                  <wp:posOffset>860202</wp:posOffset>
                </wp:positionV>
                <wp:extent cx="777265" cy="433070"/>
                <wp:effectExtent l="0" t="0" r="3810" b="508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7265" cy="433070"/>
                        </a:xfrm>
                        <a:prstGeom prst="rect">
                          <a:avLst/>
                        </a:prstGeom>
                        <a:solidFill>
                          <a:srgbClr val="F47F5D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F97D6D4" w14:textId="3E5B1648" w:rsidR="00F75E7D" w:rsidRDefault="00F75E7D" w:rsidP="00F75E7D">
                            <w:pPr>
                              <w:spacing w:after="0"/>
                              <w:jc w:val="center"/>
                              <w:rPr>
                                <w:b/>
                                <w:color w:val="FFFFFF" w:themeColor="text1"/>
                                <w:sz w:val="16"/>
                              </w:rPr>
                            </w:pPr>
                            <w:r w:rsidRPr="008564C3">
                              <w:rPr>
                                <w:b/>
                                <w:color w:val="FFFFFF" w:themeColor="text1"/>
                                <w:sz w:val="16"/>
                              </w:rPr>
                              <w:t>1</w:t>
                            </w:r>
                            <w:r w:rsidR="00EA3C55">
                              <w:rPr>
                                <w:b/>
                                <w:color w:val="FFFFFF" w:themeColor="text1"/>
                                <w:sz w:val="16"/>
                              </w:rPr>
                              <w:t>.</w:t>
                            </w:r>
                            <w:r w:rsidRPr="008564C3">
                              <w:rPr>
                                <w:b/>
                                <w:color w:val="FFFFFF" w:themeColor="text1"/>
                                <w:sz w:val="16"/>
                              </w:rPr>
                              <w:t>ª Posição</w:t>
                            </w:r>
                          </w:p>
                          <w:p w14:paraId="0F195D75" w14:textId="6ACBA7FD" w:rsidR="00F75E7D" w:rsidRDefault="00F75E7D" w:rsidP="00F75E7D">
                            <w:pPr>
                              <w:spacing w:after="0"/>
                              <w:jc w:val="center"/>
                              <w:rPr>
                                <w:b/>
                                <w:color w:val="FFFFFF" w:themeColor="text1"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FFFFFF" w:themeColor="text1"/>
                                <w:sz w:val="16"/>
                              </w:rPr>
                              <w:t>E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1AA580" id="Text Box 21" o:spid="_x0000_s1028" type="#_x0000_t202" style="position:absolute;left:0;text-align:left;margin-left:163.55pt;margin-top:67.75pt;width:61.2pt;height:34.1pt;z-index:25166848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" fillcolor="#f47f5d" stroked="f" strokeweight="1pt">
                <v:textbox>
                  <w:txbxContent>
                    <w:p w14:paraId="4F97D6D4" w14:textId="3E5B1648" w:rsidR="00F75E7D" w:rsidRDefault="00F75E7D" w:rsidP="00F75E7D">
                      <w:pPr>
                        <w:spacing w:after="0"/>
                        <w:jc w:val="center"/>
                        <w:rPr>
                          <w:b/>
                          <w:color w:val="FFFFFF" w:themeColor="text1"/>
                          <w:sz w:val="16"/>
                        </w:rPr>
                      </w:pPr>
                      <w:r w:rsidRPr="008564C3">
                        <w:rPr>
                          <w:b/>
                          <w:color w:val="FFFFFF" w:themeColor="text1"/>
                          <w:sz w:val="16"/>
                        </w:rPr>
                        <w:t>1</w:t>
                      </w:r>
                      <w:r w:rsidR="00EA3C55">
                        <w:rPr>
                          <w:b/>
                          <w:color w:val="FFFFFF" w:themeColor="text1"/>
                          <w:sz w:val="16"/>
                        </w:rPr>
                        <w:t>.</w:t>
                      </w:r>
                      <w:r w:rsidRPr="008564C3">
                        <w:rPr>
                          <w:b/>
                          <w:color w:val="FFFFFF" w:themeColor="text1"/>
                          <w:sz w:val="16"/>
                        </w:rPr>
                        <w:t>ª Posição</w:t>
                      </w:r>
                    </w:p>
                    <w:p w14:paraId="0F195D75" w14:textId="6ACBA7FD" w:rsidR="00F75E7D" w:rsidRDefault="00F75E7D" w:rsidP="00F75E7D">
                      <w:pPr>
                        <w:spacing w:after="0"/>
                        <w:jc w:val="center"/>
                        <w:rPr>
                          <w:b/>
                          <w:color w:val="FFFFFF" w:themeColor="text1"/>
                          <w:sz w:val="16"/>
                        </w:rPr>
                      </w:pPr>
                      <w:r>
                        <w:rPr>
                          <w:b/>
                          <w:color w:val="FFFFFF" w:themeColor="text1"/>
                          <w:sz w:val="16"/>
                        </w:rPr>
                        <w:t>Eu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Open Sans Light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6434" behindDoc="0" locked="0" layoutInCell="1" allowOverlap="1" wp14:anchorId="08A28C06" wp14:editId="73C4282F">
                <wp:simplePos x="0" y="0"/>
                <wp:positionH relativeFrom="column">
                  <wp:posOffset>1941617</wp:posOffset>
                </wp:positionH>
                <wp:positionV relativeFrom="paragraph">
                  <wp:posOffset>601032</wp:posOffset>
                </wp:positionV>
                <wp:extent cx="1050966" cy="937895"/>
                <wp:effectExtent l="0" t="0" r="15875" b="14605"/>
                <wp:wrapNone/>
                <wp:docPr id="10" name="Oval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0966" cy="937895"/>
                        </a:xfrm>
                        <a:prstGeom prst="ellipse">
                          <a:avLst/>
                        </a:prstGeom>
                        <a:solidFill>
                          <a:srgbClr val="F47F5D"/>
                        </a:solidFill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53A37D8" id="Oval 10" o:spid="_x0000_s1026" style="position:absolute;margin-left:152.9pt;margin-top:47.35pt;width:82.75pt;height:73.85pt;z-index:25166643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" fillcolor="#f47f5d" strokecolor="white [3213]" strokeweight="1pt">
                <v:stroke joinstyle="miter"/>
              </v:oval>
            </w:pict>
          </mc:Fallback>
        </mc:AlternateContent>
      </w:r>
      <w:r>
        <w:rPr>
          <w:rFonts w:cs="Open Sans Light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2578" behindDoc="0" locked="0" layoutInCell="1" allowOverlap="1" wp14:anchorId="3660E495" wp14:editId="251B51EF">
                <wp:simplePos x="0" y="0"/>
                <wp:positionH relativeFrom="column">
                  <wp:posOffset>688571</wp:posOffset>
                </wp:positionH>
                <wp:positionV relativeFrom="paragraph">
                  <wp:posOffset>2173951</wp:posOffset>
                </wp:positionV>
                <wp:extent cx="890649" cy="371475"/>
                <wp:effectExtent l="0" t="0" r="5080" b="9525"/>
                <wp:wrapNone/>
                <wp:docPr id="28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0649" cy="371475"/>
                        </a:xfrm>
                        <a:prstGeom prst="rect">
                          <a:avLst/>
                        </a:prstGeom>
                        <a:solidFill>
                          <a:srgbClr val="F47F5D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840957B" w14:textId="12A6B1DB" w:rsidR="005F049A" w:rsidRDefault="005F049A" w:rsidP="005F049A">
                            <w:pPr>
                              <w:spacing w:after="0"/>
                              <w:jc w:val="center"/>
                              <w:rPr>
                                <w:b/>
                                <w:color w:val="FFFFFF" w:themeColor="text1"/>
                                <w:sz w:val="16"/>
                              </w:rPr>
                            </w:pPr>
                            <w:r w:rsidRPr="008564C3">
                              <w:rPr>
                                <w:b/>
                                <w:color w:val="FFFFFF" w:themeColor="text1"/>
                                <w:sz w:val="16"/>
                              </w:rPr>
                              <w:t>3</w:t>
                            </w:r>
                            <w:r w:rsidR="00EA3C55">
                              <w:rPr>
                                <w:b/>
                                <w:color w:val="FFFFFF" w:themeColor="text1"/>
                                <w:sz w:val="16"/>
                              </w:rPr>
                              <w:t>.</w:t>
                            </w:r>
                            <w:r>
                              <w:rPr>
                                <w:b/>
                                <w:color w:val="FFFFFF" w:themeColor="text1"/>
                                <w:sz w:val="16"/>
                              </w:rPr>
                              <w:t xml:space="preserve">ª </w:t>
                            </w:r>
                            <w:r w:rsidRPr="008564C3">
                              <w:rPr>
                                <w:b/>
                                <w:color w:val="FFFFFF" w:themeColor="text1"/>
                                <w:sz w:val="16"/>
                              </w:rPr>
                              <w:t>Posição</w:t>
                            </w:r>
                          </w:p>
                          <w:p w14:paraId="10B378D0" w14:textId="40854B09" w:rsidR="005F049A" w:rsidRDefault="005F049A" w:rsidP="005F049A">
                            <w:pPr>
                              <w:spacing w:after="0"/>
                              <w:jc w:val="center"/>
                              <w:rPr>
                                <w:b/>
                                <w:color w:val="FFFFFF" w:themeColor="text1"/>
                                <w:sz w:val="16"/>
                              </w:rPr>
                            </w:pPr>
                            <w:r w:rsidRPr="008564C3">
                              <w:rPr>
                                <w:b/>
                                <w:color w:val="FFFFFF" w:themeColor="text1"/>
                                <w:sz w:val="16"/>
                              </w:rPr>
                              <w:t>O</w:t>
                            </w:r>
                            <w:r>
                              <w:rPr>
                                <w:b/>
                                <w:color w:val="FFFFFF" w:themeColor="text1"/>
                                <w:sz w:val="16"/>
                              </w:rPr>
                              <w:t>bservad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60E495" id="Text Box 22" o:spid="_x0000_s1029" type="#_x0000_t202" style="position:absolute;left:0;text-align:left;margin-left:54.2pt;margin-top:171.2pt;width:70.15pt;height:29.25pt;z-index:25167257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" fillcolor="#f47f5d" stroked="f" strokeweight="1pt">
                <v:textbox>
                  <w:txbxContent>
                    <w:p w14:paraId="6840957B" w14:textId="12A6B1DB" w:rsidR="005F049A" w:rsidRDefault="005F049A" w:rsidP="005F049A">
                      <w:pPr>
                        <w:spacing w:after="0"/>
                        <w:jc w:val="center"/>
                        <w:rPr>
                          <w:b/>
                          <w:color w:val="FFFFFF" w:themeColor="text1"/>
                          <w:sz w:val="16"/>
                        </w:rPr>
                      </w:pPr>
                      <w:r w:rsidRPr="008564C3">
                        <w:rPr>
                          <w:b/>
                          <w:color w:val="FFFFFF" w:themeColor="text1"/>
                          <w:sz w:val="16"/>
                        </w:rPr>
                        <w:t>3</w:t>
                      </w:r>
                      <w:r w:rsidR="00EA3C55">
                        <w:rPr>
                          <w:b/>
                          <w:color w:val="FFFFFF" w:themeColor="text1"/>
                          <w:sz w:val="16"/>
                        </w:rPr>
                        <w:t>.</w:t>
                      </w:r>
                      <w:r>
                        <w:rPr>
                          <w:b/>
                          <w:color w:val="FFFFFF" w:themeColor="text1"/>
                          <w:sz w:val="16"/>
                        </w:rPr>
                        <w:t xml:space="preserve">ª </w:t>
                      </w:r>
                      <w:r w:rsidRPr="008564C3">
                        <w:rPr>
                          <w:b/>
                          <w:color w:val="FFFFFF" w:themeColor="text1"/>
                          <w:sz w:val="16"/>
                        </w:rPr>
                        <w:t>Posição</w:t>
                      </w:r>
                    </w:p>
                    <w:p w14:paraId="10B378D0" w14:textId="40854B09" w:rsidR="005F049A" w:rsidRDefault="005F049A" w:rsidP="005F049A">
                      <w:pPr>
                        <w:spacing w:after="0"/>
                        <w:jc w:val="center"/>
                        <w:rPr>
                          <w:b/>
                          <w:color w:val="FFFFFF" w:themeColor="text1"/>
                          <w:sz w:val="16"/>
                        </w:rPr>
                      </w:pPr>
                      <w:r w:rsidRPr="008564C3">
                        <w:rPr>
                          <w:b/>
                          <w:color w:val="FFFFFF" w:themeColor="text1"/>
                          <w:sz w:val="16"/>
                        </w:rPr>
                        <w:t>O</w:t>
                      </w:r>
                      <w:r>
                        <w:rPr>
                          <w:b/>
                          <w:color w:val="FFFFFF" w:themeColor="text1"/>
                          <w:sz w:val="16"/>
                        </w:rPr>
                        <w:t>bservado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Open Sans Light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0530" behindDoc="0" locked="0" layoutInCell="1" allowOverlap="1" wp14:anchorId="14D89B74" wp14:editId="4C18BFD9">
                <wp:simplePos x="0" y="0"/>
                <wp:positionH relativeFrom="column">
                  <wp:posOffset>593765</wp:posOffset>
                </wp:positionH>
                <wp:positionV relativeFrom="paragraph">
                  <wp:posOffset>1877629</wp:posOffset>
                </wp:positionV>
                <wp:extent cx="1122045" cy="974667"/>
                <wp:effectExtent l="0" t="0" r="20955" b="16510"/>
                <wp:wrapNone/>
                <wp:docPr id="26" name="Oval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2045" cy="974667"/>
                        </a:xfrm>
                        <a:prstGeom prst="ellipse">
                          <a:avLst/>
                        </a:prstGeom>
                        <a:solidFill>
                          <a:srgbClr val="F47F5D"/>
                        </a:solidFill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9682A8B" id="Oval 26" o:spid="_x0000_s1026" style="position:absolute;margin-left:46.75pt;margin-top:147.85pt;width:88.35pt;height:76.75pt;z-index:25167053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" fillcolor="#f47f5d" strokecolor="white [3213]" strokeweight="1pt">
                <v:stroke joinstyle="miter"/>
              </v:oval>
            </w:pict>
          </mc:Fallback>
        </mc:AlternateContent>
      </w:r>
      <w:r>
        <w:rPr>
          <w:rFonts w:cs="Open Sans Light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4386" behindDoc="0" locked="0" layoutInCell="1" allowOverlap="1" wp14:anchorId="66EAE981" wp14:editId="47AB5317">
                <wp:simplePos x="0" y="0"/>
                <wp:positionH relativeFrom="column">
                  <wp:posOffset>758710</wp:posOffset>
                </wp:positionH>
                <wp:positionV relativeFrom="paragraph">
                  <wp:posOffset>890930</wp:posOffset>
                </wp:positionV>
                <wp:extent cx="819150" cy="371475"/>
                <wp:effectExtent l="0" t="0" r="0" b="9525"/>
                <wp:wrapNone/>
                <wp:docPr id="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9150" cy="371475"/>
                        </a:xfrm>
                        <a:prstGeom prst="rect">
                          <a:avLst/>
                        </a:prstGeom>
                        <a:solidFill>
                          <a:srgbClr val="F47F5D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40CD3A7" w14:textId="47729ABA" w:rsidR="00FF2200" w:rsidRPr="00FF2200" w:rsidRDefault="00FF2200" w:rsidP="00FF2200">
                            <w:pPr>
                              <w:spacing w:after="0"/>
                              <w:jc w:val="center"/>
                              <w:rPr>
                                <w:b/>
                                <w:color w:val="FFFFFF" w:themeColor="text1"/>
                                <w:sz w:val="16"/>
                              </w:rPr>
                            </w:pPr>
                            <w:r w:rsidRPr="00FF2200">
                              <w:rPr>
                                <w:b/>
                                <w:color w:val="FFFFFF" w:themeColor="text1"/>
                                <w:sz w:val="16"/>
                              </w:rPr>
                              <w:t>2</w:t>
                            </w:r>
                            <w:r w:rsidR="00EA3C55">
                              <w:rPr>
                                <w:b/>
                                <w:color w:val="FFFFFF" w:themeColor="text1"/>
                                <w:sz w:val="16"/>
                              </w:rPr>
                              <w:t>.</w:t>
                            </w:r>
                            <w:r w:rsidR="005F049A">
                              <w:rPr>
                                <w:b/>
                                <w:color w:val="FFFFFF" w:themeColor="text1"/>
                                <w:sz w:val="16"/>
                              </w:rPr>
                              <w:t xml:space="preserve">ª </w:t>
                            </w:r>
                            <w:r w:rsidRPr="00FF2200">
                              <w:rPr>
                                <w:b/>
                                <w:color w:val="FFFFFF" w:themeColor="text1"/>
                                <w:sz w:val="16"/>
                              </w:rPr>
                              <w:t>Posição</w:t>
                            </w:r>
                          </w:p>
                          <w:p w14:paraId="7B206D21" w14:textId="62D28564" w:rsidR="00FF2200" w:rsidRPr="00FF2200" w:rsidRDefault="00FF2200" w:rsidP="00FF2200">
                            <w:pPr>
                              <w:spacing w:after="0"/>
                              <w:jc w:val="center"/>
                              <w:rPr>
                                <w:b/>
                                <w:color w:val="FFFFFF" w:themeColor="text1"/>
                                <w:sz w:val="16"/>
                              </w:rPr>
                            </w:pPr>
                            <w:r w:rsidRPr="00FF2200">
                              <w:rPr>
                                <w:b/>
                                <w:color w:val="FFFFFF" w:themeColor="text1"/>
                                <w:sz w:val="16"/>
                              </w:rPr>
                              <w:t>Eu e o O</w:t>
                            </w:r>
                            <w:r>
                              <w:rPr>
                                <w:b/>
                                <w:color w:val="FFFFFF" w:themeColor="text1"/>
                                <w:sz w:val="16"/>
                              </w:rPr>
                              <w:t>utr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EAE981" id="Text Box 19" o:spid="_x0000_s1030" type="#_x0000_t202" style="position:absolute;left:0;text-align:left;margin-left:59.75pt;margin-top:70.15pt;width:64.5pt;height:29.25pt;z-index:25166438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" fillcolor="#f47f5d" stroked="f" strokeweight="1pt">
                <v:textbox>
                  <w:txbxContent>
                    <w:p w14:paraId="040CD3A7" w14:textId="47729ABA" w:rsidR="00FF2200" w:rsidRPr="00FF2200" w:rsidRDefault="00FF2200" w:rsidP="00FF2200">
                      <w:pPr>
                        <w:spacing w:after="0"/>
                        <w:jc w:val="center"/>
                        <w:rPr>
                          <w:b/>
                          <w:color w:val="FFFFFF" w:themeColor="text1"/>
                          <w:sz w:val="16"/>
                        </w:rPr>
                      </w:pPr>
                      <w:r w:rsidRPr="00FF2200">
                        <w:rPr>
                          <w:b/>
                          <w:color w:val="FFFFFF" w:themeColor="text1"/>
                          <w:sz w:val="16"/>
                        </w:rPr>
                        <w:t>2</w:t>
                      </w:r>
                      <w:r w:rsidR="00EA3C55">
                        <w:rPr>
                          <w:b/>
                          <w:color w:val="FFFFFF" w:themeColor="text1"/>
                          <w:sz w:val="16"/>
                        </w:rPr>
                        <w:t>.</w:t>
                      </w:r>
                      <w:r w:rsidR="005F049A">
                        <w:rPr>
                          <w:b/>
                          <w:color w:val="FFFFFF" w:themeColor="text1"/>
                          <w:sz w:val="16"/>
                        </w:rPr>
                        <w:t xml:space="preserve">ª </w:t>
                      </w:r>
                      <w:r w:rsidRPr="00FF2200">
                        <w:rPr>
                          <w:b/>
                          <w:color w:val="FFFFFF" w:themeColor="text1"/>
                          <w:sz w:val="16"/>
                        </w:rPr>
                        <w:t>Posição</w:t>
                      </w:r>
                    </w:p>
                    <w:p w14:paraId="7B206D21" w14:textId="62D28564" w:rsidR="00FF2200" w:rsidRPr="00FF2200" w:rsidRDefault="00FF2200" w:rsidP="00FF2200">
                      <w:pPr>
                        <w:spacing w:after="0"/>
                        <w:jc w:val="center"/>
                        <w:rPr>
                          <w:b/>
                          <w:color w:val="FFFFFF" w:themeColor="text1"/>
                          <w:sz w:val="16"/>
                        </w:rPr>
                      </w:pPr>
                      <w:r w:rsidRPr="00FF2200">
                        <w:rPr>
                          <w:b/>
                          <w:color w:val="FFFFFF" w:themeColor="text1"/>
                          <w:sz w:val="16"/>
                        </w:rPr>
                        <w:t>Eu e o O</w:t>
                      </w:r>
                      <w:r>
                        <w:rPr>
                          <w:b/>
                          <w:color w:val="FFFFFF" w:themeColor="text1"/>
                          <w:sz w:val="16"/>
                        </w:rPr>
                        <w:t>utr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Open Sans Light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2338" behindDoc="0" locked="0" layoutInCell="1" allowOverlap="1" wp14:anchorId="24864527" wp14:editId="72354B5E">
                <wp:simplePos x="0" y="0"/>
                <wp:positionH relativeFrom="column">
                  <wp:posOffset>593321</wp:posOffset>
                </wp:positionH>
                <wp:positionV relativeFrom="paragraph">
                  <wp:posOffset>600479</wp:posOffset>
                </wp:positionV>
                <wp:extent cx="1122219" cy="938150"/>
                <wp:effectExtent l="0" t="0" r="20955" b="14605"/>
                <wp:wrapNone/>
                <wp:docPr id="20" name="Oval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2219" cy="938150"/>
                        </a:xfrm>
                        <a:prstGeom prst="ellipse">
                          <a:avLst/>
                        </a:prstGeom>
                        <a:solidFill>
                          <a:srgbClr val="F47F5D"/>
                        </a:solidFill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E3C8468" id="Oval 20" o:spid="_x0000_s1026" style="position:absolute;margin-left:46.7pt;margin-top:47.3pt;width:88.35pt;height:73.85pt;z-index:25166233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" fillcolor="#f47f5d" strokecolor="white [3213]" strokeweight="1pt">
                <v:stroke joinstyle="miter"/>
              </v:oval>
            </w:pict>
          </mc:Fallback>
        </mc:AlternateContent>
      </w:r>
      <w:r>
        <w:rPr>
          <w:rFonts w:cs="Open Sans Light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6674" behindDoc="0" locked="0" layoutInCell="1" allowOverlap="1" wp14:anchorId="4CEB1E2F" wp14:editId="75BE938D">
                <wp:simplePos x="0" y="0"/>
                <wp:positionH relativeFrom="column">
                  <wp:posOffset>2814320</wp:posOffset>
                </wp:positionH>
                <wp:positionV relativeFrom="paragraph">
                  <wp:posOffset>2049500</wp:posOffset>
                </wp:positionV>
                <wp:extent cx="967839" cy="421574"/>
                <wp:effectExtent l="0" t="0" r="3810" b="0"/>
                <wp:wrapNone/>
                <wp:docPr id="27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7839" cy="421574"/>
                        </a:xfrm>
                        <a:prstGeom prst="rect">
                          <a:avLst/>
                        </a:prstGeom>
                        <a:solidFill>
                          <a:srgbClr val="F47F5D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8F305C5" w14:textId="2001E1B2" w:rsidR="00DE7E81" w:rsidRDefault="00DE7E81" w:rsidP="00DE7E81">
                            <w:pPr>
                              <w:spacing w:after="0"/>
                              <w:jc w:val="center"/>
                              <w:rPr>
                                <w:b/>
                                <w:color w:val="FFFFFF" w:themeColor="text1"/>
                                <w:sz w:val="16"/>
                              </w:rPr>
                            </w:pPr>
                            <w:r w:rsidRPr="008564C3">
                              <w:rPr>
                                <w:b/>
                                <w:color w:val="FFFFFF" w:themeColor="text1"/>
                                <w:sz w:val="16"/>
                              </w:rPr>
                              <w:t>4</w:t>
                            </w:r>
                            <w:r w:rsidR="00EA3C55">
                              <w:rPr>
                                <w:b/>
                                <w:color w:val="FFFFFF" w:themeColor="text1"/>
                                <w:sz w:val="16"/>
                              </w:rPr>
                              <w:t>.</w:t>
                            </w:r>
                            <w:r w:rsidR="00381A0D">
                              <w:rPr>
                                <w:b/>
                                <w:color w:val="FFFFFF" w:themeColor="text1"/>
                                <w:sz w:val="16"/>
                              </w:rPr>
                              <w:t xml:space="preserve">ª </w:t>
                            </w:r>
                            <w:r w:rsidRPr="008564C3">
                              <w:rPr>
                                <w:b/>
                                <w:color w:val="FFFFFF" w:themeColor="text1"/>
                                <w:sz w:val="16"/>
                              </w:rPr>
                              <w:t>Posição</w:t>
                            </w:r>
                          </w:p>
                          <w:p w14:paraId="0E311EE0" w14:textId="6C9D706F" w:rsidR="00DE7E81" w:rsidRDefault="00DE7E81" w:rsidP="00DE7E81">
                            <w:pPr>
                              <w:spacing w:after="0"/>
                              <w:jc w:val="center"/>
                              <w:rPr>
                                <w:b/>
                                <w:color w:val="FFFFFF" w:themeColor="text1"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FFFFFF" w:themeColor="text1"/>
                                <w:sz w:val="16"/>
                              </w:rPr>
                              <w:t>Panorama ger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EB1E2F" id="Text Box 23" o:spid="_x0000_s1031" type="#_x0000_t202" style="position:absolute;left:0;text-align:left;margin-left:221.6pt;margin-top:161.4pt;width:76.2pt;height:33.2pt;z-index:25167667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" fillcolor="#f47f5d" stroked="f" strokeweight="1pt">
                <v:textbox>
                  <w:txbxContent>
                    <w:p w14:paraId="28F305C5" w14:textId="2001E1B2" w:rsidR="00DE7E81" w:rsidRDefault="00DE7E81" w:rsidP="00DE7E81">
                      <w:pPr>
                        <w:spacing w:after="0"/>
                        <w:jc w:val="center"/>
                        <w:rPr>
                          <w:b/>
                          <w:color w:val="FFFFFF" w:themeColor="text1"/>
                          <w:sz w:val="16"/>
                        </w:rPr>
                      </w:pPr>
                      <w:r w:rsidRPr="008564C3">
                        <w:rPr>
                          <w:b/>
                          <w:color w:val="FFFFFF" w:themeColor="text1"/>
                          <w:sz w:val="16"/>
                        </w:rPr>
                        <w:t>4</w:t>
                      </w:r>
                      <w:r w:rsidR="00EA3C55">
                        <w:rPr>
                          <w:b/>
                          <w:color w:val="FFFFFF" w:themeColor="text1"/>
                          <w:sz w:val="16"/>
                        </w:rPr>
                        <w:t>.</w:t>
                      </w:r>
                      <w:r w:rsidR="00381A0D">
                        <w:rPr>
                          <w:b/>
                          <w:color w:val="FFFFFF" w:themeColor="text1"/>
                          <w:sz w:val="16"/>
                        </w:rPr>
                        <w:t xml:space="preserve">ª </w:t>
                      </w:r>
                      <w:r w:rsidRPr="008564C3">
                        <w:rPr>
                          <w:b/>
                          <w:color w:val="FFFFFF" w:themeColor="text1"/>
                          <w:sz w:val="16"/>
                        </w:rPr>
                        <w:t>Posição</w:t>
                      </w:r>
                    </w:p>
                    <w:p w14:paraId="0E311EE0" w14:textId="6C9D706F" w:rsidR="00DE7E81" w:rsidRDefault="00DE7E81" w:rsidP="00DE7E81">
                      <w:pPr>
                        <w:spacing w:after="0"/>
                        <w:jc w:val="center"/>
                        <w:rPr>
                          <w:b/>
                          <w:color w:val="FFFFFF" w:themeColor="text1"/>
                          <w:sz w:val="16"/>
                        </w:rPr>
                      </w:pPr>
                      <w:r>
                        <w:rPr>
                          <w:b/>
                          <w:color w:val="FFFFFF" w:themeColor="text1"/>
                          <w:sz w:val="16"/>
                        </w:rPr>
                        <w:t>Panorama gera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Open Sans Light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4626" behindDoc="0" locked="0" layoutInCell="1" allowOverlap="1" wp14:anchorId="2AA66B50" wp14:editId="2113B06B">
                <wp:simplePos x="0" y="0"/>
                <wp:positionH relativeFrom="column">
                  <wp:posOffset>2636321</wp:posOffset>
                </wp:positionH>
                <wp:positionV relativeFrom="paragraph">
                  <wp:posOffset>1663873</wp:posOffset>
                </wp:positionV>
                <wp:extent cx="1288473" cy="1189965"/>
                <wp:effectExtent l="0" t="0" r="26035" b="10795"/>
                <wp:wrapNone/>
                <wp:docPr id="25" name="Oval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8473" cy="1189965"/>
                        </a:xfrm>
                        <a:prstGeom prst="ellipse">
                          <a:avLst/>
                        </a:prstGeom>
                        <a:solidFill>
                          <a:srgbClr val="F47F5D"/>
                        </a:solidFill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B68FDFC" id="Oval 25" o:spid="_x0000_s1026" style="position:absolute;margin-left:207.6pt;margin-top:131pt;width:101.45pt;height:93.7pt;z-index:25167462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" fillcolor="#f47f5d" strokecolor="white [3213]" strokeweight="1pt">
                <v:stroke joinstyle="miter"/>
              </v:oval>
            </w:pict>
          </mc:Fallback>
        </mc:AlternateContent>
      </w:r>
      <w:r w:rsidR="00E768A5">
        <w:rPr>
          <w:rFonts w:cs="Open Sans Light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0290" behindDoc="0" locked="0" layoutInCell="1" allowOverlap="1" wp14:anchorId="21F39793" wp14:editId="06D8A760">
                <wp:simplePos x="0" y="0"/>
                <wp:positionH relativeFrom="column">
                  <wp:posOffset>0</wp:posOffset>
                </wp:positionH>
                <wp:positionV relativeFrom="paragraph">
                  <wp:posOffset>391885</wp:posOffset>
                </wp:positionV>
                <wp:extent cx="4657725" cy="2514600"/>
                <wp:effectExtent l="0" t="0" r="28575" b="19050"/>
                <wp:wrapNone/>
                <wp:docPr id="16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57725" cy="2514600"/>
                        </a:xfrm>
                        <a:prstGeom prst="rect">
                          <a:avLst/>
                        </a:prstGeom>
                        <a:solidFill>
                          <a:srgbClr val="F47F5D"/>
                        </a:solidFill>
                        <a:ln w="12700" cap="flat" cmpd="sng" algn="ctr">
                          <a:solidFill>
                            <a:srgbClr val="F47F5D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8A1428" id="Rectangle 2" o:spid="_x0000_s1026" style="position:absolute;margin-left:0;margin-top:30.85pt;width:366.75pt;height:198pt;z-index:25166029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" fillcolor="#f47f5d" strokecolor="#b35c42" strokeweight="1pt"/>
            </w:pict>
          </mc:Fallback>
        </mc:AlternateContent>
      </w:r>
    </w:p>
    <w:p w14:paraId="6047518E" w14:textId="77777777" w:rsidR="00D152FD" w:rsidRPr="00D152FD" w:rsidRDefault="00D152FD" w:rsidP="00D152FD"/>
    <w:p w14:paraId="36D86A64" w14:textId="77777777" w:rsidR="00D152FD" w:rsidRPr="00D152FD" w:rsidRDefault="00D152FD" w:rsidP="00D152FD"/>
    <w:p w14:paraId="7E21E954" w14:textId="77777777" w:rsidR="00D152FD" w:rsidRPr="00D152FD" w:rsidRDefault="00D152FD" w:rsidP="00D152FD"/>
    <w:p w14:paraId="29B00455" w14:textId="77777777" w:rsidR="00D152FD" w:rsidRPr="00D152FD" w:rsidRDefault="00D152FD" w:rsidP="00D152FD"/>
    <w:p w14:paraId="66F967E1" w14:textId="77777777" w:rsidR="00D152FD" w:rsidRPr="00D152FD" w:rsidRDefault="00D152FD" w:rsidP="00D152FD"/>
    <w:p w14:paraId="3C7B5CE1" w14:textId="77777777" w:rsidR="00D152FD" w:rsidRPr="00D152FD" w:rsidRDefault="00D152FD" w:rsidP="00D152FD"/>
    <w:p w14:paraId="1A2C937D" w14:textId="77777777" w:rsidR="00D152FD" w:rsidRPr="00D152FD" w:rsidRDefault="00D152FD" w:rsidP="00D152FD"/>
    <w:p w14:paraId="45D29057" w14:textId="77777777" w:rsidR="00D152FD" w:rsidRPr="00D152FD" w:rsidRDefault="00D152FD" w:rsidP="00D152FD"/>
    <w:p w14:paraId="007BBDDE" w14:textId="77777777" w:rsidR="00D152FD" w:rsidRDefault="00D152FD" w:rsidP="00D152FD"/>
    <w:p w14:paraId="61A63295" w14:textId="77777777" w:rsidR="00794991" w:rsidRPr="009931B1" w:rsidRDefault="00794991" w:rsidP="00794991"/>
    <w:p w14:paraId="3FEF67DA" w14:textId="77777777" w:rsidR="00794991" w:rsidRPr="009931B1" w:rsidRDefault="00794991" w:rsidP="00794991"/>
    <w:p w14:paraId="090A676B" w14:textId="260A1D27" w:rsidR="00794991" w:rsidRPr="009931B1" w:rsidRDefault="00794991" w:rsidP="00016E07">
      <w:pPr>
        <w:spacing w:after="0" w:line="276" w:lineRule="auto"/>
        <w:jc w:val="both"/>
        <w:rPr>
          <w:rFonts w:cs="Open Sans Light"/>
        </w:rPr>
      </w:pPr>
      <w:r w:rsidRPr="009931B1">
        <w:rPr>
          <w:rFonts w:cs="Open Sans Light"/>
        </w:rPr>
        <w:t xml:space="preserve">Esta atividade baseia-se numa abordagem desenvolvida por </w:t>
      </w:r>
      <w:proofErr w:type="spellStart"/>
      <w:r w:rsidRPr="009931B1">
        <w:rPr>
          <w:rFonts w:cs="Open Sans Light"/>
        </w:rPr>
        <w:t>Gilligan</w:t>
      </w:r>
      <w:proofErr w:type="spellEnd"/>
      <w:r w:rsidRPr="009931B1">
        <w:rPr>
          <w:rFonts w:cs="Open Sans Light"/>
        </w:rPr>
        <w:t xml:space="preserve"> (2002)</w:t>
      </w:r>
      <w:r w:rsidR="008E2AE6">
        <w:rPr>
          <w:rFonts w:cs="Open Sans Light"/>
        </w:rPr>
        <w:t>,</w:t>
      </w:r>
      <w:r w:rsidRPr="009931B1">
        <w:rPr>
          <w:rFonts w:cs="Open Sans Light"/>
        </w:rPr>
        <w:t xml:space="preserve"> prop</w:t>
      </w:r>
      <w:r w:rsidR="008E2AE6">
        <w:rPr>
          <w:rFonts w:cs="Open Sans Light"/>
        </w:rPr>
        <w:t>ondo</w:t>
      </w:r>
      <w:r w:rsidRPr="009931B1">
        <w:rPr>
          <w:rFonts w:cs="Open Sans Light"/>
        </w:rPr>
        <w:t xml:space="preserve"> que</w:t>
      </w:r>
      <w:r w:rsidR="008E2AE6">
        <w:rPr>
          <w:rFonts w:cs="Open Sans Light"/>
        </w:rPr>
        <w:t>,</w:t>
      </w:r>
      <w:r w:rsidRPr="009931B1">
        <w:rPr>
          <w:rFonts w:cs="Open Sans Light"/>
        </w:rPr>
        <w:t xml:space="preserve"> durante uma interação/conversa</w:t>
      </w:r>
      <w:r w:rsidR="008E2AE6">
        <w:rPr>
          <w:rFonts w:cs="Open Sans Light"/>
        </w:rPr>
        <w:t>,</w:t>
      </w:r>
      <w:r w:rsidRPr="009931B1">
        <w:rPr>
          <w:rFonts w:cs="Open Sans Light"/>
        </w:rPr>
        <w:t xml:space="preserve"> devemos estar atentos, flexíveis e abertos a aceitar diferentes opiniões </w:t>
      </w:r>
      <w:r w:rsidR="008E2AE6">
        <w:rPr>
          <w:rFonts w:cs="Open Sans Light"/>
        </w:rPr>
        <w:t>no contexto dessa</w:t>
      </w:r>
      <w:r w:rsidRPr="009931B1">
        <w:rPr>
          <w:rFonts w:cs="Open Sans Light"/>
        </w:rPr>
        <w:t xml:space="preserve"> interação. </w:t>
      </w:r>
      <w:proofErr w:type="spellStart"/>
      <w:r w:rsidRPr="009931B1">
        <w:rPr>
          <w:rFonts w:cs="Open Sans Light"/>
        </w:rPr>
        <w:t>Gilligan</w:t>
      </w:r>
      <w:proofErr w:type="spellEnd"/>
      <w:r w:rsidRPr="009931B1">
        <w:rPr>
          <w:rFonts w:cs="Open Sans Light"/>
        </w:rPr>
        <w:t xml:space="preserve"> (2002) </w:t>
      </w:r>
      <w:r w:rsidR="008E2AE6">
        <w:rPr>
          <w:rFonts w:cs="Open Sans Light"/>
        </w:rPr>
        <w:t>releva</w:t>
      </w:r>
      <w:r w:rsidRPr="009931B1">
        <w:rPr>
          <w:rFonts w:cs="Open Sans Light"/>
        </w:rPr>
        <w:t xml:space="preserve"> </w:t>
      </w:r>
      <w:r w:rsidR="006D1909">
        <w:rPr>
          <w:rFonts w:cs="Open Sans Light"/>
        </w:rPr>
        <w:t xml:space="preserve">igualmente </w:t>
      </w:r>
      <w:r w:rsidRPr="009931B1">
        <w:rPr>
          <w:rFonts w:cs="Open Sans Light"/>
        </w:rPr>
        <w:t xml:space="preserve">que uma pessoa também deve ser flexível e gentil consigo mesma e deixar espaço para a </w:t>
      </w:r>
      <w:r w:rsidRPr="009931B1">
        <w:rPr>
          <w:rFonts w:cs="Open Sans Light"/>
        </w:rPr>
        <w:lastRenderedPageBreak/>
        <w:t xml:space="preserve">possibilidade de talvez mudar de opinião ou permitir uma mudança na sua própria </w:t>
      </w:r>
      <w:r w:rsidR="00016E07" w:rsidRPr="009931B1">
        <w:rPr>
          <w:rFonts w:cs="Open Sans Light"/>
        </w:rPr>
        <w:t>perspetiva</w:t>
      </w:r>
      <w:r w:rsidRPr="009931B1">
        <w:rPr>
          <w:rFonts w:cs="Open Sans Light"/>
        </w:rPr>
        <w:t xml:space="preserve"> inicial.</w:t>
      </w:r>
    </w:p>
    <w:p w14:paraId="6F2E1E6E" w14:textId="3B487EFE" w:rsidR="00794991" w:rsidRPr="009931B1" w:rsidRDefault="00794991" w:rsidP="00016E07">
      <w:pPr>
        <w:spacing w:before="240" w:after="0" w:line="276" w:lineRule="auto"/>
        <w:jc w:val="both"/>
        <w:rPr>
          <w:rFonts w:cs="Open Sans Light"/>
        </w:rPr>
      </w:pPr>
      <w:r w:rsidRPr="009931B1">
        <w:rPr>
          <w:rFonts w:cs="Open Sans Light"/>
        </w:rPr>
        <w:t xml:space="preserve">Esta mudança de posições </w:t>
      </w:r>
      <w:r w:rsidR="00F71F01">
        <w:rPr>
          <w:rFonts w:cs="Open Sans Light"/>
        </w:rPr>
        <w:t xml:space="preserve">de </w:t>
      </w:r>
      <w:r w:rsidR="00691518" w:rsidRPr="009931B1">
        <w:rPr>
          <w:rFonts w:cs="Open Sans Light"/>
        </w:rPr>
        <w:t>perce</w:t>
      </w:r>
      <w:r w:rsidR="00691518">
        <w:rPr>
          <w:rFonts w:cs="Open Sans Light"/>
        </w:rPr>
        <w:t>ção</w:t>
      </w:r>
      <w:r w:rsidRPr="009931B1">
        <w:rPr>
          <w:rFonts w:cs="Open Sans Light"/>
        </w:rPr>
        <w:t xml:space="preserve"> é referida como uma </w:t>
      </w:r>
      <w:r w:rsidR="008E2AE6">
        <w:rPr>
          <w:rFonts w:cs="Open Sans Light"/>
        </w:rPr>
        <w:t>“</w:t>
      </w:r>
      <w:r w:rsidRPr="009931B1">
        <w:rPr>
          <w:rFonts w:cs="Open Sans Light"/>
        </w:rPr>
        <w:t>tripla descrição</w:t>
      </w:r>
      <w:r w:rsidR="008E2AE6">
        <w:rPr>
          <w:rFonts w:cs="Open Sans Light"/>
        </w:rPr>
        <w:t>”</w:t>
      </w:r>
      <w:r w:rsidRPr="009931B1">
        <w:rPr>
          <w:rFonts w:cs="Open Sans Light"/>
        </w:rPr>
        <w:t xml:space="preserve">, uma vez que existem três posições </w:t>
      </w:r>
      <w:r w:rsidR="00F71F01">
        <w:rPr>
          <w:rFonts w:cs="Open Sans Light"/>
        </w:rPr>
        <w:t xml:space="preserve">de </w:t>
      </w:r>
      <w:r w:rsidR="00691518">
        <w:rPr>
          <w:rFonts w:cs="Open Sans Light"/>
        </w:rPr>
        <w:t>perceção</w:t>
      </w:r>
      <w:r w:rsidRPr="009931B1">
        <w:rPr>
          <w:rFonts w:cs="Open Sans Light"/>
        </w:rPr>
        <w:t xml:space="preserve"> diferentes que ocorrem </w:t>
      </w:r>
      <w:r w:rsidR="000362E2">
        <w:rPr>
          <w:rFonts w:cs="Open Sans Light"/>
        </w:rPr>
        <w:t>n</w:t>
      </w:r>
      <w:r w:rsidRPr="009931B1">
        <w:rPr>
          <w:rFonts w:cs="Open Sans Light"/>
        </w:rPr>
        <w:t xml:space="preserve">uma conversa típica. Essas posições </w:t>
      </w:r>
      <w:r w:rsidR="00691518">
        <w:rPr>
          <w:rFonts w:cs="Open Sans Light"/>
        </w:rPr>
        <w:t xml:space="preserve">de perceção </w:t>
      </w:r>
      <w:r w:rsidRPr="009931B1">
        <w:rPr>
          <w:rFonts w:cs="Open Sans Light"/>
        </w:rPr>
        <w:t xml:space="preserve">são a minha própria </w:t>
      </w:r>
      <w:r w:rsidR="00691518" w:rsidRPr="009931B1">
        <w:rPr>
          <w:rFonts w:cs="Open Sans Light"/>
        </w:rPr>
        <w:t>perceção</w:t>
      </w:r>
      <w:r w:rsidRPr="009931B1">
        <w:rPr>
          <w:rFonts w:cs="Open Sans Light"/>
        </w:rPr>
        <w:t xml:space="preserve"> (primeira posição), a do outro indivíduo (segunda posição) e a observação de ambos (terceira posição). </w:t>
      </w:r>
    </w:p>
    <w:p w14:paraId="0CCF1418" w14:textId="3864A71B" w:rsidR="00D152FD" w:rsidRPr="00D152FD" w:rsidRDefault="00D152FD" w:rsidP="00D152FD">
      <w:pPr>
        <w:tabs>
          <w:tab w:val="left" w:pos="1094"/>
        </w:tabs>
      </w:pPr>
    </w:p>
    <w:sectPr w:rsidR="00D152FD" w:rsidRPr="00D152FD" w:rsidSect="0011488C">
      <w:headerReference w:type="first" r:id="rId14"/>
      <w:pgSz w:w="11907" w:h="16839" w:code="9"/>
      <w:pgMar w:top="1899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E461EA" w14:textId="77777777" w:rsidR="00385AB5" w:rsidRDefault="00385AB5" w:rsidP="00B22564">
      <w:r>
        <w:separator/>
      </w:r>
    </w:p>
  </w:endnote>
  <w:endnote w:type="continuationSeparator" w:id="0">
    <w:p w14:paraId="0711319E" w14:textId="77777777" w:rsidR="00385AB5" w:rsidRDefault="00385AB5" w:rsidP="00B22564">
      <w:r>
        <w:continuationSeparator/>
      </w:r>
    </w:p>
  </w:endnote>
  <w:endnote w:type="continuationNotice" w:id="1">
    <w:p w14:paraId="2A06FF69" w14:textId="77777777" w:rsidR="00385AB5" w:rsidRDefault="00385AB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 Light">
    <w:charset w:val="00"/>
    <w:family w:val="swiss"/>
    <w:pitch w:val="variable"/>
    <w:sig w:usb0="E00002EF" w:usb1="4000205B" w:usb2="00000028" w:usb3="00000000" w:csb0="000001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comGrelh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16"/>
      <w:gridCol w:w="5811"/>
    </w:tblGrid>
    <w:tr w:rsidR="00F956BB" w:rsidRPr="002B03C0" w14:paraId="384B61CB" w14:textId="77777777" w:rsidTr="007615CE">
      <w:tc>
        <w:tcPr>
          <w:tcW w:w="2830" w:type="dxa"/>
          <w:vAlign w:val="center"/>
        </w:tcPr>
        <w:p w14:paraId="5D052F6D" w14:textId="77777777" w:rsidR="00F956BB" w:rsidRDefault="00F956BB" w:rsidP="00F956BB">
          <w:pPr>
            <w:pStyle w:val="Rodap"/>
            <w:rPr>
              <w:noProof/>
            </w:rPr>
          </w:pPr>
          <w:r>
            <w:rPr>
              <w:noProof/>
            </w:rPr>
            <w:drawing>
              <wp:inline distT="0" distB="0" distL="0" distR="0" wp14:anchorId="3EF37B05" wp14:editId="1DC3333A">
                <wp:extent cx="1905000" cy="504825"/>
                <wp:effectExtent l="0" t="0" r="0" b="9525"/>
                <wp:docPr id="18" name="Imagem 18" descr="Uma imagem com texto&#10;&#10;Descrição gerad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3" name="Imagem 33" descr="Uma imagem com texto&#10;&#10;Descrição gerada automaticamente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22520" b="-24"/>
                        <a:stretch/>
                      </pic:blipFill>
                      <pic:spPr bwMode="auto">
                        <a:xfrm>
                          <a:off x="0" y="0"/>
                          <a:ext cx="1944777" cy="51536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187" w:type="dxa"/>
        </w:tcPr>
        <w:p w14:paraId="2AF947FC" w14:textId="77777777" w:rsidR="00F956BB" w:rsidRPr="002B03C0" w:rsidRDefault="00F956BB" w:rsidP="00F956BB">
          <w:pPr>
            <w:pStyle w:val="Rodap"/>
            <w:jc w:val="both"/>
            <w:rPr>
              <w:sz w:val="14"/>
              <w:szCs w:val="14"/>
            </w:rPr>
          </w:pPr>
          <w:r w:rsidRPr="00B05E53">
            <w:rPr>
              <w:sz w:val="14"/>
              <w:szCs w:val="14"/>
            </w:rPr>
            <w:t>O apoio da Comissão Europeia à produção desta publicação não constitui um aval do seu conteúdo, que reflete unicamente o ponto de vista dos autores, e a Comissão não pode ser considerada responsável por eventuais utilizações que possam ser feitas com as informações nela contidas.</w:t>
          </w:r>
          <w:r>
            <w:rPr>
              <w:sz w:val="14"/>
              <w:szCs w:val="14"/>
            </w:rPr>
            <w:t xml:space="preserve"> Projeto número</w:t>
          </w:r>
          <w:r w:rsidRPr="002B03C0">
            <w:rPr>
              <w:sz w:val="14"/>
              <w:szCs w:val="14"/>
            </w:rPr>
            <w:t>: 2020-1-BG01-KA202-079064</w:t>
          </w:r>
        </w:p>
      </w:tc>
    </w:tr>
  </w:tbl>
  <w:p w14:paraId="5A7999C0" w14:textId="77777777" w:rsidR="00E43910" w:rsidRDefault="00E43910">
    <w:pPr>
      <w:pStyle w:val="Rodap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comGrelh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16"/>
      <w:gridCol w:w="5811"/>
    </w:tblGrid>
    <w:tr w:rsidR="00F956BB" w:rsidRPr="002B03C0" w14:paraId="7A47FFA3" w14:textId="77777777" w:rsidTr="00F956BB">
      <w:tc>
        <w:tcPr>
          <w:tcW w:w="3216" w:type="dxa"/>
          <w:vAlign w:val="center"/>
        </w:tcPr>
        <w:p w14:paraId="4553E6E6" w14:textId="77777777" w:rsidR="00F956BB" w:rsidRDefault="00F956BB" w:rsidP="00F956BB">
          <w:pPr>
            <w:pStyle w:val="Rodap"/>
            <w:rPr>
              <w:noProof/>
            </w:rPr>
          </w:pPr>
          <w:r>
            <w:rPr>
              <w:noProof/>
            </w:rPr>
            <w:drawing>
              <wp:inline distT="0" distB="0" distL="0" distR="0" wp14:anchorId="37270B2C" wp14:editId="6FE473AB">
                <wp:extent cx="1905000" cy="504825"/>
                <wp:effectExtent l="0" t="0" r="0" b="9525"/>
                <wp:docPr id="17" name="Imagem 17" descr="Uma imagem com texto&#10;&#10;Descrição gerad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3" name="Imagem 33" descr="Uma imagem com texto&#10;&#10;Descrição gerada automaticamente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22520" b="-24"/>
                        <a:stretch/>
                      </pic:blipFill>
                      <pic:spPr bwMode="auto">
                        <a:xfrm>
                          <a:off x="0" y="0"/>
                          <a:ext cx="1944777" cy="51536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811" w:type="dxa"/>
        </w:tcPr>
        <w:p w14:paraId="3ECDDA99" w14:textId="77777777" w:rsidR="00F956BB" w:rsidRPr="002B03C0" w:rsidRDefault="00F956BB" w:rsidP="00F956BB">
          <w:pPr>
            <w:pStyle w:val="Rodap"/>
            <w:jc w:val="both"/>
            <w:rPr>
              <w:sz w:val="14"/>
              <w:szCs w:val="14"/>
            </w:rPr>
          </w:pPr>
          <w:r w:rsidRPr="00B05E53">
            <w:rPr>
              <w:sz w:val="14"/>
              <w:szCs w:val="14"/>
            </w:rPr>
            <w:t>O apoio da Comissão Europeia à produção desta publicação não constitui um aval do seu conteúdo, que reflete unicamente o ponto de vista dos autores, e a Comissão não pode ser considerada responsável por eventuais utilizações que possam ser feitas com as informações nela contidas.</w:t>
          </w:r>
          <w:r>
            <w:rPr>
              <w:sz w:val="14"/>
              <w:szCs w:val="14"/>
            </w:rPr>
            <w:t xml:space="preserve"> Projeto número</w:t>
          </w:r>
          <w:r w:rsidRPr="002B03C0">
            <w:rPr>
              <w:sz w:val="14"/>
              <w:szCs w:val="14"/>
            </w:rPr>
            <w:t>: 2020-1-BG01-KA202-079064</w:t>
          </w:r>
        </w:p>
      </w:tc>
    </w:tr>
  </w:tbl>
  <w:p w14:paraId="08FC84ED" w14:textId="77777777" w:rsidR="00145FD1" w:rsidRDefault="00145FD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C843FD" w14:textId="77777777" w:rsidR="00385AB5" w:rsidRDefault="00385AB5" w:rsidP="00B22564">
      <w:r>
        <w:separator/>
      </w:r>
    </w:p>
  </w:footnote>
  <w:footnote w:type="continuationSeparator" w:id="0">
    <w:p w14:paraId="4D6E5E5F" w14:textId="77777777" w:rsidR="00385AB5" w:rsidRDefault="00385AB5" w:rsidP="00B22564">
      <w:r>
        <w:continuationSeparator/>
      </w:r>
    </w:p>
  </w:footnote>
  <w:footnote w:type="continuationNotice" w:id="1">
    <w:p w14:paraId="64820080" w14:textId="77777777" w:rsidR="00385AB5" w:rsidRDefault="00385AB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F7CEA5" w14:textId="77777777" w:rsidR="002D1AC6" w:rsidRDefault="00BA4816" w:rsidP="002D1AC6">
    <w:pPr>
      <w:pStyle w:val="Cabealho"/>
    </w:pPr>
    <w:r>
      <w:rPr>
        <w:noProof/>
      </w:rPr>
      <mc:AlternateContent>
        <mc:Choice Requires="wps">
          <w:drawing>
            <wp:anchor distT="45720" distB="45720" distL="114300" distR="114300" simplePos="0" relativeHeight="251658242" behindDoc="0" locked="0" layoutInCell="1" allowOverlap="1" wp14:anchorId="50351539" wp14:editId="21923037">
              <wp:simplePos x="0" y="0"/>
              <wp:positionH relativeFrom="column">
                <wp:posOffset>5753100</wp:posOffset>
              </wp:positionH>
              <wp:positionV relativeFrom="paragraph">
                <wp:posOffset>-136525</wp:posOffset>
              </wp:positionV>
              <wp:extent cx="2360930" cy="447675"/>
              <wp:effectExtent l="0" t="0" r="0" b="0"/>
              <wp:wrapSquare wrapText="bothSides"/>
              <wp:docPr id="40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4476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6FE5097" w14:textId="77777777" w:rsidR="002C333A" w:rsidRPr="007F6B3C" w:rsidRDefault="002C333A" w:rsidP="002C333A">
                          <w:pPr>
                            <w:jc w:val="right"/>
                            <w:rPr>
                              <w:rFonts w:asciiTheme="minorHAnsi" w:hAnsiTheme="minorHAnsi" w:cstheme="minorHAnsi"/>
                              <w:color w:val="52BAAD" w:themeColor="accent2" w:themeShade="BF"/>
                              <w:sz w:val="24"/>
                              <w:szCs w:val="24"/>
                            </w:rPr>
                          </w:pPr>
                          <w:r w:rsidRPr="007F6B3C">
                            <w:rPr>
                              <w:rFonts w:asciiTheme="minorHAnsi" w:hAnsiTheme="minorHAnsi" w:cstheme="minorHAnsi"/>
                              <w:color w:val="52BAAD" w:themeColor="accent2" w:themeShade="BF"/>
                              <w:sz w:val="24"/>
                              <w:szCs w:val="24"/>
                            </w:rPr>
                            <w:t>www.</w:t>
                          </w:r>
                          <w:r>
                            <w:rPr>
                              <w:rFonts w:asciiTheme="minorHAnsi" w:hAnsiTheme="minorHAnsi" w:cstheme="minorHAnsi"/>
                              <w:color w:val="52BAAD" w:themeColor="accent2" w:themeShade="BF"/>
                              <w:sz w:val="24"/>
                              <w:szCs w:val="24"/>
                            </w:rPr>
                            <w:t>learngen</w:t>
                          </w:r>
                          <w:r w:rsidRPr="007F6B3C">
                            <w:rPr>
                              <w:rFonts w:asciiTheme="minorHAnsi" w:hAnsiTheme="minorHAnsi" w:cstheme="minorHAnsi"/>
                              <w:color w:val="52BAAD" w:themeColor="accent2" w:themeShade="BF"/>
                              <w:sz w:val="24"/>
                              <w:szCs w:val="24"/>
                            </w:rPr>
                            <w:t>.</w:t>
                          </w:r>
                          <w:r>
                            <w:rPr>
                              <w:rFonts w:asciiTheme="minorHAnsi" w:hAnsiTheme="minorHAnsi" w:cstheme="minorHAnsi"/>
                              <w:color w:val="52BAAD" w:themeColor="accent2" w:themeShade="BF"/>
                              <w:sz w:val="24"/>
                              <w:szCs w:val="24"/>
                            </w:rPr>
                            <w:t>eu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0351539" id="_x0000_t202" coordsize="21600,21600" o:spt="202" path="m,l,21600r21600,l21600,xe">
              <v:stroke joinstyle="miter"/>
              <v:path gradientshapeok="t" o:connecttype="rect"/>
            </v:shapetype>
            <v:shape id="_x0000_s1032" type="#_x0000_t202" style="position:absolute;margin-left:453pt;margin-top:-10.75pt;width:185.9pt;height:35.25pt;z-index:251658242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" filled="f" stroked="f">
              <v:textbox>
                <w:txbxContent>
                  <w:p w14:paraId="16FE5097" w14:textId="77777777" w:rsidR="002C333A" w:rsidRPr="007F6B3C" w:rsidRDefault="002C333A" w:rsidP="002C333A">
                    <w:pPr>
                      <w:jc w:val="right"/>
                      <w:rPr>
                        <w:rFonts w:asciiTheme="minorHAnsi" w:hAnsiTheme="minorHAnsi" w:cstheme="minorHAnsi"/>
                        <w:color w:val="52BAAD" w:themeColor="accent2" w:themeShade="BF"/>
                        <w:sz w:val="24"/>
                        <w:szCs w:val="24"/>
                      </w:rPr>
                    </w:pPr>
                    <w:r w:rsidRPr="007F6B3C">
                      <w:rPr>
                        <w:rFonts w:asciiTheme="minorHAnsi" w:hAnsiTheme="minorHAnsi" w:cstheme="minorHAnsi"/>
                        <w:color w:val="52BAAD" w:themeColor="accent2" w:themeShade="BF"/>
                        <w:sz w:val="24"/>
                        <w:szCs w:val="24"/>
                      </w:rPr>
                      <w:t>www.</w:t>
                    </w:r>
                    <w:r>
                      <w:rPr>
                        <w:rFonts w:asciiTheme="minorHAnsi" w:hAnsiTheme="minorHAnsi" w:cstheme="minorHAnsi"/>
                        <w:color w:val="52BAAD" w:themeColor="accent2" w:themeShade="BF"/>
                        <w:sz w:val="24"/>
                        <w:szCs w:val="24"/>
                      </w:rPr>
                      <w:t>learngen</w:t>
                    </w:r>
                    <w:r w:rsidRPr="007F6B3C">
                      <w:rPr>
                        <w:rFonts w:asciiTheme="minorHAnsi" w:hAnsiTheme="minorHAnsi" w:cstheme="minorHAnsi"/>
                        <w:color w:val="52BAAD" w:themeColor="accent2" w:themeShade="BF"/>
                        <w:sz w:val="24"/>
                        <w:szCs w:val="24"/>
                      </w:rPr>
                      <w:t>.</w:t>
                    </w:r>
                    <w:r>
                      <w:rPr>
                        <w:rFonts w:asciiTheme="minorHAnsi" w:hAnsiTheme="minorHAnsi" w:cstheme="minorHAnsi"/>
                        <w:color w:val="52BAAD" w:themeColor="accent2" w:themeShade="BF"/>
                        <w:sz w:val="24"/>
                        <w:szCs w:val="24"/>
                      </w:rPr>
                      <w:t>eu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2D1AC6">
      <w:rPr>
        <w:noProof/>
      </w:rPr>
      <mc:AlternateContent>
        <mc:Choice Requires="wps">
          <w:drawing>
            <wp:anchor distT="45720" distB="45720" distL="114300" distR="114300" simplePos="0" relativeHeight="251672579" behindDoc="0" locked="0" layoutInCell="1" allowOverlap="1" wp14:anchorId="2236A9C9" wp14:editId="261C4C54">
              <wp:simplePos x="0" y="0"/>
              <wp:positionH relativeFrom="column">
                <wp:posOffset>3445679</wp:posOffset>
              </wp:positionH>
              <wp:positionV relativeFrom="paragraph">
                <wp:posOffset>48260</wp:posOffset>
              </wp:positionV>
              <wp:extent cx="2487929" cy="448309"/>
              <wp:effectExtent l="0" t="0" r="0" b="0"/>
              <wp:wrapSquare wrapText="bothSides"/>
              <wp:docPr id="8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87929" cy="44830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90E4EF4" w14:textId="77777777" w:rsidR="002D1AC6" w:rsidRPr="007F6B3C" w:rsidRDefault="002D1AC6" w:rsidP="002D1AC6">
                          <w:pPr>
                            <w:ind w:right="194"/>
                            <w:jc w:val="right"/>
                            <w:rPr>
                              <w:rFonts w:asciiTheme="minorHAnsi" w:hAnsiTheme="minorHAnsi" w:cstheme="minorHAnsi"/>
                              <w:color w:val="52BAAD" w:themeColor="accent2" w:themeShade="BF"/>
                              <w:sz w:val="24"/>
                              <w:szCs w:val="24"/>
                            </w:rPr>
                          </w:pPr>
                          <w:r w:rsidRPr="007F6B3C">
                            <w:rPr>
                              <w:rFonts w:asciiTheme="minorHAnsi" w:hAnsiTheme="minorHAnsi" w:cstheme="minorHAnsi"/>
                              <w:color w:val="52BAAD" w:themeColor="accent2" w:themeShade="BF"/>
                              <w:sz w:val="24"/>
                              <w:szCs w:val="24"/>
                            </w:rPr>
                            <w:t>www.</w:t>
                          </w:r>
                          <w:r>
                            <w:rPr>
                              <w:rFonts w:asciiTheme="minorHAnsi" w:hAnsiTheme="minorHAnsi" w:cstheme="minorHAnsi"/>
                              <w:color w:val="52BAAD" w:themeColor="accent2" w:themeShade="BF"/>
                              <w:sz w:val="24"/>
                              <w:szCs w:val="24"/>
                            </w:rPr>
                            <w:t>learngen</w:t>
                          </w:r>
                          <w:r w:rsidRPr="007F6B3C">
                            <w:rPr>
                              <w:rFonts w:asciiTheme="minorHAnsi" w:hAnsiTheme="minorHAnsi" w:cstheme="minorHAnsi"/>
                              <w:color w:val="52BAAD" w:themeColor="accent2" w:themeShade="BF"/>
                              <w:sz w:val="24"/>
                              <w:szCs w:val="24"/>
                            </w:rPr>
                            <w:t>.</w:t>
                          </w:r>
                          <w:r>
                            <w:rPr>
                              <w:rFonts w:asciiTheme="minorHAnsi" w:hAnsiTheme="minorHAnsi" w:cstheme="minorHAnsi"/>
                              <w:color w:val="52BAAD" w:themeColor="accent2" w:themeShade="BF"/>
                              <w:sz w:val="24"/>
                              <w:szCs w:val="24"/>
                            </w:rPr>
                            <w:t>eu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236A9C9" id="_x0000_s1033" type="#_x0000_t202" style="position:absolute;margin-left:271.3pt;margin-top:3.8pt;width:195.9pt;height:35.3pt;z-index:251672579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" filled="f" stroked="f">
              <v:textbox>
                <w:txbxContent>
                  <w:p w14:paraId="590E4EF4" w14:textId="77777777" w:rsidR="002D1AC6" w:rsidRPr="007F6B3C" w:rsidRDefault="002D1AC6" w:rsidP="002D1AC6">
                    <w:pPr>
                      <w:ind w:right="194"/>
                      <w:jc w:val="right"/>
                      <w:rPr>
                        <w:rFonts w:asciiTheme="minorHAnsi" w:hAnsiTheme="minorHAnsi" w:cstheme="minorHAnsi"/>
                        <w:color w:val="52BAAD" w:themeColor="accent2" w:themeShade="BF"/>
                        <w:sz w:val="24"/>
                        <w:szCs w:val="24"/>
                      </w:rPr>
                    </w:pPr>
                    <w:r w:rsidRPr="007F6B3C">
                      <w:rPr>
                        <w:rFonts w:asciiTheme="minorHAnsi" w:hAnsiTheme="minorHAnsi" w:cstheme="minorHAnsi"/>
                        <w:color w:val="52BAAD" w:themeColor="accent2" w:themeShade="BF"/>
                        <w:sz w:val="24"/>
                        <w:szCs w:val="24"/>
                      </w:rPr>
                      <w:t>www.</w:t>
                    </w:r>
                    <w:r>
                      <w:rPr>
                        <w:rFonts w:asciiTheme="minorHAnsi" w:hAnsiTheme="minorHAnsi" w:cstheme="minorHAnsi"/>
                        <w:color w:val="52BAAD" w:themeColor="accent2" w:themeShade="BF"/>
                        <w:sz w:val="24"/>
                        <w:szCs w:val="24"/>
                      </w:rPr>
                      <w:t>learngen</w:t>
                    </w:r>
                    <w:r w:rsidRPr="007F6B3C">
                      <w:rPr>
                        <w:rFonts w:asciiTheme="minorHAnsi" w:hAnsiTheme="minorHAnsi" w:cstheme="minorHAnsi"/>
                        <w:color w:val="52BAAD" w:themeColor="accent2" w:themeShade="BF"/>
                        <w:sz w:val="24"/>
                        <w:szCs w:val="24"/>
                      </w:rPr>
                      <w:t>.</w:t>
                    </w:r>
                    <w:r>
                      <w:rPr>
                        <w:rFonts w:asciiTheme="minorHAnsi" w:hAnsiTheme="minorHAnsi" w:cstheme="minorHAnsi"/>
                        <w:color w:val="52BAAD" w:themeColor="accent2" w:themeShade="BF"/>
                        <w:sz w:val="24"/>
                        <w:szCs w:val="24"/>
                      </w:rPr>
                      <w:t>eu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2D1AC6">
      <w:rPr>
        <w:noProof/>
      </w:rPr>
      <w:drawing>
        <wp:anchor distT="0" distB="0" distL="114300" distR="114300" simplePos="0" relativeHeight="251673603" behindDoc="1" locked="0" layoutInCell="1" allowOverlap="1" wp14:anchorId="26A907DC" wp14:editId="3D9F587E">
          <wp:simplePos x="0" y="0"/>
          <wp:positionH relativeFrom="column">
            <wp:posOffset>123825</wp:posOffset>
          </wp:positionH>
          <wp:positionV relativeFrom="paragraph">
            <wp:posOffset>38100</wp:posOffset>
          </wp:positionV>
          <wp:extent cx="771525" cy="479735"/>
          <wp:effectExtent l="0" t="0" r="0" b="0"/>
          <wp:wrapNone/>
          <wp:docPr id="12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LearnGen_FinalLogo-06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1525" cy="4797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56668C1" w14:textId="01BF47EB" w:rsidR="002C333A" w:rsidRDefault="002C333A" w:rsidP="002C333A">
    <w:pPr>
      <w:pStyle w:val="Cabealho"/>
    </w:pPr>
  </w:p>
  <w:p w14:paraId="3A626E35" w14:textId="0932E397" w:rsidR="005C256A" w:rsidRPr="002C333A" w:rsidRDefault="005C256A" w:rsidP="002C333A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044FB4" w14:textId="578E2B83" w:rsidR="00145FD1" w:rsidRDefault="00F73C3B" w:rsidP="00BA4816">
    <w:pPr>
      <w:pStyle w:val="Cabealho"/>
      <w:tabs>
        <w:tab w:val="clear" w:pos="4680"/>
        <w:tab w:val="clear" w:pos="9360"/>
        <w:tab w:val="left" w:pos="1500"/>
      </w:tabs>
    </w:pPr>
    <w:r>
      <w:rPr>
        <w:noProof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6FDD61F7" wp14:editId="04281CFB">
              <wp:simplePos x="0" y="0"/>
              <wp:positionH relativeFrom="column">
                <wp:posOffset>7277100</wp:posOffset>
              </wp:positionH>
              <wp:positionV relativeFrom="paragraph">
                <wp:posOffset>-171450</wp:posOffset>
              </wp:positionV>
              <wp:extent cx="2360930" cy="447675"/>
              <wp:effectExtent l="0" t="0" r="0" b="0"/>
              <wp:wrapSquare wrapText="bothSides"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4476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A90E824" w14:textId="77777777" w:rsidR="00145FD1" w:rsidRPr="007F6B3C" w:rsidRDefault="00145FD1" w:rsidP="00145FD1">
                          <w:pPr>
                            <w:jc w:val="right"/>
                            <w:rPr>
                              <w:rFonts w:asciiTheme="minorHAnsi" w:hAnsiTheme="minorHAnsi" w:cstheme="minorHAnsi"/>
                              <w:color w:val="52BAAD" w:themeColor="accent2" w:themeShade="BF"/>
                              <w:sz w:val="24"/>
                              <w:szCs w:val="24"/>
                            </w:rPr>
                          </w:pPr>
                          <w:r w:rsidRPr="007F6B3C">
                            <w:rPr>
                              <w:rFonts w:asciiTheme="minorHAnsi" w:hAnsiTheme="minorHAnsi" w:cstheme="minorHAnsi"/>
                              <w:color w:val="52BAAD" w:themeColor="accent2" w:themeShade="BF"/>
                              <w:sz w:val="24"/>
                              <w:szCs w:val="24"/>
                            </w:rPr>
                            <w:t>www.</w:t>
                          </w:r>
                          <w:r>
                            <w:rPr>
                              <w:rFonts w:asciiTheme="minorHAnsi" w:hAnsiTheme="minorHAnsi" w:cstheme="minorHAnsi"/>
                              <w:color w:val="52BAAD" w:themeColor="accent2" w:themeShade="BF"/>
                              <w:sz w:val="24"/>
                              <w:szCs w:val="24"/>
                            </w:rPr>
                            <w:t>learngen</w:t>
                          </w:r>
                          <w:r w:rsidRPr="007F6B3C">
                            <w:rPr>
                              <w:rFonts w:asciiTheme="minorHAnsi" w:hAnsiTheme="minorHAnsi" w:cstheme="minorHAnsi"/>
                              <w:color w:val="52BAAD" w:themeColor="accent2" w:themeShade="BF"/>
                              <w:sz w:val="24"/>
                              <w:szCs w:val="24"/>
                            </w:rPr>
                            <w:t>.</w:t>
                          </w:r>
                          <w:r>
                            <w:rPr>
                              <w:rFonts w:asciiTheme="minorHAnsi" w:hAnsiTheme="minorHAnsi" w:cstheme="minorHAnsi"/>
                              <w:color w:val="52BAAD" w:themeColor="accent2" w:themeShade="BF"/>
                              <w:sz w:val="24"/>
                              <w:szCs w:val="24"/>
                            </w:rPr>
                            <w:t>eu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FDD61F7" id="_x0000_t202" coordsize="21600,21600" o:spt="202" path="m,l,21600r21600,l21600,xe">
              <v:stroke joinstyle="miter"/>
              <v:path gradientshapeok="t" o:connecttype="rect"/>
            </v:shapetype>
            <v:shape id="_x0000_s1034" type="#_x0000_t202" style="position:absolute;margin-left:573pt;margin-top:-13.5pt;width:185.9pt;height:35.25pt;z-index:251658240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" filled="f" stroked="f">
              <v:textbox>
                <w:txbxContent>
                  <w:p w14:paraId="4A90E824" w14:textId="77777777" w:rsidR="00145FD1" w:rsidRPr="007F6B3C" w:rsidRDefault="00145FD1" w:rsidP="00145FD1">
                    <w:pPr>
                      <w:jc w:val="right"/>
                      <w:rPr>
                        <w:rFonts w:asciiTheme="minorHAnsi" w:hAnsiTheme="minorHAnsi" w:cstheme="minorHAnsi"/>
                        <w:color w:val="52BAAD" w:themeColor="accent2" w:themeShade="BF"/>
                        <w:sz w:val="24"/>
                        <w:szCs w:val="24"/>
                      </w:rPr>
                    </w:pPr>
                    <w:r w:rsidRPr="007F6B3C">
                      <w:rPr>
                        <w:rFonts w:asciiTheme="minorHAnsi" w:hAnsiTheme="minorHAnsi" w:cstheme="minorHAnsi"/>
                        <w:color w:val="52BAAD" w:themeColor="accent2" w:themeShade="BF"/>
                        <w:sz w:val="24"/>
                        <w:szCs w:val="24"/>
                      </w:rPr>
                      <w:t>www.</w:t>
                    </w:r>
                    <w:r>
                      <w:rPr>
                        <w:rFonts w:asciiTheme="minorHAnsi" w:hAnsiTheme="minorHAnsi" w:cstheme="minorHAnsi"/>
                        <w:color w:val="52BAAD" w:themeColor="accent2" w:themeShade="BF"/>
                        <w:sz w:val="24"/>
                        <w:szCs w:val="24"/>
                      </w:rPr>
                      <w:t>learngen</w:t>
                    </w:r>
                    <w:r w:rsidRPr="007F6B3C">
                      <w:rPr>
                        <w:rFonts w:asciiTheme="minorHAnsi" w:hAnsiTheme="minorHAnsi" w:cstheme="minorHAnsi"/>
                        <w:color w:val="52BAAD" w:themeColor="accent2" w:themeShade="BF"/>
                        <w:sz w:val="24"/>
                        <w:szCs w:val="24"/>
                      </w:rPr>
                      <w:t>.</w:t>
                    </w:r>
                    <w:r>
                      <w:rPr>
                        <w:rFonts w:asciiTheme="minorHAnsi" w:hAnsiTheme="minorHAnsi" w:cstheme="minorHAnsi"/>
                        <w:color w:val="52BAAD" w:themeColor="accent2" w:themeShade="BF"/>
                        <w:sz w:val="24"/>
                        <w:szCs w:val="24"/>
                      </w:rPr>
                      <w:t>eu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BA4816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6523D9" w14:textId="77777777" w:rsidR="00ED354B" w:rsidRDefault="00ED354B" w:rsidP="00145FD1">
    <w:pPr>
      <w:pStyle w:val="Cabealho"/>
    </w:pPr>
    <w:r>
      <w:rPr>
        <w:noProof/>
      </w:rPr>
      <mc:AlternateContent>
        <mc:Choice Requires="wps">
          <w:drawing>
            <wp:anchor distT="45720" distB="45720" distL="114300" distR="114300" simplePos="0" relativeHeight="251676675" behindDoc="0" locked="0" layoutInCell="1" allowOverlap="1" wp14:anchorId="7F51AD24" wp14:editId="7B6C44DF">
              <wp:simplePos x="0" y="0"/>
              <wp:positionH relativeFrom="column">
                <wp:posOffset>5869305</wp:posOffset>
              </wp:positionH>
              <wp:positionV relativeFrom="paragraph">
                <wp:posOffset>3175</wp:posOffset>
              </wp:positionV>
              <wp:extent cx="2360930" cy="447675"/>
              <wp:effectExtent l="0" t="0" r="0" b="0"/>
              <wp:wrapSquare wrapText="bothSides"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4476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BC16A9D" w14:textId="77777777" w:rsidR="00ED354B" w:rsidRPr="007F6B3C" w:rsidRDefault="00ED354B" w:rsidP="00BA4816">
                          <w:pPr>
                            <w:jc w:val="right"/>
                            <w:rPr>
                              <w:rFonts w:asciiTheme="minorHAnsi" w:hAnsiTheme="minorHAnsi" w:cstheme="minorHAnsi"/>
                              <w:color w:val="52BAAD" w:themeColor="accent2" w:themeShade="BF"/>
                              <w:sz w:val="24"/>
                              <w:szCs w:val="24"/>
                            </w:rPr>
                          </w:pPr>
                          <w:r w:rsidRPr="007F6B3C">
                            <w:rPr>
                              <w:rFonts w:asciiTheme="minorHAnsi" w:hAnsiTheme="minorHAnsi" w:cstheme="minorHAnsi"/>
                              <w:color w:val="52BAAD" w:themeColor="accent2" w:themeShade="BF"/>
                              <w:sz w:val="24"/>
                              <w:szCs w:val="24"/>
                            </w:rPr>
                            <w:t>www.</w:t>
                          </w:r>
                          <w:r>
                            <w:rPr>
                              <w:rFonts w:asciiTheme="minorHAnsi" w:hAnsiTheme="minorHAnsi" w:cstheme="minorHAnsi"/>
                              <w:color w:val="52BAAD" w:themeColor="accent2" w:themeShade="BF"/>
                              <w:sz w:val="24"/>
                              <w:szCs w:val="24"/>
                            </w:rPr>
                            <w:t>learngen</w:t>
                          </w:r>
                          <w:r w:rsidRPr="007F6B3C">
                            <w:rPr>
                              <w:rFonts w:asciiTheme="minorHAnsi" w:hAnsiTheme="minorHAnsi" w:cstheme="minorHAnsi"/>
                              <w:color w:val="52BAAD" w:themeColor="accent2" w:themeShade="BF"/>
                              <w:sz w:val="24"/>
                              <w:szCs w:val="24"/>
                            </w:rPr>
                            <w:t>.</w:t>
                          </w:r>
                          <w:r>
                            <w:rPr>
                              <w:rFonts w:asciiTheme="minorHAnsi" w:hAnsiTheme="minorHAnsi" w:cstheme="minorHAnsi"/>
                              <w:color w:val="52BAAD" w:themeColor="accent2" w:themeShade="BF"/>
                              <w:sz w:val="24"/>
                              <w:szCs w:val="24"/>
                            </w:rPr>
                            <w:t>eu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F51AD24" id="_x0000_t202" coordsize="21600,21600" o:spt="202" path="m,l,21600r21600,l21600,xe">
              <v:stroke joinstyle="miter"/>
              <v:path gradientshapeok="t" o:connecttype="rect"/>
            </v:shapetype>
            <v:shape id="_x0000_s1035" type="#_x0000_t202" style="position:absolute;margin-left:462.15pt;margin-top:.25pt;width:185.9pt;height:35.25pt;z-index:251676675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" filled="f" stroked="f">
              <v:textbox>
                <w:txbxContent>
                  <w:p w14:paraId="1BC16A9D" w14:textId="77777777" w:rsidR="00ED354B" w:rsidRPr="007F6B3C" w:rsidRDefault="00ED354B" w:rsidP="00BA4816">
                    <w:pPr>
                      <w:jc w:val="right"/>
                      <w:rPr>
                        <w:rFonts w:asciiTheme="minorHAnsi" w:hAnsiTheme="minorHAnsi" w:cstheme="minorHAnsi"/>
                        <w:color w:val="52BAAD" w:themeColor="accent2" w:themeShade="BF"/>
                        <w:sz w:val="24"/>
                        <w:szCs w:val="24"/>
                      </w:rPr>
                    </w:pPr>
                    <w:r w:rsidRPr="007F6B3C">
                      <w:rPr>
                        <w:rFonts w:asciiTheme="minorHAnsi" w:hAnsiTheme="minorHAnsi" w:cstheme="minorHAnsi"/>
                        <w:color w:val="52BAAD" w:themeColor="accent2" w:themeShade="BF"/>
                        <w:sz w:val="24"/>
                        <w:szCs w:val="24"/>
                      </w:rPr>
                      <w:t>www.</w:t>
                    </w:r>
                    <w:r>
                      <w:rPr>
                        <w:rFonts w:asciiTheme="minorHAnsi" w:hAnsiTheme="minorHAnsi" w:cstheme="minorHAnsi"/>
                        <w:color w:val="52BAAD" w:themeColor="accent2" w:themeShade="BF"/>
                        <w:sz w:val="24"/>
                        <w:szCs w:val="24"/>
                      </w:rPr>
                      <w:t>learngen</w:t>
                    </w:r>
                    <w:r w:rsidRPr="007F6B3C">
                      <w:rPr>
                        <w:rFonts w:asciiTheme="minorHAnsi" w:hAnsiTheme="minorHAnsi" w:cstheme="minorHAnsi"/>
                        <w:color w:val="52BAAD" w:themeColor="accent2" w:themeShade="BF"/>
                        <w:sz w:val="24"/>
                        <w:szCs w:val="24"/>
                      </w:rPr>
                      <w:t>.</w:t>
                    </w:r>
                    <w:r>
                      <w:rPr>
                        <w:rFonts w:asciiTheme="minorHAnsi" w:hAnsiTheme="minorHAnsi" w:cstheme="minorHAnsi"/>
                        <w:color w:val="52BAAD" w:themeColor="accent2" w:themeShade="BF"/>
                        <w:sz w:val="24"/>
                        <w:szCs w:val="24"/>
                      </w:rPr>
                      <w:t>eu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75651" behindDoc="1" locked="0" layoutInCell="1" allowOverlap="1" wp14:anchorId="039B1687" wp14:editId="6FBBE1BA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771525" cy="479735"/>
          <wp:effectExtent l="0" t="0" r="0" b="0"/>
          <wp:wrapNone/>
          <wp:docPr id="7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LearnGen_FinalLogo-06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1525" cy="4797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711CF78C" w14:textId="77777777" w:rsidR="00ED354B" w:rsidRDefault="00ED354B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45966"/>
    <w:multiLevelType w:val="hybridMultilevel"/>
    <w:tmpl w:val="B246CBDA"/>
    <w:lvl w:ilvl="0" w:tplc="C37E51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3D4CC" w:themeColor="accent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625AC"/>
    <w:multiLevelType w:val="hybridMultilevel"/>
    <w:tmpl w:val="E75A266E"/>
    <w:lvl w:ilvl="0" w:tplc="C37E51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3D4CC" w:themeColor="accent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536F90"/>
    <w:multiLevelType w:val="hybridMultilevel"/>
    <w:tmpl w:val="5D422DC0"/>
    <w:lvl w:ilvl="0" w:tplc="C37E51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3D4CC" w:themeColor="accent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1421A2"/>
    <w:multiLevelType w:val="hybridMultilevel"/>
    <w:tmpl w:val="F4F2ABFE"/>
    <w:lvl w:ilvl="0" w:tplc="C37E51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3D4CC" w:themeColor="accent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CC1BE8"/>
    <w:multiLevelType w:val="hybridMultilevel"/>
    <w:tmpl w:val="841A64AE"/>
    <w:lvl w:ilvl="0" w:tplc="C37E51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3D4CC" w:themeColor="accent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2F4869"/>
    <w:multiLevelType w:val="hybridMultilevel"/>
    <w:tmpl w:val="97A2C9AE"/>
    <w:lvl w:ilvl="0" w:tplc="C37E51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3D4CC" w:themeColor="accent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A900FF"/>
    <w:multiLevelType w:val="hybridMultilevel"/>
    <w:tmpl w:val="9110B90E"/>
    <w:lvl w:ilvl="0" w:tplc="21F04EC6">
      <w:start w:val="1"/>
      <w:numFmt w:val="bullet"/>
      <w:lvlText w:val="-"/>
      <w:lvlJc w:val="left"/>
      <w:pPr>
        <w:ind w:left="720" w:hanging="360"/>
      </w:pPr>
      <w:rPr>
        <w:rFonts w:ascii="Open Sans Light" w:eastAsiaTheme="minorHAnsi" w:hAnsi="Open Sans Light" w:cs="Open Sans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1D0799"/>
    <w:multiLevelType w:val="hybridMultilevel"/>
    <w:tmpl w:val="595C9EFC"/>
    <w:lvl w:ilvl="0" w:tplc="C37E51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3D4CC" w:themeColor="accent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BB7BB1"/>
    <w:multiLevelType w:val="hybridMultilevel"/>
    <w:tmpl w:val="1382CCBA"/>
    <w:lvl w:ilvl="0" w:tplc="C37E51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3D4CC" w:themeColor="accent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CF2FC6"/>
    <w:multiLevelType w:val="hybridMultilevel"/>
    <w:tmpl w:val="E662F1DC"/>
    <w:lvl w:ilvl="0" w:tplc="C37E51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3D4CC" w:themeColor="accent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A05E59"/>
    <w:multiLevelType w:val="hybridMultilevel"/>
    <w:tmpl w:val="AEAA20AA"/>
    <w:lvl w:ilvl="0" w:tplc="80E44FA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52BAAD" w:themeColor="accent2" w:themeShade="BF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6"/>
  </w:num>
  <w:num w:numId="4">
    <w:abstractNumId w:val="9"/>
  </w:num>
  <w:num w:numId="5">
    <w:abstractNumId w:val="8"/>
  </w:num>
  <w:num w:numId="6">
    <w:abstractNumId w:val="10"/>
  </w:num>
  <w:num w:numId="7">
    <w:abstractNumId w:val="3"/>
  </w:num>
  <w:num w:numId="8">
    <w:abstractNumId w:val="1"/>
  </w:num>
  <w:num w:numId="9">
    <w:abstractNumId w:val="4"/>
  </w:num>
  <w:num w:numId="10">
    <w:abstractNumId w:val="7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72EE"/>
    <w:rsid w:val="00001F37"/>
    <w:rsid w:val="00003DDB"/>
    <w:rsid w:val="0000613D"/>
    <w:rsid w:val="00016E07"/>
    <w:rsid w:val="000213D6"/>
    <w:rsid w:val="00021E3F"/>
    <w:rsid w:val="0002214C"/>
    <w:rsid w:val="00022DF2"/>
    <w:rsid w:val="00025D00"/>
    <w:rsid w:val="00025E5C"/>
    <w:rsid w:val="0002644B"/>
    <w:rsid w:val="00030650"/>
    <w:rsid w:val="000362E2"/>
    <w:rsid w:val="00040853"/>
    <w:rsid w:val="00046B9A"/>
    <w:rsid w:val="0005064E"/>
    <w:rsid w:val="00053466"/>
    <w:rsid w:val="0006513F"/>
    <w:rsid w:val="00070C44"/>
    <w:rsid w:val="000763DB"/>
    <w:rsid w:val="00076744"/>
    <w:rsid w:val="00080200"/>
    <w:rsid w:val="0009131E"/>
    <w:rsid w:val="00093088"/>
    <w:rsid w:val="000A7B04"/>
    <w:rsid w:val="000B46E6"/>
    <w:rsid w:val="000C357E"/>
    <w:rsid w:val="000D0C30"/>
    <w:rsid w:val="000D1D29"/>
    <w:rsid w:val="000D2C6D"/>
    <w:rsid w:val="000D3555"/>
    <w:rsid w:val="000E3781"/>
    <w:rsid w:val="000E72EE"/>
    <w:rsid w:val="000E7632"/>
    <w:rsid w:val="000E77B4"/>
    <w:rsid w:val="001011B7"/>
    <w:rsid w:val="001029CC"/>
    <w:rsid w:val="001030D8"/>
    <w:rsid w:val="001059FD"/>
    <w:rsid w:val="00107FC3"/>
    <w:rsid w:val="0011488C"/>
    <w:rsid w:val="00121762"/>
    <w:rsid w:val="001354EF"/>
    <w:rsid w:val="00141230"/>
    <w:rsid w:val="00143AC9"/>
    <w:rsid w:val="00143E80"/>
    <w:rsid w:val="00145FD1"/>
    <w:rsid w:val="0014671C"/>
    <w:rsid w:val="001502B2"/>
    <w:rsid w:val="00156A79"/>
    <w:rsid w:val="00161C0E"/>
    <w:rsid w:val="00167CE5"/>
    <w:rsid w:val="001734C6"/>
    <w:rsid w:val="00175C77"/>
    <w:rsid w:val="001865D2"/>
    <w:rsid w:val="00187AE8"/>
    <w:rsid w:val="00191E10"/>
    <w:rsid w:val="00193618"/>
    <w:rsid w:val="00194DF0"/>
    <w:rsid w:val="001B7F88"/>
    <w:rsid w:val="001D1883"/>
    <w:rsid w:val="001D730F"/>
    <w:rsid w:val="001E2584"/>
    <w:rsid w:val="001F0BDF"/>
    <w:rsid w:val="001F31C7"/>
    <w:rsid w:val="001F5369"/>
    <w:rsid w:val="001F76AA"/>
    <w:rsid w:val="00205DCC"/>
    <w:rsid w:val="0020626F"/>
    <w:rsid w:val="00207B92"/>
    <w:rsid w:val="0021250E"/>
    <w:rsid w:val="002221DF"/>
    <w:rsid w:val="00224E11"/>
    <w:rsid w:val="00225650"/>
    <w:rsid w:val="002265F0"/>
    <w:rsid w:val="0023163A"/>
    <w:rsid w:val="00236D1C"/>
    <w:rsid w:val="00241F52"/>
    <w:rsid w:val="00242454"/>
    <w:rsid w:val="00246BEF"/>
    <w:rsid w:val="002475E3"/>
    <w:rsid w:val="00250137"/>
    <w:rsid w:val="00254BE0"/>
    <w:rsid w:val="00264840"/>
    <w:rsid w:val="0027062D"/>
    <w:rsid w:val="00271C60"/>
    <w:rsid w:val="00274FDE"/>
    <w:rsid w:val="00276327"/>
    <w:rsid w:val="002A1C30"/>
    <w:rsid w:val="002A36F9"/>
    <w:rsid w:val="002A4F60"/>
    <w:rsid w:val="002A7B40"/>
    <w:rsid w:val="002B21A9"/>
    <w:rsid w:val="002B577E"/>
    <w:rsid w:val="002B608D"/>
    <w:rsid w:val="002B7100"/>
    <w:rsid w:val="002B7AC8"/>
    <w:rsid w:val="002C1E0A"/>
    <w:rsid w:val="002C333A"/>
    <w:rsid w:val="002C5C7D"/>
    <w:rsid w:val="002D048F"/>
    <w:rsid w:val="002D1AC6"/>
    <w:rsid w:val="002D3957"/>
    <w:rsid w:val="002D6CC6"/>
    <w:rsid w:val="002E086B"/>
    <w:rsid w:val="002E4CF9"/>
    <w:rsid w:val="002F082E"/>
    <w:rsid w:val="002F0BD4"/>
    <w:rsid w:val="002F245C"/>
    <w:rsid w:val="002F5C70"/>
    <w:rsid w:val="002F6051"/>
    <w:rsid w:val="002F69F4"/>
    <w:rsid w:val="00302292"/>
    <w:rsid w:val="00307607"/>
    <w:rsid w:val="00313206"/>
    <w:rsid w:val="00314BCE"/>
    <w:rsid w:val="00315E42"/>
    <w:rsid w:val="00322EDD"/>
    <w:rsid w:val="00324D58"/>
    <w:rsid w:val="00337B96"/>
    <w:rsid w:val="00340B8A"/>
    <w:rsid w:val="00345784"/>
    <w:rsid w:val="00362116"/>
    <w:rsid w:val="00365590"/>
    <w:rsid w:val="00370DBF"/>
    <w:rsid w:val="00371A59"/>
    <w:rsid w:val="003738B6"/>
    <w:rsid w:val="0037492C"/>
    <w:rsid w:val="00381A0D"/>
    <w:rsid w:val="00382F8B"/>
    <w:rsid w:val="00385AB5"/>
    <w:rsid w:val="003860C4"/>
    <w:rsid w:val="00392D49"/>
    <w:rsid w:val="003939A1"/>
    <w:rsid w:val="003B7EEC"/>
    <w:rsid w:val="003D1574"/>
    <w:rsid w:val="003D1746"/>
    <w:rsid w:val="003D665F"/>
    <w:rsid w:val="003D7E06"/>
    <w:rsid w:val="003E357B"/>
    <w:rsid w:val="003E6D32"/>
    <w:rsid w:val="003E7EF6"/>
    <w:rsid w:val="003F1178"/>
    <w:rsid w:val="00400CBF"/>
    <w:rsid w:val="00401BAE"/>
    <w:rsid w:val="00401C30"/>
    <w:rsid w:val="0040214C"/>
    <w:rsid w:val="00406C58"/>
    <w:rsid w:val="00406CA9"/>
    <w:rsid w:val="00423158"/>
    <w:rsid w:val="004231A0"/>
    <w:rsid w:val="00424E96"/>
    <w:rsid w:val="00424F70"/>
    <w:rsid w:val="004305B2"/>
    <w:rsid w:val="00431098"/>
    <w:rsid w:val="00434724"/>
    <w:rsid w:val="00440DE5"/>
    <w:rsid w:val="00442456"/>
    <w:rsid w:val="0044366A"/>
    <w:rsid w:val="00451B37"/>
    <w:rsid w:val="00453D2D"/>
    <w:rsid w:val="00455431"/>
    <w:rsid w:val="00455C95"/>
    <w:rsid w:val="00471A2F"/>
    <w:rsid w:val="00477E9F"/>
    <w:rsid w:val="004801DD"/>
    <w:rsid w:val="00482293"/>
    <w:rsid w:val="004850B2"/>
    <w:rsid w:val="00490C1D"/>
    <w:rsid w:val="00491294"/>
    <w:rsid w:val="004931CA"/>
    <w:rsid w:val="004953CD"/>
    <w:rsid w:val="004A0618"/>
    <w:rsid w:val="004A3C27"/>
    <w:rsid w:val="004B05BE"/>
    <w:rsid w:val="004C1437"/>
    <w:rsid w:val="004C59CC"/>
    <w:rsid w:val="004C5EFD"/>
    <w:rsid w:val="004E0A1F"/>
    <w:rsid w:val="004E2630"/>
    <w:rsid w:val="004E4F33"/>
    <w:rsid w:val="004E6C00"/>
    <w:rsid w:val="004E79A6"/>
    <w:rsid w:val="004F13DA"/>
    <w:rsid w:val="004F3D1E"/>
    <w:rsid w:val="004F7367"/>
    <w:rsid w:val="00503CA6"/>
    <w:rsid w:val="00505C5B"/>
    <w:rsid w:val="00510139"/>
    <w:rsid w:val="0051068A"/>
    <w:rsid w:val="00510A4A"/>
    <w:rsid w:val="00511177"/>
    <w:rsid w:val="005321C8"/>
    <w:rsid w:val="00532F28"/>
    <w:rsid w:val="005340A4"/>
    <w:rsid w:val="00536780"/>
    <w:rsid w:val="00542575"/>
    <w:rsid w:val="00544DD3"/>
    <w:rsid w:val="00545DC7"/>
    <w:rsid w:val="005607AE"/>
    <w:rsid w:val="00561303"/>
    <w:rsid w:val="00561A00"/>
    <w:rsid w:val="00564565"/>
    <w:rsid w:val="005645DB"/>
    <w:rsid w:val="005659D8"/>
    <w:rsid w:val="0056609D"/>
    <w:rsid w:val="005757C6"/>
    <w:rsid w:val="00580204"/>
    <w:rsid w:val="00594761"/>
    <w:rsid w:val="00595707"/>
    <w:rsid w:val="00597FBB"/>
    <w:rsid w:val="005A0262"/>
    <w:rsid w:val="005A3166"/>
    <w:rsid w:val="005B085A"/>
    <w:rsid w:val="005B19E1"/>
    <w:rsid w:val="005C2082"/>
    <w:rsid w:val="005C256A"/>
    <w:rsid w:val="005C35DF"/>
    <w:rsid w:val="005C4720"/>
    <w:rsid w:val="005D2D7C"/>
    <w:rsid w:val="005D6724"/>
    <w:rsid w:val="005E107B"/>
    <w:rsid w:val="005E13E4"/>
    <w:rsid w:val="005E65FE"/>
    <w:rsid w:val="005E6821"/>
    <w:rsid w:val="005F049A"/>
    <w:rsid w:val="005F068F"/>
    <w:rsid w:val="005F2273"/>
    <w:rsid w:val="005F38F8"/>
    <w:rsid w:val="005F5382"/>
    <w:rsid w:val="00601438"/>
    <w:rsid w:val="00603F67"/>
    <w:rsid w:val="006103E8"/>
    <w:rsid w:val="0062157F"/>
    <w:rsid w:val="00640EB0"/>
    <w:rsid w:val="00640F77"/>
    <w:rsid w:val="006428C9"/>
    <w:rsid w:val="00642BF1"/>
    <w:rsid w:val="006440AE"/>
    <w:rsid w:val="00645D05"/>
    <w:rsid w:val="00646D80"/>
    <w:rsid w:val="00647564"/>
    <w:rsid w:val="006522F1"/>
    <w:rsid w:val="00653570"/>
    <w:rsid w:val="006615B8"/>
    <w:rsid w:val="00662959"/>
    <w:rsid w:val="006777CD"/>
    <w:rsid w:val="00680053"/>
    <w:rsid w:val="00681936"/>
    <w:rsid w:val="00681DC7"/>
    <w:rsid w:val="00687A88"/>
    <w:rsid w:val="00691518"/>
    <w:rsid w:val="00692EED"/>
    <w:rsid w:val="006A168A"/>
    <w:rsid w:val="006B326D"/>
    <w:rsid w:val="006D1909"/>
    <w:rsid w:val="006E007B"/>
    <w:rsid w:val="006E63CC"/>
    <w:rsid w:val="006F0FE6"/>
    <w:rsid w:val="006F2C17"/>
    <w:rsid w:val="00700868"/>
    <w:rsid w:val="00702347"/>
    <w:rsid w:val="00705FEC"/>
    <w:rsid w:val="00706902"/>
    <w:rsid w:val="00712472"/>
    <w:rsid w:val="00713CB3"/>
    <w:rsid w:val="00727972"/>
    <w:rsid w:val="00732A27"/>
    <w:rsid w:val="00737035"/>
    <w:rsid w:val="00737820"/>
    <w:rsid w:val="007424DD"/>
    <w:rsid w:val="007461BA"/>
    <w:rsid w:val="00754E97"/>
    <w:rsid w:val="00760ADC"/>
    <w:rsid w:val="0076570D"/>
    <w:rsid w:val="00773FE6"/>
    <w:rsid w:val="00776AE7"/>
    <w:rsid w:val="00787E6C"/>
    <w:rsid w:val="00794991"/>
    <w:rsid w:val="00796BA9"/>
    <w:rsid w:val="007A4105"/>
    <w:rsid w:val="007A557D"/>
    <w:rsid w:val="007E72CD"/>
    <w:rsid w:val="007F0C3F"/>
    <w:rsid w:val="007F54DC"/>
    <w:rsid w:val="007F6B3C"/>
    <w:rsid w:val="008017AB"/>
    <w:rsid w:val="00805396"/>
    <w:rsid w:val="00806189"/>
    <w:rsid w:val="0081024F"/>
    <w:rsid w:val="00811CC4"/>
    <w:rsid w:val="00816B49"/>
    <w:rsid w:val="008232EA"/>
    <w:rsid w:val="00826365"/>
    <w:rsid w:val="00833F84"/>
    <w:rsid w:val="008357FE"/>
    <w:rsid w:val="00842F10"/>
    <w:rsid w:val="00844098"/>
    <w:rsid w:val="008614F6"/>
    <w:rsid w:val="00862F5C"/>
    <w:rsid w:val="008646DD"/>
    <w:rsid w:val="00867934"/>
    <w:rsid w:val="00870BA2"/>
    <w:rsid w:val="008753E6"/>
    <w:rsid w:val="00877E67"/>
    <w:rsid w:val="0088057B"/>
    <w:rsid w:val="008808DE"/>
    <w:rsid w:val="00880BCF"/>
    <w:rsid w:val="00883AB0"/>
    <w:rsid w:val="00884B8E"/>
    <w:rsid w:val="008864F4"/>
    <w:rsid w:val="008926D1"/>
    <w:rsid w:val="00897F09"/>
    <w:rsid w:val="008A022F"/>
    <w:rsid w:val="008B093B"/>
    <w:rsid w:val="008B75E1"/>
    <w:rsid w:val="008C16F8"/>
    <w:rsid w:val="008C1862"/>
    <w:rsid w:val="008C3569"/>
    <w:rsid w:val="008D00D2"/>
    <w:rsid w:val="008D04BD"/>
    <w:rsid w:val="008D10D1"/>
    <w:rsid w:val="008D64EA"/>
    <w:rsid w:val="008D6884"/>
    <w:rsid w:val="008E1743"/>
    <w:rsid w:val="008E2AE6"/>
    <w:rsid w:val="008F26A5"/>
    <w:rsid w:val="008F26BC"/>
    <w:rsid w:val="008F664C"/>
    <w:rsid w:val="00901C70"/>
    <w:rsid w:val="00901EFB"/>
    <w:rsid w:val="00904003"/>
    <w:rsid w:val="009141D6"/>
    <w:rsid w:val="00914D9B"/>
    <w:rsid w:val="009214FD"/>
    <w:rsid w:val="00922DF0"/>
    <w:rsid w:val="009230B9"/>
    <w:rsid w:val="00924936"/>
    <w:rsid w:val="0092499B"/>
    <w:rsid w:val="009277CA"/>
    <w:rsid w:val="00941851"/>
    <w:rsid w:val="00947E1A"/>
    <w:rsid w:val="00950C99"/>
    <w:rsid w:val="00955ADB"/>
    <w:rsid w:val="00965C0B"/>
    <w:rsid w:val="00965F24"/>
    <w:rsid w:val="00966542"/>
    <w:rsid w:val="00966DE6"/>
    <w:rsid w:val="009701AA"/>
    <w:rsid w:val="00973A10"/>
    <w:rsid w:val="00984BE4"/>
    <w:rsid w:val="00985D3B"/>
    <w:rsid w:val="00995B10"/>
    <w:rsid w:val="009964D7"/>
    <w:rsid w:val="009A0F47"/>
    <w:rsid w:val="009C4D3D"/>
    <w:rsid w:val="009C7510"/>
    <w:rsid w:val="009D028C"/>
    <w:rsid w:val="009D3B47"/>
    <w:rsid w:val="009D5215"/>
    <w:rsid w:val="009E14C6"/>
    <w:rsid w:val="009E192E"/>
    <w:rsid w:val="009F013C"/>
    <w:rsid w:val="009F7313"/>
    <w:rsid w:val="00A03DD6"/>
    <w:rsid w:val="00A042DB"/>
    <w:rsid w:val="00A15633"/>
    <w:rsid w:val="00A1723C"/>
    <w:rsid w:val="00A24D70"/>
    <w:rsid w:val="00A33160"/>
    <w:rsid w:val="00A36970"/>
    <w:rsid w:val="00A408CD"/>
    <w:rsid w:val="00A42A3D"/>
    <w:rsid w:val="00A47806"/>
    <w:rsid w:val="00A517FB"/>
    <w:rsid w:val="00A51B2D"/>
    <w:rsid w:val="00A60E9E"/>
    <w:rsid w:val="00A60F54"/>
    <w:rsid w:val="00A640FA"/>
    <w:rsid w:val="00A80846"/>
    <w:rsid w:val="00A94249"/>
    <w:rsid w:val="00A96217"/>
    <w:rsid w:val="00AA0E77"/>
    <w:rsid w:val="00AA24CF"/>
    <w:rsid w:val="00AA39A6"/>
    <w:rsid w:val="00AB0C94"/>
    <w:rsid w:val="00AB4C95"/>
    <w:rsid w:val="00AC1474"/>
    <w:rsid w:val="00AC38EF"/>
    <w:rsid w:val="00AC7CB1"/>
    <w:rsid w:val="00AD0D69"/>
    <w:rsid w:val="00AD2952"/>
    <w:rsid w:val="00AD533C"/>
    <w:rsid w:val="00AD568D"/>
    <w:rsid w:val="00AE5428"/>
    <w:rsid w:val="00AE74DD"/>
    <w:rsid w:val="00AF14E6"/>
    <w:rsid w:val="00AF247E"/>
    <w:rsid w:val="00B04189"/>
    <w:rsid w:val="00B12C6C"/>
    <w:rsid w:val="00B12EDD"/>
    <w:rsid w:val="00B14D2B"/>
    <w:rsid w:val="00B22564"/>
    <w:rsid w:val="00B30203"/>
    <w:rsid w:val="00B3714D"/>
    <w:rsid w:val="00B407DB"/>
    <w:rsid w:val="00B40A21"/>
    <w:rsid w:val="00B40C6F"/>
    <w:rsid w:val="00B4425C"/>
    <w:rsid w:val="00B4429E"/>
    <w:rsid w:val="00B613CD"/>
    <w:rsid w:val="00B65494"/>
    <w:rsid w:val="00B657A6"/>
    <w:rsid w:val="00B67474"/>
    <w:rsid w:val="00B7350C"/>
    <w:rsid w:val="00B865EB"/>
    <w:rsid w:val="00B90CB6"/>
    <w:rsid w:val="00B92387"/>
    <w:rsid w:val="00B949A1"/>
    <w:rsid w:val="00B96AB7"/>
    <w:rsid w:val="00BA0C8B"/>
    <w:rsid w:val="00BA22E9"/>
    <w:rsid w:val="00BA3D4D"/>
    <w:rsid w:val="00BA4816"/>
    <w:rsid w:val="00BA70F5"/>
    <w:rsid w:val="00BC20CF"/>
    <w:rsid w:val="00BD3A83"/>
    <w:rsid w:val="00BD4C07"/>
    <w:rsid w:val="00BD546E"/>
    <w:rsid w:val="00BD7085"/>
    <w:rsid w:val="00BD76F3"/>
    <w:rsid w:val="00BE1037"/>
    <w:rsid w:val="00BE3633"/>
    <w:rsid w:val="00BE63BE"/>
    <w:rsid w:val="00BF5843"/>
    <w:rsid w:val="00C01D8E"/>
    <w:rsid w:val="00C021B0"/>
    <w:rsid w:val="00C06F9A"/>
    <w:rsid w:val="00C22166"/>
    <w:rsid w:val="00C26889"/>
    <w:rsid w:val="00C375DD"/>
    <w:rsid w:val="00C410DB"/>
    <w:rsid w:val="00C43BC4"/>
    <w:rsid w:val="00C46F5A"/>
    <w:rsid w:val="00C47A66"/>
    <w:rsid w:val="00C603D7"/>
    <w:rsid w:val="00C65068"/>
    <w:rsid w:val="00C67AA5"/>
    <w:rsid w:val="00C73DB0"/>
    <w:rsid w:val="00C766F2"/>
    <w:rsid w:val="00C92968"/>
    <w:rsid w:val="00CA648A"/>
    <w:rsid w:val="00CB257A"/>
    <w:rsid w:val="00CB3272"/>
    <w:rsid w:val="00CB483C"/>
    <w:rsid w:val="00CC0A9F"/>
    <w:rsid w:val="00CC3028"/>
    <w:rsid w:val="00CE48B3"/>
    <w:rsid w:val="00CE7855"/>
    <w:rsid w:val="00CF72D0"/>
    <w:rsid w:val="00D01B7C"/>
    <w:rsid w:val="00D07150"/>
    <w:rsid w:val="00D10593"/>
    <w:rsid w:val="00D1192A"/>
    <w:rsid w:val="00D145AF"/>
    <w:rsid w:val="00D152FD"/>
    <w:rsid w:val="00D241A6"/>
    <w:rsid w:val="00D24734"/>
    <w:rsid w:val="00D317AF"/>
    <w:rsid w:val="00D326FD"/>
    <w:rsid w:val="00D43A10"/>
    <w:rsid w:val="00D62696"/>
    <w:rsid w:val="00D626A2"/>
    <w:rsid w:val="00D72E71"/>
    <w:rsid w:val="00D80353"/>
    <w:rsid w:val="00D81FCF"/>
    <w:rsid w:val="00D906C3"/>
    <w:rsid w:val="00D96339"/>
    <w:rsid w:val="00DA3C4A"/>
    <w:rsid w:val="00DA5C54"/>
    <w:rsid w:val="00DB1A93"/>
    <w:rsid w:val="00DB2194"/>
    <w:rsid w:val="00DB4717"/>
    <w:rsid w:val="00DB7DD3"/>
    <w:rsid w:val="00DC197C"/>
    <w:rsid w:val="00DC38FA"/>
    <w:rsid w:val="00DD0CB6"/>
    <w:rsid w:val="00DD3E7B"/>
    <w:rsid w:val="00DD79AD"/>
    <w:rsid w:val="00DE0736"/>
    <w:rsid w:val="00DE57FF"/>
    <w:rsid w:val="00DE67D6"/>
    <w:rsid w:val="00DE7E81"/>
    <w:rsid w:val="00E026D9"/>
    <w:rsid w:val="00E1209A"/>
    <w:rsid w:val="00E17101"/>
    <w:rsid w:val="00E177D4"/>
    <w:rsid w:val="00E204ED"/>
    <w:rsid w:val="00E2172B"/>
    <w:rsid w:val="00E30794"/>
    <w:rsid w:val="00E31464"/>
    <w:rsid w:val="00E43910"/>
    <w:rsid w:val="00E44BDF"/>
    <w:rsid w:val="00E50183"/>
    <w:rsid w:val="00E53577"/>
    <w:rsid w:val="00E604F9"/>
    <w:rsid w:val="00E61B5F"/>
    <w:rsid w:val="00E66F6E"/>
    <w:rsid w:val="00E7616B"/>
    <w:rsid w:val="00E768A5"/>
    <w:rsid w:val="00E834D1"/>
    <w:rsid w:val="00E85FAB"/>
    <w:rsid w:val="00E875A3"/>
    <w:rsid w:val="00E96CDB"/>
    <w:rsid w:val="00EA3C55"/>
    <w:rsid w:val="00EC2D6F"/>
    <w:rsid w:val="00ED354B"/>
    <w:rsid w:val="00ED36AD"/>
    <w:rsid w:val="00ED38AA"/>
    <w:rsid w:val="00ED6D3D"/>
    <w:rsid w:val="00EE1328"/>
    <w:rsid w:val="00EE4EE8"/>
    <w:rsid w:val="00EF2ECE"/>
    <w:rsid w:val="00F068D1"/>
    <w:rsid w:val="00F12E25"/>
    <w:rsid w:val="00F231E3"/>
    <w:rsid w:val="00F253EC"/>
    <w:rsid w:val="00F334A4"/>
    <w:rsid w:val="00F44DED"/>
    <w:rsid w:val="00F45E14"/>
    <w:rsid w:val="00F555D5"/>
    <w:rsid w:val="00F55D25"/>
    <w:rsid w:val="00F56BE5"/>
    <w:rsid w:val="00F5713F"/>
    <w:rsid w:val="00F704E5"/>
    <w:rsid w:val="00F71F01"/>
    <w:rsid w:val="00F73C3B"/>
    <w:rsid w:val="00F742EF"/>
    <w:rsid w:val="00F75E7D"/>
    <w:rsid w:val="00F778EE"/>
    <w:rsid w:val="00F956BB"/>
    <w:rsid w:val="00F97323"/>
    <w:rsid w:val="00F97F2F"/>
    <w:rsid w:val="00FA2409"/>
    <w:rsid w:val="00FA5063"/>
    <w:rsid w:val="00FA6823"/>
    <w:rsid w:val="00FA6C7B"/>
    <w:rsid w:val="00FB1CC5"/>
    <w:rsid w:val="00FB4F06"/>
    <w:rsid w:val="00FC16D7"/>
    <w:rsid w:val="00FC2769"/>
    <w:rsid w:val="00FC5648"/>
    <w:rsid w:val="00FD09FC"/>
    <w:rsid w:val="00FD18CB"/>
    <w:rsid w:val="00FD1C0D"/>
    <w:rsid w:val="00FD2348"/>
    <w:rsid w:val="00FD47C7"/>
    <w:rsid w:val="00FD61A3"/>
    <w:rsid w:val="00FE1238"/>
    <w:rsid w:val="00FE24AB"/>
    <w:rsid w:val="00FE2820"/>
    <w:rsid w:val="00FE384B"/>
    <w:rsid w:val="00FE51D8"/>
    <w:rsid w:val="00FF09C4"/>
    <w:rsid w:val="00FF2200"/>
    <w:rsid w:val="00FF49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E02275"/>
  <w15:chartTrackingRefBased/>
  <w15:docId w15:val="{FE7BDDF3-9FB9-4DDF-964F-B6ECF9D6EE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09C4"/>
    <w:rPr>
      <w:rFonts w:ascii="Open Sans Light" w:hAnsi="Open Sans Light"/>
      <w:color w:val="636A6F" w:themeColor="background2" w:themeShade="BF"/>
      <w:lang w:val="pt-PT"/>
    </w:rPr>
  </w:style>
  <w:style w:type="paragraph" w:styleId="Ttulo1">
    <w:name w:val="heading 1"/>
    <w:basedOn w:val="Normal"/>
    <w:next w:val="Normal"/>
    <w:link w:val="Ttulo1Carter"/>
    <w:uiPriority w:val="9"/>
    <w:qFormat/>
    <w:rsid w:val="003E6D32"/>
    <w:pPr>
      <w:outlineLvl w:val="0"/>
    </w:pPr>
    <w:rPr>
      <w:rFonts w:asciiTheme="majorHAnsi" w:hAnsiTheme="majorHAnsi"/>
      <w:b/>
      <w:color w:val="93D4CC" w:themeColor="accent2"/>
      <w:sz w:val="36"/>
      <w:szCs w:val="36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3E6D32"/>
    <w:pPr>
      <w:outlineLvl w:val="1"/>
    </w:pPr>
    <w:rPr>
      <w:rFonts w:asciiTheme="majorHAnsi" w:hAnsiTheme="majorHAnsi"/>
      <w:b/>
      <w:color w:val="F2613A" w:themeColor="accent6"/>
      <w:sz w:val="28"/>
      <w:szCs w:val="32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3E6D32"/>
    <w:pPr>
      <w:outlineLvl w:val="2"/>
    </w:pPr>
    <w:rPr>
      <w:rFonts w:asciiTheme="majorHAnsi" w:hAnsiTheme="majorHAnsi"/>
      <w:color w:val="858AA8" w:themeColor="accent5"/>
      <w:sz w:val="28"/>
      <w:szCs w:val="28"/>
    </w:rPr>
  </w:style>
  <w:style w:type="paragraph" w:styleId="Ttulo4">
    <w:name w:val="heading 4"/>
    <w:basedOn w:val="Normal"/>
    <w:next w:val="Normal"/>
    <w:link w:val="Ttulo4Carter"/>
    <w:uiPriority w:val="9"/>
    <w:unhideWhenUsed/>
    <w:qFormat/>
    <w:rsid w:val="003E6D32"/>
    <w:pPr>
      <w:outlineLvl w:val="3"/>
    </w:pPr>
    <w:rPr>
      <w:rFonts w:asciiTheme="majorHAnsi" w:hAnsiTheme="majorHAnsi"/>
      <w:b/>
      <w:i/>
      <w:color w:val="C7ADDB" w:themeColor="accent3"/>
      <w:sz w:val="24"/>
      <w:szCs w:val="28"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rsid w:val="003E6D3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9DA57C" w:themeColor="accent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0E72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0E72EE"/>
  </w:style>
  <w:style w:type="paragraph" w:styleId="Rodap">
    <w:name w:val="footer"/>
    <w:basedOn w:val="Normal"/>
    <w:link w:val="RodapCarter"/>
    <w:uiPriority w:val="99"/>
    <w:unhideWhenUsed/>
    <w:rsid w:val="000E72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0E72EE"/>
  </w:style>
  <w:style w:type="character" w:customStyle="1" w:styleId="Ttulo1Carter">
    <w:name w:val="Título 1 Caráter"/>
    <w:basedOn w:val="Tipodeletrapredefinidodopargrafo"/>
    <w:link w:val="Ttulo1"/>
    <w:uiPriority w:val="9"/>
    <w:rsid w:val="003E6D32"/>
    <w:rPr>
      <w:rFonts w:asciiTheme="majorHAnsi" w:hAnsiTheme="majorHAnsi"/>
      <w:b/>
      <w:color w:val="93D4CC" w:themeColor="accent2"/>
      <w:sz w:val="36"/>
      <w:szCs w:val="36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3E6D32"/>
    <w:rPr>
      <w:rFonts w:asciiTheme="majorHAnsi" w:hAnsiTheme="majorHAnsi"/>
      <w:b/>
      <w:color w:val="F2613A" w:themeColor="accent6"/>
      <w:sz w:val="28"/>
      <w:szCs w:val="32"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3E6D32"/>
    <w:rPr>
      <w:rFonts w:asciiTheme="majorHAnsi" w:hAnsiTheme="majorHAnsi"/>
      <w:color w:val="858AA8" w:themeColor="accent5"/>
      <w:sz w:val="28"/>
      <w:szCs w:val="28"/>
    </w:rPr>
  </w:style>
  <w:style w:type="character" w:customStyle="1" w:styleId="Ttulo4Carter">
    <w:name w:val="Título 4 Caráter"/>
    <w:basedOn w:val="Tipodeletrapredefinidodopargrafo"/>
    <w:link w:val="Ttulo4"/>
    <w:uiPriority w:val="9"/>
    <w:rsid w:val="003E6D32"/>
    <w:rPr>
      <w:rFonts w:asciiTheme="majorHAnsi" w:hAnsiTheme="majorHAnsi"/>
      <w:b/>
      <w:i/>
      <w:color w:val="C7ADDB" w:themeColor="accent3"/>
      <w:sz w:val="24"/>
      <w:szCs w:val="28"/>
    </w:rPr>
  </w:style>
  <w:style w:type="paragraph" w:styleId="PargrafodaLista">
    <w:name w:val="List Paragraph"/>
    <w:basedOn w:val="Normal"/>
    <w:uiPriority w:val="34"/>
    <w:qFormat/>
    <w:rsid w:val="00B22564"/>
    <w:pPr>
      <w:ind w:left="720"/>
      <w:contextualSpacing/>
    </w:pPr>
  </w:style>
  <w:style w:type="table" w:styleId="TabelacomGrelha">
    <w:name w:val="Table Grid"/>
    <w:basedOn w:val="Tabelanormal"/>
    <w:uiPriority w:val="39"/>
    <w:rsid w:val="00E96C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ligao">
    <w:name w:val="Hyperlink"/>
    <w:basedOn w:val="Tipodeletrapredefinidodopargrafo"/>
    <w:uiPriority w:val="99"/>
    <w:unhideWhenUsed/>
    <w:rsid w:val="008D04BD"/>
    <w:rPr>
      <w:color w:val="93D4CC" w:themeColor="hyperlink"/>
      <w:u w:val="single"/>
    </w:rPr>
  </w:style>
  <w:style w:type="paragraph" w:styleId="ndice1">
    <w:name w:val="toc 1"/>
    <w:basedOn w:val="Normal"/>
    <w:next w:val="Normal"/>
    <w:autoRedefine/>
    <w:uiPriority w:val="39"/>
    <w:unhideWhenUsed/>
    <w:rsid w:val="0051068A"/>
    <w:pPr>
      <w:tabs>
        <w:tab w:val="right" w:leader="dot" w:pos="9017"/>
      </w:tabs>
      <w:spacing w:after="100"/>
    </w:pPr>
    <w:rPr>
      <w:rFonts w:cs="Open Sans Light"/>
      <w:b/>
      <w:caps/>
      <w:noProof/>
      <w:color w:val="93D4CC" w:themeColor="accent2"/>
      <w:sz w:val="28"/>
      <w:szCs w:val="28"/>
      <w:lang w:val="en-GB"/>
    </w:rPr>
  </w:style>
  <w:style w:type="paragraph" w:styleId="ndice2">
    <w:name w:val="toc 2"/>
    <w:basedOn w:val="Normal"/>
    <w:next w:val="Normal"/>
    <w:autoRedefine/>
    <w:uiPriority w:val="39"/>
    <w:unhideWhenUsed/>
    <w:rsid w:val="003E6D32"/>
    <w:pPr>
      <w:spacing w:after="100"/>
      <w:ind w:left="220"/>
    </w:pPr>
    <w:rPr>
      <w:rFonts w:asciiTheme="majorHAnsi" w:hAnsiTheme="majorHAnsi"/>
      <w:b/>
      <w:color w:val="F2613A" w:themeColor="accent6"/>
      <w:sz w:val="28"/>
    </w:rPr>
  </w:style>
  <w:style w:type="paragraph" w:styleId="ndice3">
    <w:name w:val="toc 3"/>
    <w:basedOn w:val="Normal"/>
    <w:next w:val="Normal"/>
    <w:autoRedefine/>
    <w:uiPriority w:val="39"/>
    <w:unhideWhenUsed/>
    <w:rsid w:val="003E6D32"/>
    <w:pPr>
      <w:spacing w:after="100"/>
      <w:ind w:left="440"/>
    </w:pPr>
    <w:rPr>
      <w:rFonts w:asciiTheme="majorHAnsi" w:hAnsiTheme="majorHAnsi"/>
      <w:color w:val="858AA8" w:themeColor="accent5"/>
      <w:sz w:val="24"/>
    </w:rPr>
  </w:style>
  <w:style w:type="paragraph" w:styleId="NormalWeb">
    <w:name w:val="Normal (Web)"/>
    <w:basedOn w:val="Normal"/>
    <w:uiPriority w:val="99"/>
    <w:semiHidden/>
    <w:unhideWhenUsed/>
    <w:rsid w:val="007F6B3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Ttulo5Carter">
    <w:name w:val="Título 5 Caráter"/>
    <w:basedOn w:val="Tipodeletrapredefinidodopargrafo"/>
    <w:link w:val="Ttulo5"/>
    <w:uiPriority w:val="9"/>
    <w:semiHidden/>
    <w:rsid w:val="003E6D32"/>
    <w:rPr>
      <w:rFonts w:asciiTheme="majorHAnsi" w:eastAsiaTheme="majorEastAsia" w:hAnsiTheme="majorHAnsi" w:cstheme="majorBidi"/>
      <w:color w:val="9DA57C" w:themeColor="accent4"/>
    </w:rPr>
  </w:style>
  <w:style w:type="paragraph" w:styleId="ndice4">
    <w:name w:val="toc 4"/>
    <w:basedOn w:val="Normal"/>
    <w:next w:val="Normal"/>
    <w:autoRedefine/>
    <w:uiPriority w:val="39"/>
    <w:semiHidden/>
    <w:unhideWhenUsed/>
    <w:rsid w:val="003E6D32"/>
    <w:pPr>
      <w:spacing w:after="100"/>
      <w:ind w:left="660"/>
    </w:pPr>
    <w:rPr>
      <w:rFonts w:asciiTheme="majorHAnsi" w:hAnsiTheme="majorHAnsi"/>
      <w:b/>
      <w:i/>
      <w:color w:val="C7ADDB" w:themeColor="accent3"/>
    </w:rPr>
  </w:style>
  <w:style w:type="paragraph" w:styleId="ndice5">
    <w:name w:val="toc 5"/>
    <w:basedOn w:val="Normal"/>
    <w:next w:val="Normal"/>
    <w:autoRedefine/>
    <w:uiPriority w:val="39"/>
    <w:semiHidden/>
    <w:unhideWhenUsed/>
    <w:rsid w:val="003E6D32"/>
    <w:pPr>
      <w:spacing w:after="100"/>
      <w:ind w:left="880"/>
    </w:pPr>
    <w:rPr>
      <w:rFonts w:asciiTheme="majorHAnsi" w:hAnsiTheme="majorHAnsi"/>
      <w:color w:val="9DA57C" w:themeColor="accent4"/>
    </w:rPr>
  </w:style>
  <w:style w:type="paragraph" w:styleId="Cabealhodondice">
    <w:name w:val="TOC Heading"/>
    <w:basedOn w:val="Ttulo1"/>
    <w:next w:val="Normal"/>
    <w:uiPriority w:val="39"/>
    <w:unhideWhenUsed/>
    <w:qFormat/>
    <w:rsid w:val="004E6C00"/>
    <w:pPr>
      <w:keepNext/>
      <w:keepLines/>
      <w:spacing w:before="240" w:after="0"/>
      <w:outlineLvl w:val="9"/>
    </w:pPr>
    <w:rPr>
      <w:rFonts w:eastAsiaTheme="majorEastAsia" w:cstheme="majorBidi"/>
      <w:b w:val="0"/>
      <w:color w:val="EC4110" w:themeColor="accent1" w:themeShade="BF"/>
      <w:sz w:val="32"/>
      <w:szCs w:val="32"/>
    </w:r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706902"/>
    <w:pPr>
      <w:spacing w:after="0" w:line="240" w:lineRule="auto"/>
    </w:pPr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706902"/>
    <w:rPr>
      <w:rFonts w:ascii="Open Sans Light" w:hAnsi="Open Sans Light"/>
      <w:color w:val="636A6F" w:themeColor="background2" w:themeShade="BF"/>
      <w:sz w:val="20"/>
      <w:szCs w:val="20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706902"/>
    <w:rPr>
      <w:vertAlign w:val="superscript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564565"/>
    <w:rPr>
      <w:color w:val="605E5C"/>
      <w:shd w:val="clear" w:color="auto" w:fill="E1DFDD"/>
    </w:rPr>
  </w:style>
  <w:style w:type="table" w:customStyle="1" w:styleId="TabelacomGrelha1">
    <w:name w:val="Tabela com Grelha1"/>
    <w:basedOn w:val="Tabelanormal"/>
    <w:next w:val="TabelacomGrelha"/>
    <w:uiPriority w:val="39"/>
    <w:rsid w:val="00DA3C4A"/>
    <w:pPr>
      <w:spacing w:after="0" w:line="240" w:lineRule="auto"/>
    </w:pPr>
    <w:rPr>
      <w:rFonts w:ascii="Calibri" w:eastAsia="Calibri" w:hAnsi="Calibri" w:cs="Times New Roman"/>
      <w:sz w:val="20"/>
      <w:szCs w:val="20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elha2">
    <w:name w:val="Tabela com Grelha2"/>
    <w:basedOn w:val="Tabelanormal"/>
    <w:next w:val="TabelacomGrelha"/>
    <w:uiPriority w:val="39"/>
    <w:rsid w:val="008808DE"/>
    <w:pPr>
      <w:spacing w:after="0" w:line="240" w:lineRule="auto"/>
    </w:pPr>
    <w:rPr>
      <w:rFonts w:ascii="Calibri" w:eastAsia="Calibri" w:hAnsi="Calibri" w:cs="Times New Roman"/>
      <w:sz w:val="20"/>
      <w:szCs w:val="20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elha3">
    <w:name w:val="Tabela com Grelha3"/>
    <w:basedOn w:val="Tabelanormal"/>
    <w:next w:val="TabelacomGrelha"/>
    <w:uiPriority w:val="39"/>
    <w:rsid w:val="008808DE"/>
    <w:pPr>
      <w:spacing w:after="0" w:line="240" w:lineRule="auto"/>
    </w:pPr>
    <w:rPr>
      <w:rFonts w:ascii="Calibri" w:eastAsia="Calibri" w:hAnsi="Calibri" w:cs="Times New Roman"/>
      <w:sz w:val="20"/>
      <w:szCs w:val="20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32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655170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65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351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807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2819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8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394897">
                  <w:marLeft w:val="120"/>
                  <w:marRight w:val="30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251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3781318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5596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8460922">
                                  <w:marLeft w:val="0"/>
                                  <w:marRight w:val="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471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LearnGen">
      <a:dk1>
        <a:srgbClr val="FFFFFF"/>
      </a:dk1>
      <a:lt1>
        <a:srgbClr val="868E93"/>
      </a:lt1>
      <a:dk2>
        <a:srgbClr val="E1E2E3"/>
      </a:dk2>
      <a:lt2>
        <a:srgbClr val="868E93"/>
      </a:lt2>
      <a:accent1>
        <a:srgbClr val="F47F5D"/>
      </a:accent1>
      <a:accent2>
        <a:srgbClr val="93D4CC"/>
      </a:accent2>
      <a:accent3>
        <a:srgbClr val="C7ADDB"/>
      </a:accent3>
      <a:accent4>
        <a:srgbClr val="9DA57C"/>
      </a:accent4>
      <a:accent5>
        <a:srgbClr val="858AA8"/>
      </a:accent5>
      <a:accent6>
        <a:srgbClr val="F2613A"/>
      </a:accent6>
      <a:hlink>
        <a:srgbClr val="93D4CC"/>
      </a:hlink>
      <a:folHlink>
        <a:srgbClr val="70C6BC"/>
      </a:folHlink>
    </a:clrScheme>
    <a:fontScheme name="Custom 1">
      <a:majorFont>
        <a:latin typeface="Open Sans"/>
        <a:ea typeface=""/>
        <a:cs typeface=""/>
      </a:majorFont>
      <a:minorFont>
        <a:latin typeface="Open San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12975C-B4B8-4C89-97F8-2F874EE9F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4</Pages>
  <Words>680</Words>
  <Characters>3673</Characters>
  <Application>Microsoft Office Word</Application>
  <DocSecurity>0</DocSecurity>
  <Lines>30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en</dc:creator>
  <cp:keywords/>
  <dc:description/>
  <cp:lastModifiedBy>Heitor Gomes</cp:lastModifiedBy>
  <cp:revision>76</cp:revision>
  <dcterms:created xsi:type="dcterms:W3CDTF">2021-11-05T12:46:00Z</dcterms:created>
  <dcterms:modified xsi:type="dcterms:W3CDTF">2022-02-17T09:19:00Z</dcterms:modified>
</cp:coreProperties>
</file>